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E17BD">
            <w:pPr>
              <w:rPr>
                <w:lang w:val="en-US"/>
              </w:rPr>
            </w:pPr>
          </w:p>
          <w:p w14:paraId="139DAE19" w14:textId="77777777" w:rsidR="003553C1" w:rsidRPr="00F75A62" w:rsidRDefault="003553C1" w:rsidP="007E17BD"/>
          <w:p w14:paraId="232CC422" w14:textId="77777777" w:rsidR="003553C1" w:rsidRPr="00F75A62" w:rsidRDefault="003553C1" w:rsidP="007E17BD"/>
          <w:p w14:paraId="076D1808" w14:textId="77777777" w:rsidR="003553C1" w:rsidRPr="00F75A62" w:rsidRDefault="003553C1" w:rsidP="007E17BD"/>
        </w:tc>
        <w:tc>
          <w:tcPr>
            <w:tcW w:w="4830" w:type="dxa"/>
          </w:tcPr>
          <w:p w14:paraId="7F3FAFE9" w14:textId="77777777" w:rsidR="003553C1" w:rsidRPr="00222BA6" w:rsidRDefault="003553C1" w:rsidP="007E17BD">
            <w:pPr>
              <w:jc w:val="center"/>
            </w:pPr>
            <w:r w:rsidRPr="00222BA6">
              <w:t>«УТВЕРЖДАЮ»</w:t>
            </w:r>
          </w:p>
          <w:p w14:paraId="494C8903" w14:textId="77777777" w:rsidR="003553C1" w:rsidRPr="00222BA6" w:rsidRDefault="003553C1" w:rsidP="007E17BD">
            <w:pPr>
              <w:jc w:val="center"/>
            </w:pPr>
          </w:p>
          <w:p w14:paraId="18310C3D" w14:textId="0CD11133" w:rsidR="003553C1" w:rsidRPr="00222BA6" w:rsidRDefault="00DC4727" w:rsidP="007E17BD">
            <w:pPr>
              <w:jc w:val="center"/>
            </w:pPr>
            <w:r>
              <w:t>М</w:t>
            </w:r>
            <w:r w:rsidR="0001221E" w:rsidRPr="00222BA6">
              <w:t>инистр</w:t>
            </w:r>
          </w:p>
          <w:p w14:paraId="2CAF32F7" w14:textId="77777777" w:rsidR="003553C1" w:rsidRPr="00222BA6" w:rsidRDefault="003553C1" w:rsidP="007E17BD">
            <w:pPr>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7E17BD">
            <w:pPr>
              <w:jc w:val="center"/>
            </w:pPr>
          </w:p>
          <w:p w14:paraId="19A6B5D7" w14:textId="21FCDBF2" w:rsidR="003553C1" w:rsidRPr="00222BA6" w:rsidRDefault="003553C1" w:rsidP="007E17BD">
            <w:pPr>
              <w:jc w:val="center"/>
            </w:pPr>
            <w:r w:rsidRPr="00222BA6">
              <w:t xml:space="preserve">_____________ </w:t>
            </w:r>
            <w:r w:rsidR="00DC4727">
              <w:t>А</w:t>
            </w:r>
            <w:r w:rsidRPr="00222BA6">
              <w:t>.</w:t>
            </w:r>
            <w:r w:rsidR="00DC4727">
              <w:t>Д</w:t>
            </w:r>
            <w:r w:rsidRPr="00222BA6">
              <w:t xml:space="preserve">. </w:t>
            </w:r>
            <w:r w:rsidR="00DC4727">
              <w:t>Тохов</w:t>
            </w:r>
          </w:p>
          <w:p w14:paraId="2B9AC3F6" w14:textId="77777777" w:rsidR="003553C1" w:rsidRPr="00222BA6" w:rsidRDefault="003553C1" w:rsidP="007E17BD">
            <w:pPr>
              <w:jc w:val="center"/>
            </w:pPr>
          </w:p>
          <w:p w14:paraId="6B5C7973" w14:textId="0A500D7B" w:rsidR="003553C1" w:rsidRPr="00F75A62" w:rsidRDefault="003553C1" w:rsidP="001A2268">
            <w:pPr>
              <w:jc w:val="center"/>
            </w:pPr>
            <w:r w:rsidRPr="00222BA6">
              <w:t xml:space="preserve"> «___» __________ 20</w:t>
            </w:r>
            <w:r w:rsidR="0030666B" w:rsidRPr="00222BA6">
              <w:t>2</w:t>
            </w:r>
            <w:r w:rsidR="007F3380">
              <w:t xml:space="preserve">5 </w:t>
            </w:r>
            <w:r w:rsidRPr="00222BA6">
              <w:t>г.</w:t>
            </w:r>
          </w:p>
        </w:tc>
      </w:tr>
    </w:tbl>
    <w:p w14:paraId="46D7C1D9" w14:textId="77777777" w:rsidR="003553C1" w:rsidRPr="00F75A62" w:rsidRDefault="003553C1" w:rsidP="003553C1">
      <w:pPr>
        <w:spacing w:line="360" w:lineRule="auto"/>
        <w:jc w:val="center"/>
        <w:rPr>
          <w:b/>
        </w:rPr>
      </w:pPr>
    </w:p>
    <w:p w14:paraId="5E348257" w14:textId="77777777" w:rsidR="003553C1" w:rsidRPr="00F75A62" w:rsidRDefault="003553C1" w:rsidP="003553C1">
      <w:pPr>
        <w:spacing w:line="360" w:lineRule="auto"/>
        <w:jc w:val="center"/>
        <w:rPr>
          <w:b/>
        </w:rPr>
      </w:pPr>
    </w:p>
    <w:p w14:paraId="1F791BA6" w14:textId="77777777" w:rsidR="003553C1" w:rsidRPr="00F75A62" w:rsidRDefault="003553C1" w:rsidP="003553C1">
      <w:pPr>
        <w:spacing w:line="360" w:lineRule="auto"/>
        <w:jc w:val="center"/>
        <w:rPr>
          <w:b/>
        </w:rPr>
      </w:pPr>
    </w:p>
    <w:p w14:paraId="04267332" w14:textId="77777777" w:rsidR="003553C1" w:rsidRPr="00F75A62" w:rsidRDefault="003553C1" w:rsidP="003553C1">
      <w:pPr>
        <w:spacing w:line="360" w:lineRule="auto"/>
        <w:jc w:val="center"/>
        <w:rPr>
          <w:b/>
        </w:rPr>
      </w:pPr>
    </w:p>
    <w:p w14:paraId="521DE801" w14:textId="77777777" w:rsidR="003553C1" w:rsidRPr="00F75A62" w:rsidRDefault="003553C1" w:rsidP="003553C1">
      <w:pPr>
        <w:spacing w:line="360" w:lineRule="auto"/>
        <w:jc w:val="center"/>
        <w:rPr>
          <w:b/>
        </w:rPr>
      </w:pPr>
    </w:p>
    <w:p w14:paraId="605A59F5" w14:textId="77777777" w:rsidR="003553C1" w:rsidRPr="00F75A62" w:rsidRDefault="003553C1" w:rsidP="003553C1">
      <w:pPr>
        <w:spacing w:line="360" w:lineRule="auto"/>
        <w:jc w:val="center"/>
        <w:rPr>
          <w:b/>
        </w:rPr>
      </w:pPr>
    </w:p>
    <w:p w14:paraId="42F9D5E1" w14:textId="77777777" w:rsidR="003553C1" w:rsidRPr="008B0463" w:rsidRDefault="003553C1" w:rsidP="003553C1">
      <w:pPr>
        <w:spacing w:line="360" w:lineRule="auto"/>
        <w:jc w:val="center"/>
        <w:rPr>
          <w:b/>
        </w:rPr>
      </w:pPr>
      <w:r w:rsidRPr="008B0463">
        <w:rPr>
          <w:b/>
        </w:rPr>
        <w:t xml:space="preserve">ИНФОРМАЦИОННОЕ СООБЩЕНИЕ </w:t>
      </w:r>
    </w:p>
    <w:p w14:paraId="053A05EB" w14:textId="55887EC6" w:rsidR="003553C1" w:rsidRPr="008B0463" w:rsidRDefault="003553C1" w:rsidP="003553C1">
      <w:pPr>
        <w:spacing w:line="360" w:lineRule="auto"/>
        <w:jc w:val="center"/>
        <w:rPr>
          <w:b/>
        </w:rPr>
      </w:pPr>
      <w:r w:rsidRPr="008B0463">
        <w:rPr>
          <w:b/>
        </w:rPr>
        <w:t>О ПРОВЕДЕНИИ АУКЦИОН</w:t>
      </w:r>
      <w:r w:rsidR="00992C0C">
        <w:rPr>
          <w:b/>
        </w:rPr>
        <w:t>ОВ</w:t>
      </w:r>
      <w:r w:rsidRPr="008B0463">
        <w:rPr>
          <w:b/>
        </w:rPr>
        <w:t xml:space="preserve"> В ЭЛЕКТРОННОЙ ФОРМЕ ПО ПРОДАЖЕ ИМУЩЕСТВА, НАХОДЯЩЕГОСЯ В ГОСУДАРСТВЕННОЙ СОБСТВЕННОСТИ КАБАРДИНО-БАЛКАРСКОЙ РЕСПУБЛИКИ </w:t>
      </w:r>
    </w:p>
    <w:p w14:paraId="1E01A9CB" w14:textId="3501FC73" w:rsidR="003553C1" w:rsidRPr="00F75A62" w:rsidRDefault="003553C1" w:rsidP="003553C1">
      <w:pPr>
        <w:spacing w:line="360" w:lineRule="auto"/>
        <w:jc w:val="center"/>
      </w:pPr>
      <w:r w:rsidRPr="008B0463">
        <w:t>(основание проведения аукцион</w:t>
      </w:r>
      <w:r w:rsidR="00A07866">
        <w:t>а</w:t>
      </w:r>
      <w:r w:rsidRPr="008B0463">
        <w:t>: распоряжени</w:t>
      </w:r>
      <w:r w:rsidR="00A07866">
        <w:t>е</w:t>
      </w:r>
      <w:r w:rsidR="00FA5282">
        <w:t xml:space="preserve"> </w:t>
      </w:r>
      <w:r w:rsidRPr="008B0463">
        <w:t>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44504C">
        <w:t xml:space="preserve">от </w:t>
      </w:r>
      <w:r w:rsidR="00A07866" w:rsidRPr="00A07866">
        <w:t>31</w:t>
      </w:r>
      <w:r w:rsidR="00AC0616">
        <w:t>.</w:t>
      </w:r>
      <w:r w:rsidR="00A800DA">
        <w:t>10</w:t>
      </w:r>
      <w:r w:rsidR="00AC0616">
        <w:t>.2025</w:t>
      </w:r>
      <w:r w:rsidR="0016065D">
        <w:t xml:space="preserve"> </w:t>
      </w:r>
      <w:r w:rsidR="00A07866">
        <w:t>№</w:t>
      </w:r>
      <w:r w:rsidR="00A07866" w:rsidRPr="00A07866">
        <w:t xml:space="preserve"> 989</w:t>
      </w:r>
      <w:r w:rsidRPr="008B0463">
        <w:t>)</w:t>
      </w:r>
    </w:p>
    <w:p w14:paraId="2BFAEDF9" w14:textId="77777777" w:rsidR="003553C1" w:rsidRPr="00F75A62" w:rsidRDefault="003553C1" w:rsidP="003553C1">
      <w:pPr>
        <w:jc w:val="both"/>
        <w:rPr>
          <w:b/>
          <w:bCs/>
          <w:spacing w:val="-2"/>
          <w:sz w:val="28"/>
          <w:szCs w:val="28"/>
        </w:rPr>
      </w:pPr>
    </w:p>
    <w:p w14:paraId="548839EE" w14:textId="77777777" w:rsidR="003553C1" w:rsidRPr="00990556" w:rsidRDefault="003553C1" w:rsidP="003553C1">
      <w:pPr>
        <w:jc w:val="both"/>
        <w:rPr>
          <w:bCs/>
          <w:spacing w:val="-2"/>
        </w:rPr>
      </w:pPr>
    </w:p>
    <w:p w14:paraId="5CCAC2BD" w14:textId="77777777" w:rsidR="003553C1" w:rsidRPr="00990556" w:rsidRDefault="003553C1" w:rsidP="003553C1">
      <w:pPr>
        <w:jc w:val="both"/>
        <w:rPr>
          <w:bCs/>
          <w:spacing w:val="-2"/>
        </w:rPr>
      </w:pPr>
    </w:p>
    <w:p w14:paraId="699DAA9E" w14:textId="77777777" w:rsidR="003553C1" w:rsidRPr="00990556" w:rsidRDefault="003553C1" w:rsidP="003553C1">
      <w:pPr>
        <w:jc w:val="both"/>
      </w:pPr>
    </w:p>
    <w:p w14:paraId="60A7670F" w14:textId="77777777" w:rsidR="003553C1" w:rsidRPr="00990556" w:rsidRDefault="003553C1" w:rsidP="003553C1">
      <w:pPr>
        <w:jc w:val="both"/>
      </w:pPr>
    </w:p>
    <w:p w14:paraId="19EF98FD" w14:textId="77777777" w:rsidR="003553C1" w:rsidRPr="00990556" w:rsidRDefault="003553C1" w:rsidP="003553C1">
      <w:pPr>
        <w:jc w:val="both"/>
      </w:pPr>
    </w:p>
    <w:p w14:paraId="29C97491" w14:textId="77777777" w:rsidR="003553C1" w:rsidRPr="00990556" w:rsidRDefault="003553C1" w:rsidP="003553C1">
      <w:pPr>
        <w:keepNext/>
        <w:jc w:val="center"/>
        <w:outlineLvl w:val="0"/>
        <w:rPr>
          <w:b/>
          <w:kern w:val="28"/>
          <w:lang w:val="x-none" w:eastAsia="x-none"/>
        </w:rPr>
      </w:pPr>
    </w:p>
    <w:p w14:paraId="3089984C" w14:textId="77777777" w:rsidR="003553C1" w:rsidRPr="00990556" w:rsidRDefault="003553C1" w:rsidP="003553C1">
      <w:pPr>
        <w:keepNext/>
        <w:jc w:val="center"/>
        <w:outlineLvl w:val="0"/>
        <w:rPr>
          <w:b/>
          <w:kern w:val="28"/>
          <w:lang w:val="x-none" w:eastAsia="x-none"/>
        </w:rPr>
      </w:pPr>
    </w:p>
    <w:p w14:paraId="29A4693D" w14:textId="77777777" w:rsidR="003553C1" w:rsidRPr="00990556" w:rsidRDefault="003553C1" w:rsidP="003553C1">
      <w:pPr>
        <w:keepNext/>
        <w:jc w:val="center"/>
        <w:outlineLvl w:val="0"/>
        <w:rPr>
          <w:b/>
          <w:kern w:val="28"/>
          <w:lang w:val="x-none" w:eastAsia="x-none"/>
        </w:rPr>
      </w:pPr>
    </w:p>
    <w:p w14:paraId="1BA23EFE" w14:textId="77777777" w:rsidR="003553C1" w:rsidRPr="00990556" w:rsidRDefault="003553C1" w:rsidP="003553C1">
      <w:pPr>
        <w:keepNext/>
        <w:jc w:val="center"/>
        <w:outlineLvl w:val="0"/>
        <w:rPr>
          <w:b/>
          <w:kern w:val="28"/>
          <w:lang w:val="x-none" w:eastAsia="x-none"/>
        </w:rPr>
      </w:pPr>
    </w:p>
    <w:p w14:paraId="3A574DCC" w14:textId="77777777" w:rsidR="003553C1" w:rsidRPr="00990556" w:rsidRDefault="003553C1" w:rsidP="003553C1">
      <w:pPr>
        <w:keepNext/>
        <w:jc w:val="center"/>
        <w:outlineLvl w:val="0"/>
        <w:rPr>
          <w:b/>
          <w:kern w:val="28"/>
          <w:lang w:val="x-none" w:eastAsia="x-none"/>
        </w:rPr>
      </w:pPr>
    </w:p>
    <w:p w14:paraId="42505570" w14:textId="77777777" w:rsidR="003553C1" w:rsidRDefault="003553C1" w:rsidP="003553C1">
      <w:pPr>
        <w:keepNext/>
        <w:jc w:val="center"/>
        <w:outlineLvl w:val="0"/>
        <w:rPr>
          <w:b/>
          <w:kern w:val="28"/>
          <w:lang w:val="x-none" w:eastAsia="x-none"/>
        </w:rPr>
      </w:pPr>
    </w:p>
    <w:p w14:paraId="4095B3E2" w14:textId="77777777" w:rsidR="00990556" w:rsidRPr="00990556" w:rsidRDefault="00990556" w:rsidP="003553C1">
      <w:pPr>
        <w:keepNext/>
        <w:jc w:val="center"/>
        <w:outlineLvl w:val="0"/>
        <w:rPr>
          <w:b/>
          <w:kern w:val="28"/>
          <w:lang w:val="x-none" w:eastAsia="x-none"/>
        </w:rPr>
      </w:pPr>
    </w:p>
    <w:p w14:paraId="1EEA8AB9" w14:textId="77777777" w:rsidR="003553C1" w:rsidRPr="00990556" w:rsidRDefault="003553C1" w:rsidP="003553C1">
      <w:pPr>
        <w:keepNext/>
        <w:jc w:val="center"/>
        <w:outlineLvl w:val="0"/>
        <w:rPr>
          <w:b/>
          <w:kern w:val="28"/>
          <w:lang w:val="x-none" w:eastAsia="x-none"/>
        </w:rPr>
      </w:pPr>
    </w:p>
    <w:p w14:paraId="06F1CE58" w14:textId="77777777" w:rsidR="003553C1" w:rsidRDefault="003553C1" w:rsidP="003553C1">
      <w:pPr>
        <w:keepNext/>
        <w:jc w:val="center"/>
        <w:outlineLvl w:val="0"/>
        <w:rPr>
          <w:b/>
          <w:kern w:val="28"/>
          <w:lang w:val="x-none" w:eastAsia="x-none"/>
        </w:rPr>
      </w:pPr>
    </w:p>
    <w:p w14:paraId="1B2BD3B8" w14:textId="77777777" w:rsidR="00990556" w:rsidRDefault="00990556" w:rsidP="003553C1">
      <w:pPr>
        <w:keepNext/>
        <w:jc w:val="center"/>
        <w:outlineLvl w:val="0"/>
        <w:rPr>
          <w:b/>
          <w:kern w:val="28"/>
          <w:lang w:val="x-none" w:eastAsia="x-none"/>
        </w:rPr>
      </w:pPr>
    </w:p>
    <w:p w14:paraId="7B65EB85" w14:textId="77777777" w:rsidR="00990556" w:rsidRDefault="00990556" w:rsidP="003553C1">
      <w:pPr>
        <w:keepNext/>
        <w:jc w:val="center"/>
        <w:outlineLvl w:val="0"/>
        <w:rPr>
          <w:b/>
          <w:kern w:val="28"/>
          <w:lang w:val="x-none" w:eastAsia="x-none"/>
        </w:rPr>
      </w:pPr>
    </w:p>
    <w:p w14:paraId="10093791" w14:textId="77777777" w:rsidR="00990556" w:rsidRDefault="00990556" w:rsidP="003553C1">
      <w:pPr>
        <w:keepNext/>
        <w:jc w:val="center"/>
        <w:outlineLvl w:val="0"/>
        <w:rPr>
          <w:b/>
          <w:kern w:val="28"/>
          <w:lang w:val="x-none" w:eastAsia="x-none"/>
        </w:rPr>
      </w:pPr>
    </w:p>
    <w:p w14:paraId="3108E49E" w14:textId="77777777" w:rsidR="00F757D0" w:rsidRPr="00F757D0" w:rsidRDefault="00F757D0" w:rsidP="003553C1">
      <w:pPr>
        <w:keepNext/>
        <w:jc w:val="center"/>
        <w:outlineLvl w:val="0"/>
        <w:rPr>
          <w:b/>
          <w:kern w:val="28"/>
          <w:lang w:eastAsia="x-none"/>
        </w:rPr>
      </w:pPr>
    </w:p>
    <w:p w14:paraId="51BF3C92" w14:textId="77777777" w:rsidR="00990556" w:rsidRDefault="00990556" w:rsidP="003553C1">
      <w:pPr>
        <w:keepNext/>
        <w:jc w:val="center"/>
        <w:outlineLvl w:val="0"/>
        <w:rPr>
          <w:b/>
          <w:kern w:val="28"/>
          <w:lang w:eastAsia="x-none"/>
        </w:rPr>
      </w:pPr>
    </w:p>
    <w:p w14:paraId="5DF75FA5" w14:textId="77777777" w:rsidR="00DC4727" w:rsidRDefault="00DC4727" w:rsidP="003553C1">
      <w:pPr>
        <w:keepNext/>
        <w:jc w:val="center"/>
        <w:outlineLvl w:val="0"/>
        <w:rPr>
          <w:b/>
          <w:kern w:val="28"/>
          <w:lang w:eastAsia="x-none"/>
        </w:rPr>
      </w:pPr>
    </w:p>
    <w:p w14:paraId="5EE92646" w14:textId="77777777" w:rsidR="003553C1" w:rsidRPr="00222BA6" w:rsidRDefault="003553C1" w:rsidP="003553C1">
      <w:pPr>
        <w:jc w:val="center"/>
      </w:pPr>
      <w:bookmarkStart w:id="0" w:name="_Toc249178602"/>
      <w:r w:rsidRPr="00222BA6">
        <w:t>г. Нальчик</w:t>
      </w:r>
      <w:bookmarkEnd w:id="0"/>
    </w:p>
    <w:p w14:paraId="3B59B7B9" w14:textId="7B76D354" w:rsidR="00CE0544" w:rsidRPr="00990556" w:rsidRDefault="003553C1" w:rsidP="003553C1">
      <w:pPr>
        <w:jc w:val="center"/>
        <w:rPr>
          <w:b/>
        </w:rPr>
      </w:pPr>
      <w:bookmarkStart w:id="1" w:name="_Toc249178603"/>
      <w:r w:rsidRPr="00222BA6">
        <w:t>20</w:t>
      </w:r>
      <w:r w:rsidR="0030666B" w:rsidRPr="00222BA6">
        <w:t>2</w:t>
      </w:r>
      <w:r w:rsidR="007F3380">
        <w:t xml:space="preserve">5 </w:t>
      </w:r>
      <w:r w:rsidRPr="00222BA6">
        <w:t>г.</w:t>
      </w:r>
      <w:bookmarkEnd w:id="1"/>
    </w:p>
    <w:p w14:paraId="3F28A45A" w14:textId="5E31325F" w:rsidR="003553C1" w:rsidRDefault="003553C1">
      <w:pPr>
        <w:spacing w:after="160" w:line="259" w:lineRule="auto"/>
        <w:rPr>
          <w:b/>
        </w:rPr>
      </w:pPr>
      <w:r>
        <w:rPr>
          <w:b/>
        </w:rPr>
        <w:br w:type="page"/>
      </w:r>
    </w:p>
    <w:p w14:paraId="3FCF157D" w14:textId="1C5D458A" w:rsidR="00144CCB" w:rsidRPr="00D313C5" w:rsidRDefault="00144CCB" w:rsidP="00144CCB">
      <w:pPr>
        <w:ind w:left="-284"/>
        <w:jc w:val="center"/>
        <w:rPr>
          <w:b/>
        </w:rPr>
      </w:pPr>
      <w:r w:rsidRPr="00D313C5">
        <w:rPr>
          <w:b/>
        </w:rPr>
        <w:lastRenderedPageBreak/>
        <w:t>С О Д Е Р Ж А Н И Е</w:t>
      </w:r>
    </w:p>
    <w:p w14:paraId="3C69F445" w14:textId="0013CFD7" w:rsidR="003A6204" w:rsidRPr="00D313C5" w:rsidRDefault="003A6204" w:rsidP="003A6204">
      <w:pPr>
        <w:pStyle w:val="13"/>
        <w:ind w:left="-284" w:right="-376"/>
      </w:pPr>
    </w:p>
    <w:p w14:paraId="0BC0D22C" w14:textId="57DACDBE" w:rsidR="00852ECC" w:rsidRPr="00D313C5" w:rsidRDefault="00852ECC" w:rsidP="00852ECC">
      <w:pPr>
        <w:autoSpaceDE w:val="0"/>
        <w:autoSpaceDN w:val="0"/>
        <w:adjustRightInd w:val="0"/>
        <w:rPr>
          <w:rFonts w:ascii="TimesNewRoman" w:hAnsi="TimesNewRoman"/>
        </w:rPr>
      </w:pPr>
    </w:p>
    <w:p w14:paraId="338101B9" w14:textId="003A4E4F"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p>
    <w:p w14:paraId="772BDA9D" w14:textId="323040FF"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22EA74CE"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5298E63C"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EB7133">
        <w:rPr>
          <w:b/>
          <w:bCs/>
        </w:rPr>
        <w:t>5</w:t>
      </w:r>
      <w:bookmarkStart w:id="2" w:name="_GoBack"/>
      <w:bookmarkEnd w:id="2"/>
    </w:p>
    <w:p w14:paraId="4741009D" w14:textId="736065E9"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C86A15" w:rsidRPr="00C86A15">
        <w:rPr>
          <w:b/>
          <w:bCs/>
        </w:rPr>
        <w:t>6</w:t>
      </w:r>
    </w:p>
    <w:p w14:paraId="0412F95F" w14:textId="46084E66" w:rsidR="00B36008" w:rsidRPr="003A5B9D" w:rsidRDefault="007F6C01" w:rsidP="00B36008">
      <w:pPr>
        <w:tabs>
          <w:tab w:val="right" w:leader="dot" w:pos="9720"/>
        </w:tabs>
        <w:spacing w:line="360" w:lineRule="auto"/>
        <w:ind w:left="-284" w:right="-376"/>
        <w:rPr>
          <w:b/>
        </w:rPr>
      </w:pP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C86A15" w:rsidRPr="003A5B9D">
        <w:rPr>
          <w:b/>
          <w:bCs/>
        </w:rPr>
        <w:t>7</w:t>
      </w:r>
    </w:p>
    <w:p w14:paraId="23C16107" w14:textId="42646ED7"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C86A15" w:rsidRPr="003A5B9D">
        <w:rPr>
          <w:b/>
          <w:bCs/>
        </w:rPr>
        <w:t>8</w:t>
      </w:r>
    </w:p>
    <w:p w14:paraId="7BDBC061" w14:textId="3E5B0CD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C86A15" w:rsidRPr="00C86A15">
        <w:rPr>
          <w:b/>
          <w:bCs/>
        </w:rPr>
        <w:t>9</w:t>
      </w:r>
    </w:p>
    <w:p w14:paraId="4393AA44" w14:textId="43C02BB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993237" w:rsidRPr="00993237">
        <w:rPr>
          <w:b/>
          <w:bCs/>
        </w:rPr>
        <w:t>1</w:t>
      </w:r>
      <w:r w:rsidR="00C86A15" w:rsidRPr="003A5B9D">
        <w:rPr>
          <w:b/>
          <w:bCs/>
        </w:rPr>
        <w:t>0</w:t>
      </w:r>
    </w:p>
    <w:p w14:paraId="4A180384" w14:textId="5740C653"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A5625B">
        <w:rPr>
          <w:b/>
          <w:bCs/>
        </w:rPr>
        <w:t>1</w:t>
      </w:r>
      <w:r w:rsidR="00C86A15" w:rsidRPr="00C86A15">
        <w:rPr>
          <w:b/>
          <w:bCs/>
        </w:rPr>
        <w:t>2</w:t>
      </w:r>
    </w:p>
    <w:p w14:paraId="7508125E" w14:textId="78A05F6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C86A15" w:rsidRPr="003A5B9D">
        <w:rPr>
          <w:b/>
          <w:bCs/>
        </w:rPr>
        <w:t>2</w:t>
      </w:r>
    </w:p>
    <w:p w14:paraId="3F205684" w14:textId="25AF742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r w:rsidRPr="00D313C5">
        <w:rPr>
          <w:b/>
          <w:bCs/>
        </w:rPr>
        <w:tab/>
      </w:r>
      <w:r w:rsidR="005A6676" w:rsidRPr="00D313C5">
        <w:rPr>
          <w:b/>
          <w:bCs/>
        </w:rPr>
        <w:t>1</w:t>
      </w:r>
      <w:r w:rsidR="00C86A15" w:rsidRPr="003A5B9D">
        <w:rPr>
          <w:b/>
          <w:bCs/>
        </w:rPr>
        <w:t>3</w:t>
      </w:r>
    </w:p>
    <w:p w14:paraId="6665F095" w14:textId="56CE468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D357CA">
        <w:rPr>
          <w:b/>
          <w:bCs/>
        </w:rPr>
        <w:t>5</w:t>
      </w:r>
    </w:p>
    <w:p w14:paraId="6FCB6DED" w14:textId="74D6BFD1"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r w:rsidRPr="00D313C5">
        <w:rPr>
          <w:b/>
          <w:bCs/>
        </w:rPr>
        <w:t>.</w:t>
      </w:r>
      <w:r w:rsidRPr="00D313C5">
        <w:rPr>
          <w:b/>
          <w:bCs/>
        </w:rPr>
        <w:tab/>
      </w:r>
      <w:r w:rsidR="004C2E6B">
        <w:rPr>
          <w:b/>
          <w:bCs/>
        </w:rPr>
        <w:t>1</w:t>
      </w:r>
      <w:r w:rsidR="00C86A15" w:rsidRPr="003A5B9D">
        <w:rPr>
          <w:b/>
          <w:bCs/>
        </w:rPr>
        <w:t>6</w:t>
      </w:r>
    </w:p>
    <w:p w14:paraId="48D37594" w14:textId="0CD03D45" w:rsidR="00F17197" w:rsidRPr="00993237" w:rsidRDefault="00F17197" w:rsidP="00F17197">
      <w:pPr>
        <w:tabs>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FA5282">
        <w:rPr>
          <w:b/>
          <w:bCs/>
        </w:rPr>
        <w:t>16</w:t>
      </w:r>
    </w:p>
    <w:p w14:paraId="70BEB980" w14:textId="0D37DD72" w:rsidR="00F17197" w:rsidRPr="003A5B9D" w:rsidRDefault="007F6C01" w:rsidP="00F17197">
      <w:pPr>
        <w:tabs>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C86A15">
        <w:rPr>
          <w:b/>
          <w:bCs/>
        </w:rPr>
        <w:t>1</w:t>
      </w:r>
      <w:r w:rsidR="00C86A15" w:rsidRPr="003A5B9D">
        <w:rPr>
          <w:b/>
          <w:bCs/>
        </w:rPr>
        <w:t>7</w:t>
      </w:r>
    </w:p>
    <w:p w14:paraId="5FDF5CCF" w14:textId="32D10258" w:rsidR="00F17197" w:rsidRPr="003A5B9D" w:rsidRDefault="00F17197" w:rsidP="00F17197">
      <w:pPr>
        <w:tabs>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C86A15">
        <w:rPr>
          <w:b/>
          <w:bCs/>
        </w:rPr>
        <w:t>2</w:t>
      </w:r>
      <w:r w:rsidR="00C86A15" w:rsidRPr="003A5B9D">
        <w:rPr>
          <w:b/>
          <w:bCs/>
        </w:rPr>
        <w:t>0</w:t>
      </w:r>
    </w:p>
    <w:p w14:paraId="4ED68B22" w14:textId="21F2927E" w:rsidR="00F17197" w:rsidRPr="00AC0616" w:rsidRDefault="007F6C01" w:rsidP="00F17197">
      <w:pPr>
        <w:tabs>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2871B2" w:rsidRPr="00D313C5">
        <w:rPr>
          <w:rFonts w:ascii="TimesNewRoman" w:hAnsi="TimesNewRoman"/>
        </w:rPr>
        <w:t>)</w:t>
      </w:r>
      <w:r w:rsidR="00F17197" w:rsidRPr="00D313C5">
        <w:rPr>
          <w:b/>
          <w:bCs/>
        </w:rPr>
        <w:t>……………………...</w:t>
      </w:r>
      <w:r w:rsidR="00F17197" w:rsidRPr="00D313C5">
        <w:rPr>
          <w:b/>
          <w:bCs/>
        </w:rPr>
        <w:tab/>
      </w:r>
      <w:r w:rsidR="00993237" w:rsidRPr="0024554D">
        <w:rPr>
          <w:b/>
          <w:bCs/>
        </w:rPr>
        <w:t>2</w:t>
      </w:r>
      <w:r w:rsidR="00C86A15" w:rsidRPr="00AC0616">
        <w:rPr>
          <w:b/>
          <w:bCs/>
        </w:rPr>
        <w:t>1</w:t>
      </w:r>
    </w:p>
    <w:p w14:paraId="5165A99E" w14:textId="77777777" w:rsidR="00FF3AF2" w:rsidRPr="00D313C5" w:rsidRDefault="00FF3AF2" w:rsidP="00F757D0">
      <w:pPr>
        <w:tabs>
          <w:tab w:val="right" w:leader="dot" w:pos="9720"/>
        </w:tabs>
        <w:spacing w:line="360" w:lineRule="auto"/>
        <w:ind w:right="-376"/>
        <w:rPr>
          <w:b/>
          <w:bCs/>
        </w:rPr>
      </w:pPr>
    </w:p>
    <w:p w14:paraId="6B9D794E" w14:textId="126D3417" w:rsidR="00C95CBC" w:rsidRPr="00D313C5" w:rsidRDefault="00C95CBC" w:rsidP="00FF3AF2">
      <w:pPr>
        <w:tabs>
          <w:tab w:val="right" w:leader="dot" w:pos="9720"/>
        </w:tabs>
        <w:spacing w:line="360" w:lineRule="auto"/>
        <w:ind w:right="-376"/>
        <w:rPr>
          <w:rFonts w:ascii="TimesNewRoman" w:hAnsi="TimesNewRoman"/>
        </w:rPr>
      </w:pPr>
      <w:r w:rsidRPr="00D313C5">
        <w:br w:type="page"/>
      </w:r>
    </w:p>
    <w:p w14:paraId="7B0B7E04" w14:textId="327768A9" w:rsidR="00C95CBC" w:rsidRPr="00D313C5" w:rsidRDefault="007F6C01" w:rsidP="00C95CBC">
      <w:pPr>
        <w:ind w:right="57" w:firstLine="709"/>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C95CBC">
      <w:pPr>
        <w:ind w:right="57" w:firstLine="709"/>
        <w:jc w:val="both"/>
        <w:rPr>
          <w:b/>
        </w:rPr>
      </w:pPr>
    </w:p>
    <w:p w14:paraId="1BD1612C" w14:textId="77777777" w:rsidR="00C95CBC" w:rsidRPr="00D313C5" w:rsidRDefault="00C95CBC" w:rsidP="00C95CBC">
      <w:pPr>
        <w:ind w:right="57" w:firstLine="709"/>
        <w:jc w:val="both"/>
      </w:pPr>
      <w:r w:rsidRPr="00D313C5">
        <w:rPr>
          <w:b/>
        </w:rPr>
        <w:t xml:space="preserve">Имущество </w:t>
      </w:r>
      <w:r w:rsidRPr="00D313C5">
        <w:t>– недвижимое имущество, движимое имущество, акции, доли (далее – имущество), находящиеся в собственности Кабардино-Балкарской Республики.</w:t>
      </w:r>
    </w:p>
    <w:p w14:paraId="4A89A861" w14:textId="77777777" w:rsidR="00C95CBC" w:rsidRPr="00D313C5" w:rsidRDefault="00C95CBC" w:rsidP="00C95CBC">
      <w:pPr>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C95CBC">
      <w:pPr>
        <w:tabs>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C95CBC">
      <w:pPr>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C95CBC">
      <w:pPr>
        <w:tabs>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C95CBC">
      <w:pPr>
        <w:tabs>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C95CBC">
      <w:pPr>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C95CBC">
      <w:pPr>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6E417D">
      <w:pPr>
        <w:pStyle w:val="21"/>
        <w:tabs>
          <w:tab w:val="clear" w:pos="284"/>
        </w:tabs>
        <w:ind w:left="0" w:firstLine="714"/>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C95CBC">
      <w:pPr>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2F17FC">
      <w:pPr>
        <w:autoSpaceDE w:val="0"/>
        <w:autoSpaceDN w:val="0"/>
        <w:adjustRightInd w:val="0"/>
        <w:ind w:firstLine="708"/>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2F17FC">
      <w:pPr>
        <w:autoSpaceDE w:val="0"/>
        <w:autoSpaceDN w:val="0"/>
        <w:adjustRightInd w:val="0"/>
        <w:ind w:firstLine="708"/>
        <w:jc w:val="both"/>
      </w:pPr>
      <w:r w:rsidRPr="00D313C5">
        <w:rPr>
          <w:rFonts w:eastAsiaTheme="minorHAnsi"/>
          <w:lang w:eastAsia="en-US"/>
        </w:rPr>
        <w:t>Договор заключается с таким лицом по начальной цене продажи государственного или имущества.</w:t>
      </w:r>
    </w:p>
    <w:p w14:paraId="1F498CAA" w14:textId="1C925092" w:rsidR="00C95CBC" w:rsidRPr="00D313C5" w:rsidRDefault="002F17FC" w:rsidP="00EE65B6">
      <w:pPr>
        <w:autoSpaceDE w:val="0"/>
        <w:autoSpaceDN w:val="0"/>
        <w:adjustRightInd w:val="0"/>
        <w:ind w:firstLine="708"/>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w:t>
      </w:r>
      <w:r w:rsidRPr="00D313C5">
        <w:lastRenderedPageBreak/>
        <w:t>Федерации порядке, для заключения договора купли-продажи с Продавцом по результатам аукциона в электронной форме.</w:t>
      </w:r>
    </w:p>
    <w:p w14:paraId="63A608A2" w14:textId="77777777" w:rsidR="00C95CBC" w:rsidRPr="00D313C5" w:rsidRDefault="00C95CBC" w:rsidP="00C95CBC">
      <w:pPr>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C95CBC">
      <w:pPr>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C95CBC">
      <w:pPr>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C95CBC">
      <w:pPr>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C95CBC">
      <w:pPr>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C95CBC">
      <w:pPr>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C95CBC">
      <w:pPr>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C95CBC">
      <w:pPr>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C95CBC">
      <w:pPr>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6C60D2B5" w14:textId="2D934D68" w:rsidR="00852ECC" w:rsidRPr="00D313C5" w:rsidRDefault="007F6C01" w:rsidP="007F6C01">
      <w:pPr>
        <w:ind w:right="57"/>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5980539E" w14:textId="77777777" w:rsidR="00852ECC" w:rsidRPr="00D313C5" w:rsidRDefault="00852ECC" w:rsidP="00C95CBC">
      <w:pPr>
        <w:ind w:right="57"/>
        <w:jc w:val="both"/>
      </w:pPr>
    </w:p>
    <w:p w14:paraId="68438505" w14:textId="77777777" w:rsidR="00852ECC" w:rsidRPr="00D313C5" w:rsidRDefault="00852ECC" w:rsidP="00852ECC">
      <w:pPr>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Кабардино-Балкарской Республики;</w:t>
      </w:r>
    </w:p>
    <w:p w14:paraId="06C91CC1" w14:textId="49358149"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B438B2">
      <w:pPr>
        <w:pStyle w:val="a4"/>
        <w:spacing w:line="264" w:lineRule="auto"/>
        <w:ind w:right="57" w:firstLine="720"/>
        <w:rPr>
          <w:szCs w:val="24"/>
        </w:rPr>
      </w:pPr>
    </w:p>
    <w:p w14:paraId="1366FD43" w14:textId="02C38FDE" w:rsidR="009C0140" w:rsidRPr="00D313C5" w:rsidRDefault="00B36008" w:rsidP="009C0140">
      <w:pPr>
        <w:tabs>
          <w:tab w:val="left" w:pos="0"/>
        </w:tabs>
        <w:ind w:firstLine="709"/>
        <w:jc w:val="center"/>
        <w:rPr>
          <w:b/>
          <w:bCs/>
        </w:rPr>
      </w:pPr>
      <w:r w:rsidRPr="00D313C5">
        <w:rPr>
          <w:b/>
          <w:bCs/>
        </w:rPr>
        <w:lastRenderedPageBreak/>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4BE3F4D4" w14:textId="77777777" w:rsidR="009C0140" w:rsidRPr="00D313C5" w:rsidRDefault="009C0140" w:rsidP="009C0140">
      <w:pPr>
        <w:tabs>
          <w:tab w:val="left" w:pos="0"/>
        </w:tabs>
        <w:ind w:firstLine="709"/>
        <w:jc w:val="both"/>
        <w:rPr>
          <w:rFonts w:eastAsiaTheme="minorHAnsi"/>
          <w:b/>
          <w:lang w:eastAsia="en-US"/>
        </w:rPr>
      </w:pPr>
    </w:p>
    <w:p w14:paraId="3B1ACC93" w14:textId="0E1015E3" w:rsidR="009C0140" w:rsidRPr="00C86A15" w:rsidRDefault="00B36008" w:rsidP="009C0140">
      <w:pPr>
        <w:tabs>
          <w:tab w:val="left" w:pos="0"/>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1. Основание проведения аукцион</w:t>
      </w:r>
      <w:r w:rsidR="00A07866">
        <w:rPr>
          <w:rFonts w:eastAsiaTheme="minorHAnsi"/>
          <w:lang w:eastAsia="en-US"/>
        </w:rPr>
        <w:t>а</w:t>
      </w:r>
      <w:r w:rsidR="009C0140" w:rsidRPr="00D313C5">
        <w:rPr>
          <w:rFonts w:eastAsiaTheme="minorHAnsi"/>
          <w:lang w:eastAsia="en-US"/>
        </w:rPr>
        <w:t xml:space="preserve">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A07866">
        <w:rPr>
          <w:rFonts w:eastAsiaTheme="minorHAnsi"/>
          <w:lang w:eastAsia="en-US"/>
        </w:rPr>
        <w:t>е</w:t>
      </w:r>
      <w:r w:rsidR="009C0140" w:rsidRPr="00D313C5">
        <w:rPr>
          <w:rFonts w:eastAsiaTheme="minorHAnsi"/>
          <w:lang w:eastAsia="en-US"/>
        </w:rPr>
        <w:t xml:space="preserve"> Министерства земельных и имущественных отношений Кабардино-Балкарской </w:t>
      </w:r>
      <w:r w:rsidR="003224F6" w:rsidRPr="0044504C">
        <w:t xml:space="preserve">от </w:t>
      </w:r>
      <w:r w:rsidR="00A07866">
        <w:t>31</w:t>
      </w:r>
      <w:r w:rsidR="00A800DA">
        <w:t>.10.2025 №</w:t>
      </w:r>
      <w:r w:rsidR="00A07866">
        <w:t xml:space="preserve"> 989</w:t>
      </w:r>
      <w:r w:rsidR="00C86A15">
        <w:t>.</w:t>
      </w:r>
    </w:p>
    <w:p w14:paraId="0E26F347" w14:textId="4377D76F" w:rsidR="009C0140" w:rsidRPr="00D313C5" w:rsidRDefault="00B36008" w:rsidP="009C0140">
      <w:pPr>
        <w:tabs>
          <w:tab w:val="left" w:pos="0"/>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9C0140">
      <w:pPr>
        <w:tabs>
          <w:tab w:val="left" w:pos="0"/>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D16F9CE" w14:textId="77777777" w:rsidR="0044504C" w:rsidRDefault="009C0140" w:rsidP="0044504C">
      <w:pPr>
        <w:pStyle w:val="21"/>
        <w:tabs>
          <w:tab w:val="clear" w:pos="284"/>
          <w:tab w:val="left" w:pos="0"/>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Кожевническая, д. 14, стр. 5.</w:t>
      </w:r>
      <w:r w:rsidR="0044504C">
        <w:rPr>
          <w:szCs w:val="24"/>
        </w:rPr>
        <w:t xml:space="preserve"> </w:t>
      </w:r>
    </w:p>
    <w:p w14:paraId="5A712CFF" w14:textId="48EE30E6" w:rsidR="009C0140" w:rsidRPr="00D313C5" w:rsidRDefault="000E23A7" w:rsidP="0044504C">
      <w:pPr>
        <w:pStyle w:val="21"/>
        <w:tabs>
          <w:tab w:val="clear" w:pos="284"/>
          <w:tab w:val="left" w:pos="0"/>
        </w:tabs>
        <w:ind w:left="0" w:right="57" w:firstLine="709"/>
        <w:rPr>
          <w:rFonts w:eastAsiaTheme="minorHAnsi"/>
          <w:lang w:eastAsia="en-US"/>
        </w:rPr>
      </w:pPr>
      <w:r w:rsidRPr="00D313C5">
        <w:t xml:space="preserve">Сайт – </w:t>
      </w:r>
      <w:r w:rsidRPr="0016065D">
        <w:t>www.roseltorg.ru</w:t>
      </w:r>
      <w:r w:rsidRPr="00D313C5">
        <w:t>.</w:t>
      </w:r>
    </w:p>
    <w:p w14:paraId="42D80E80" w14:textId="30D73B5D" w:rsidR="009C0140" w:rsidRPr="00D313C5" w:rsidRDefault="00B36008" w:rsidP="009C0140">
      <w:pPr>
        <w:tabs>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2EB4D3E8" w:rsidR="009C0140" w:rsidRPr="00D313C5" w:rsidRDefault="009C0140" w:rsidP="009C0140">
      <w:pPr>
        <w:tabs>
          <w:tab w:val="left" w:pos="0"/>
          <w:tab w:val="left" w:pos="700"/>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r w:rsidR="0044504C">
        <w:rPr>
          <w:rFonts w:eastAsia="Calibri"/>
          <w:color w:val="000000"/>
          <w:lang w:eastAsia="ar-SA"/>
        </w:rPr>
        <w:t xml:space="preserve"> </w:t>
      </w:r>
      <w:r w:rsidR="0044504C" w:rsidRPr="0044504C">
        <w:rPr>
          <w:rFonts w:eastAsia="Calibri"/>
          <w:color w:val="000000"/>
          <w:lang w:eastAsia="ar-SA"/>
        </w:rPr>
        <w:t>Сокращенное наименование - Минимущество КБР.</w:t>
      </w:r>
    </w:p>
    <w:p w14:paraId="28920E02" w14:textId="77777777" w:rsidR="009C0140" w:rsidRPr="00D313C5" w:rsidRDefault="009C0140" w:rsidP="00694E81">
      <w:pPr>
        <w:tabs>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9C0140">
      <w:pPr>
        <w:widowControl w:val="0"/>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7DE229CA" w:rsidR="009C0140" w:rsidRPr="00D313C5" w:rsidRDefault="009C0140" w:rsidP="009C0140">
      <w:pPr>
        <w:widowControl w:val="0"/>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r w:rsidR="007B18F9" w:rsidRPr="0016065D">
        <w:rPr>
          <w:lang w:val="en-US" w:eastAsia="ar-SA"/>
        </w:rPr>
        <w:t>mgi</w:t>
      </w:r>
      <w:r w:rsidR="007B18F9" w:rsidRPr="0016065D">
        <w:rPr>
          <w:lang w:eastAsia="ar-SA"/>
        </w:rPr>
        <w:t>@</w:t>
      </w:r>
      <w:r w:rsidR="007B18F9" w:rsidRPr="0016065D">
        <w:rPr>
          <w:lang w:val="en-US" w:eastAsia="ar-SA"/>
        </w:rPr>
        <w:t>kbr</w:t>
      </w:r>
      <w:r w:rsidR="007B18F9" w:rsidRPr="0016065D">
        <w:rPr>
          <w:lang w:eastAsia="ar-SA"/>
        </w:rPr>
        <w:t>.</w:t>
      </w:r>
      <w:r w:rsidR="007B18F9" w:rsidRPr="0016065D">
        <w:rPr>
          <w:lang w:val="en-US" w:eastAsia="ar-SA"/>
        </w:rPr>
        <w:t>ru</w:t>
      </w:r>
      <w:r w:rsidRPr="00D313C5">
        <w:rPr>
          <w:color w:val="000000"/>
          <w:lang w:eastAsia="ar-SA"/>
        </w:rPr>
        <w:t>.</w:t>
      </w:r>
    </w:p>
    <w:p w14:paraId="6166D898" w14:textId="0B8AA29A" w:rsidR="009C0140" w:rsidRPr="00D313C5" w:rsidRDefault="009C0140" w:rsidP="009C0140">
      <w:pPr>
        <w:tabs>
          <w:tab w:val="left" w:pos="0"/>
          <w:tab w:val="left" w:pos="700"/>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9C0140">
      <w:pPr>
        <w:tabs>
          <w:tab w:val="left" w:pos="0"/>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6A3224F9" w:rsidR="00421811" w:rsidRPr="00D313C5" w:rsidRDefault="00421811" w:rsidP="00421811">
      <w:pPr>
        <w:autoSpaceDE w:val="0"/>
        <w:autoSpaceDN w:val="0"/>
        <w:adjustRightInd w:val="0"/>
        <w:ind w:firstLine="708"/>
        <w:jc w:val="both"/>
      </w:pPr>
      <w:r w:rsidRPr="00D313C5">
        <w:t xml:space="preserve">3.5.1. </w:t>
      </w:r>
      <w:r w:rsidR="00284865" w:rsidRPr="00D313C5">
        <w:t>Срок внесения задатка: задаток должен быть внесен в период</w:t>
      </w:r>
      <w:r w:rsidR="0044504C">
        <w:t>,</w:t>
      </w:r>
      <w:r w:rsidR="00284865" w:rsidRPr="00D313C5">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D313C5" w:rsidRDefault="00421811" w:rsidP="00421811">
      <w:pPr>
        <w:tabs>
          <w:tab w:val="left" w:pos="0"/>
        </w:tabs>
        <w:ind w:firstLine="709"/>
        <w:jc w:val="both"/>
      </w:pPr>
      <w:r w:rsidRPr="00D313C5">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144931A5" w14:textId="07D03ACC" w:rsidR="002A2346" w:rsidRPr="00D313C5" w:rsidRDefault="00B36008" w:rsidP="005B264E">
      <w:pPr>
        <w:tabs>
          <w:tab w:val="left" w:pos="0"/>
          <w:tab w:val="left" w:pos="700"/>
        </w:tabs>
        <w:ind w:firstLine="709"/>
        <w:jc w:val="both"/>
      </w:pPr>
      <w:r w:rsidRPr="00D313C5">
        <w:rPr>
          <w:bCs/>
        </w:rPr>
        <w:t>3</w:t>
      </w:r>
      <w:r w:rsidR="009C0140" w:rsidRPr="00D313C5">
        <w:rPr>
          <w:bCs/>
        </w:rPr>
        <w:t xml:space="preserve">.6. </w:t>
      </w:r>
      <w:r w:rsidR="009C0140" w:rsidRPr="00D313C5">
        <w:t>Сведения об Имуществе, выставляемом на продажу в электронной форме</w:t>
      </w:r>
    </w:p>
    <w:p w14:paraId="0C82014C" w14:textId="34946455" w:rsidR="002A2346" w:rsidRDefault="002B60EF" w:rsidP="005B264E">
      <w:pPr>
        <w:widowControl w:val="0"/>
        <w:suppressAutoHyphens/>
        <w:autoSpaceDE w:val="0"/>
        <w:autoSpaceDN w:val="0"/>
        <w:adjustRightInd w:val="0"/>
        <w:ind w:firstLine="709"/>
        <w:jc w:val="both"/>
        <w:rPr>
          <w:bCs/>
          <w:lang w:eastAsia="ar-SA"/>
        </w:rPr>
      </w:pPr>
      <w:r w:rsidRPr="00D313C5">
        <w:rPr>
          <w:bCs/>
          <w:lang w:eastAsia="ar-SA"/>
        </w:rPr>
        <w:t xml:space="preserve">3.6.1. </w:t>
      </w:r>
      <w:r w:rsidR="002A2346" w:rsidRPr="00D313C5">
        <w:rPr>
          <w:bCs/>
          <w:lang w:eastAsia="ar-SA"/>
        </w:rPr>
        <w:t>Характеристика объект</w:t>
      </w:r>
      <w:r w:rsidR="009D1652">
        <w:rPr>
          <w:bCs/>
          <w:lang w:eastAsia="ar-SA"/>
        </w:rPr>
        <w:t>ов</w:t>
      </w:r>
      <w:r w:rsidR="002A2346" w:rsidRPr="00D313C5">
        <w:rPr>
          <w:bCs/>
          <w:lang w:eastAsia="ar-SA"/>
        </w:rPr>
        <w:t xml:space="preserve"> продажи:</w:t>
      </w:r>
    </w:p>
    <w:p w14:paraId="72F83B93" w14:textId="77777777" w:rsidR="00D8183A" w:rsidRDefault="00D8183A" w:rsidP="00D8183A">
      <w:pPr>
        <w:widowControl w:val="0"/>
        <w:suppressAutoHyphens/>
        <w:autoSpaceDE w:val="0"/>
        <w:autoSpaceDN w:val="0"/>
        <w:adjustRightInd w:val="0"/>
        <w:ind w:firstLine="709"/>
        <w:jc w:val="both"/>
        <w:rPr>
          <w:bCs/>
          <w:lang w:eastAsia="ar-SA"/>
        </w:rPr>
      </w:pPr>
    </w:p>
    <w:p w14:paraId="26F0D98B" w14:textId="25A150CB" w:rsidR="00D8183A" w:rsidRPr="000F01D2" w:rsidRDefault="00D8183A" w:rsidP="003A5B9D">
      <w:pPr>
        <w:tabs>
          <w:tab w:val="left" w:pos="0"/>
        </w:tabs>
        <w:ind w:firstLine="709"/>
        <w:jc w:val="both"/>
      </w:pPr>
      <w:r w:rsidRPr="00BE5E00">
        <w:rPr>
          <w:b/>
        </w:rPr>
        <w:t>Лот № 1</w:t>
      </w:r>
      <w:r w:rsidR="00BE5E00">
        <w:t xml:space="preserve"> – </w:t>
      </w:r>
      <w:r w:rsidR="000F01D2" w:rsidRPr="000F01D2">
        <w:rPr>
          <w:bCs/>
        </w:rPr>
        <w:t>автотранспортное средство Шевроле Нива 2007 года выпуска, VIN X9L21230070173724, ПТС 63 ММ 537375</w:t>
      </w:r>
      <w:r w:rsidR="003A5B9D" w:rsidRPr="000F01D2">
        <w:t>.</w:t>
      </w:r>
    </w:p>
    <w:p w14:paraId="00D67ED8" w14:textId="7966A82C" w:rsidR="00D8183A" w:rsidRPr="000F01D2" w:rsidRDefault="00D8183A" w:rsidP="003A5B9D">
      <w:pPr>
        <w:tabs>
          <w:tab w:val="left" w:pos="0"/>
        </w:tabs>
        <w:ind w:firstLine="709"/>
        <w:jc w:val="both"/>
      </w:pPr>
      <w:r w:rsidRPr="000F01D2">
        <w:t xml:space="preserve">Начальная цена (лота) – </w:t>
      </w:r>
      <w:r w:rsidR="000F01D2" w:rsidRPr="000F01D2">
        <w:rPr>
          <w:bCs/>
        </w:rPr>
        <w:t>220 400 (двести двадцать тысяч четыреста) рублей (без НДС)</w:t>
      </w:r>
      <w:r w:rsidRPr="000F01D2">
        <w:t>.</w:t>
      </w:r>
    </w:p>
    <w:p w14:paraId="3FCCD3AD" w14:textId="0125CE9A" w:rsidR="00D8183A" w:rsidRPr="00BE5E00" w:rsidRDefault="00D8183A" w:rsidP="003A5B9D">
      <w:pPr>
        <w:tabs>
          <w:tab w:val="left" w:pos="0"/>
        </w:tabs>
        <w:ind w:firstLine="709"/>
        <w:jc w:val="both"/>
      </w:pPr>
      <w:r w:rsidRPr="00BE5E00">
        <w:t xml:space="preserve">Шаг аукциона (величина повышения цены) – </w:t>
      </w:r>
      <w:r w:rsidR="000F01D2">
        <w:t>11 020</w:t>
      </w:r>
      <w:r w:rsidR="00A800DA">
        <w:t xml:space="preserve"> (</w:t>
      </w:r>
      <w:r w:rsidR="000F01D2">
        <w:t>одиннадцать тысяч двадцать</w:t>
      </w:r>
      <w:r w:rsidR="00A800DA">
        <w:t>)</w:t>
      </w:r>
      <w:r w:rsidRPr="00BE5E00">
        <w:t xml:space="preserve"> рублей 00 копеек (5% начальной цены продажи).</w:t>
      </w:r>
    </w:p>
    <w:p w14:paraId="092D3903" w14:textId="0712F8B5" w:rsidR="00D8183A" w:rsidRPr="009E1528" w:rsidRDefault="00D8183A" w:rsidP="009E1528">
      <w:pPr>
        <w:tabs>
          <w:tab w:val="left" w:pos="0"/>
        </w:tabs>
        <w:ind w:firstLine="709"/>
        <w:jc w:val="both"/>
      </w:pPr>
      <w:r w:rsidRPr="00BE5E00">
        <w:t xml:space="preserve">Размер задатка – </w:t>
      </w:r>
      <w:r w:rsidR="000F01D2">
        <w:t>22 040</w:t>
      </w:r>
      <w:r w:rsidR="00B54466" w:rsidRPr="00B54466">
        <w:t xml:space="preserve"> (</w:t>
      </w:r>
      <w:r w:rsidR="000F01D2">
        <w:t>двадцать две тысячи</w:t>
      </w:r>
      <w:r w:rsidR="00A800DA">
        <w:t xml:space="preserve"> сорок</w:t>
      </w:r>
      <w:r w:rsidR="00B54466" w:rsidRPr="00B54466">
        <w:t>)</w:t>
      </w:r>
      <w:r w:rsidR="00DB5E67" w:rsidRPr="00B54466">
        <w:t xml:space="preserve"> рублей </w:t>
      </w:r>
      <w:r w:rsidR="00BE5E00" w:rsidRPr="00B54466">
        <w:t xml:space="preserve">00 копеек </w:t>
      </w:r>
      <w:r w:rsidR="009E1528">
        <w:t>(10% начальной цены продажи).</w:t>
      </w:r>
    </w:p>
    <w:p w14:paraId="319EEB28" w14:textId="77777777" w:rsidR="009E1528" w:rsidRPr="009E1528" w:rsidRDefault="009E1528" w:rsidP="00D8183A">
      <w:pPr>
        <w:widowControl w:val="0"/>
        <w:suppressAutoHyphens/>
        <w:autoSpaceDE w:val="0"/>
        <w:autoSpaceDN w:val="0"/>
        <w:adjustRightInd w:val="0"/>
        <w:ind w:firstLine="709"/>
        <w:jc w:val="both"/>
        <w:rPr>
          <w:bCs/>
          <w:lang w:eastAsia="ar-SA"/>
        </w:rPr>
      </w:pPr>
    </w:p>
    <w:p w14:paraId="78E02500" w14:textId="77777777" w:rsidR="004230AA" w:rsidRPr="00D313C5" w:rsidRDefault="004230AA" w:rsidP="004230AA">
      <w:pPr>
        <w:pStyle w:val="21"/>
        <w:tabs>
          <w:tab w:val="clear" w:pos="284"/>
        </w:tabs>
        <w:ind w:left="0" w:firstLine="709"/>
        <w:rPr>
          <w:szCs w:val="24"/>
        </w:rPr>
      </w:pPr>
      <w:r w:rsidRPr="009D1652">
        <w:rPr>
          <w:szCs w:val="24"/>
        </w:rPr>
        <w:t>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Pr="00D313C5">
        <w:rPr>
          <w:szCs w:val="24"/>
        </w:rPr>
        <w:t xml:space="preserve">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94"/>
        <w:gridCol w:w="6374"/>
      </w:tblGrid>
      <w:tr w:rsidR="003F66D8" w:rsidRPr="003F66D8" w14:paraId="263E7968" w14:textId="77777777" w:rsidTr="0044504C">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1D44B641" w:rsidR="003F66D8" w:rsidRPr="003F66D8" w:rsidRDefault="003F66D8" w:rsidP="00B17361">
            <w:pPr>
              <w:pStyle w:val="ConsPlusNormal"/>
              <w:ind w:left="-112" w:right="-70" w:firstLine="0"/>
              <w:jc w:val="center"/>
              <w:rPr>
                <w:rFonts w:ascii="Times New Roman" w:hAnsi="Times New Roman" w:cs="Times New Roman"/>
                <w:sz w:val="24"/>
                <w:szCs w:val="24"/>
              </w:rPr>
            </w:pPr>
            <w:r w:rsidRPr="003F66D8">
              <w:rPr>
                <w:rFonts w:ascii="Times New Roman" w:eastAsiaTheme="minorHAnsi" w:hAnsi="Times New Roman" w:cs="Times New Roman"/>
                <w:sz w:val="24"/>
                <w:szCs w:val="24"/>
                <w:lang w:eastAsia="en-US"/>
              </w:rPr>
              <w:t>№ лота</w:t>
            </w:r>
          </w:p>
        </w:tc>
        <w:tc>
          <w:tcPr>
            <w:tcW w:w="2694"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B17361">
            <w:pPr>
              <w:pStyle w:val="ConsPlusNormal"/>
              <w:ind w:left="-112" w:right="-70" w:firstLine="0"/>
              <w:jc w:val="center"/>
            </w:pPr>
            <w:r w:rsidRPr="00B17361">
              <w:rPr>
                <w:rFonts w:ascii="Times New Roman" w:eastAsiaTheme="minorHAnsi" w:hAnsi="Times New Roman" w:cs="Times New Roman"/>
                <w:sz w:val="24"/>
                <w:szCs w:val="24"/>
                <w:lang w:eastAsia="en-US"/>
              </w:rPr>
              <w:t>Дата принятия решения (протокола)</w:t>
            </w:r>
          </w:p>
        </w:tc>
        <w:tc>
          <w:tcPr>
            <w:tcW w:w="6374"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B17361" w:rsidRDefault="003F66D8" w:rsidP="00B17361">
            <w:pPr>
              <w:pStyle w:val="ConsPlusNormal"/>
              <w:ind w:left="-112" w:right="-70" w:firstLine="0"/>
              <w:jc w:val="center"/>
              <w:rPr>
                <w:rFonts w:ascii="Times New Roman" w:hAnsi="Times New Roman" w:cs="Times New Roman"/>
                <w:sz w:val="24"/>
                <w:szCs w:val="24"/>
              </w:rPr>
            </w:pPr>
            <w:r w:rsidRPr="00B17361">
              <w:rPr>
                <w:rFonts w:ascii="Times New Roman" w:eastAsiaTheme="minorHAnsi" w:hAnsi="Times New Roman" w:cs="Times New Roman"/>
                <w:sz w:val="24"/>
                <w:szCs w:val="24"/>
                <w:lang w:eastAsia="en-US"/>
              </w:rPr>
              <w:t>Примечание</w:t>
            </w:r>
          </w:p>
        </w:tc>
      </w:tr>
      <w:tr w:rsidR="00A800DA" w:rsidRPr="00D313C5" w14:paraId="1DAF6DF7" w14:textId="77777777" w:rsidTr="00A078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6CEA25F" w14:textId="50E91F84" w:rsidR="00A800DA" w:rsidRPr="00822266" w:rsidRDefault="00A800DA" w:rsidP="00A800DA">
            <w:pPr>
              <w:pStyle w:val="ConsPlusNormal"/>
              <w:ind w:left="-112" w:right="-70" w:firstLine="0"/>
              <w:jc w:val="center"/>
              <w:rPr>
                <w:rFonts w:ascii="Times New Roman" w:eastAsiaTheme="minorHAnsi" w:hAnsi="Times New Roman" w:cs="Times New Roman"/>
                <w:sz w:val="24"/>
                <w:szCs w:val="24"/>
                <w:lang w:eastAsia="en-US"/>
              </w:rPr>
            </w:pPr>
            <w:r w:rsidRPr="0082226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p>
        </w:tc>
        <w:tc>
          <w:tcPr>
            <w:tcW w:w="2694" w:type="dxa"/>
            <w:tcBorders>
              <w:top w:val="single" w:sz="2" w:space="0" w:color="auto"/>
              <w:left w:val="single" w:sz="2" w:space="0" w:color="auto"/>
              <w:bottom w:val="single" w:sz="2" w:space="0" w:color="auto"/>
              <w:right w:val="single" w:sz="2" w:space="0" w:color="auto"/>
            </w:tcBorders>
            <w:vAlign w:val="center"/>
          </w:tcPr>
          <w:p w14:paraId="70262AA5" w14:textId="1E4C023C" w:rsidR="00A800DA" w:rsidRPr="00D43DBB" w:rsidRDefault="00A800DA" w:rsidP="00A800DA">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tcPr>
          <w:p w14:paraId="21679442" w14:textId="391EF9F0" w:rsidR="00A800DA" w:rsidRPr="000034FC" w:rsidRDefault="00A800DA" w:rsidP="00A800DA">
            <w:pPr>
              <w:tabs>
                <w:tab w:val="left" w:pos="6096"/>
              </w:tabs>
              <w:jc w:val="both"/>
            </w:pPr>
            <w:r w:rsidRPr="00E62393">
              <w:rPr>
                <w:rFonts w:eastAsiaTheme="minorHAnsi"/>
                <w:lang w:eastAsia="en-US"/>
              </w:rPr>
              <w:t>В течение года, предшествующего продаже имущества,  имущество на торги не выставлялось</w:t>
            </w:r>
          </w:p>
        </w:tc>
      </w:tr>
    </w:tbl>
    <w:p w14:paraId="214091FF" w14:textId="77777777" w:rsidR="006E180A" w:rsidRPr="00C86A15" w:rsidRDefault="006E180A" w:rsidP="00641557">
      <w:pPr>
        <w:autoSpaceDE w:val="0"/>
        <w:autoSpaceDN w:val="0"/>
        <w:adjustRightInd w:val="0"/>
        <w:jc w:val="center"/>
        <w:rPr>
          <w:b/>
          <w:bCs/>
        </w:rPr>
      </w:pPr>
    </w:p>
    <w:p w14:paraId="443AF007" w14:textId="607034E1" w:rsidR="00B36008" w:rsidRPr="00D313C5" w:rsidRDefault="00501E69" w:rsidP="00641557">
      <w:pPr>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641557">
      <w:pPr>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359B8655" w14:textId="77777777" w:rsidR="00703155" w:rsidRPr="00D313C5" w:rsidRDefault="00703155" w:rsidP="00641557">
      <w:pPr>
        <w:autoSpaceDE w:val="0"/>
        <w:autoSpaceDN w:val="0"/>
        <w:adjustRightInd w:val="0"/>
        <w:jc w:val="center"/>
        <w:rPr>
          <w:rFonts w:ascii="TimesNewRoman" w:hAnsi="TimesNewRoman"/>
          <w:b/>
        </w:rPr>
      </w:pPr>
    </w:p>
    <w:p w14:paraId="1B98A4B0"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4.1. Место подачи (приема) заявок, место проведения аукциона: АО «Единая электронная торговая площадка» - www.roseltorg.ru.</w:t>
      </w:r>
    </w:p>
    <w:p w14:paraId="49F2B127" w14:textId="7ED81619"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lastRenderedPageBreak/>
        <w:t xml:space="preserve">4.2. Дата и время начала подачи (приема) заявок: с </w:t>
      </w:r>
      <w:r w:rsidR="000F01D2">
        <w:rPr>
          <w:rFonts w:eastAsiaTheme="minorHAnsi"/>
          <w:lang w:eastAsia="en-US"/>
        </w:rPr>
        <w:t>10</w:t>
      </w:r>
      <w:r w:rsidR="00A800DA">
        <w:rPr>
          <w:rFonts w:eastAsiaTheme="minorHAnsi"/>
          <w:lang w:eastAsia="en-US"/>
        </w:rPr>
        <w:t>.11</w:t>
      </w:r>
      <w:r w:rsidR="00F74552">
        <w:rPr>
          <w:rFonts w:eastAsiaTheme="minorHAnsi"/>
          <w:lang w:eastAsia="en-US"/>
        </w:rPr>
        <w:t>.2025</w:t>
      </w:r>
      <w:r>
        <w:rPr>
          <w:rFonts w:eastAsiaTheme="minorHAnsi"/>
          <w:lang w:eastAsia="en-US"/>
        </w:rPr>
        <w:t xml:space="preserve"> </w:t>
      </w:r>
      <w:r w:rsidRPr="005E254F">
        <w:rPr>
          <w:rFonts w:eastAsiaTheme="minorHAnsi"/>
          <w:lang w:eastAsia="en-US"/>
        </w:rPr>
        <w:t xml:space="preserve">г. в 9.00 по московскому времени. </w:t>
      </w:r>
    </w:p>
    <w:p w14:paraId="7E830E5D"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Подача заявок осуществляется круглосуточно.</w:t>
      </w:r>
    </w:p>
    <w:p w14:paraId="04CB06E4" w14:textId="6068369A"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3. Дата и время окончания подачи (приема) заявок: </w:t>
      </w:r>
      <w:r w:rsidR="00EB7133">
        <w:rPr>
          <w:rFonts w:eastAsiaTheme="minorHAnsi"/>
          <w:lang w:eastAsia="en-US"/>
        </w:rPr>
        <w:t>05</w:t>
      </w:r>
      <w:r w:rsidR="00A800DA">
        <w:rPr>
          <w:rFonts w:eastAsiaTheme="minorHAnsi"/>
          <w:lang w:eastAsia="en-US"/>
        </w:rPr>
        <w:t>.12</w:t>
      </w:r>
      <w:r w:rsidR="00F74552">
        <w:rPr>
          <w:rFonts w:eastAsiaTheme="minorHAnsi"/>
          <w:lang w:eastAsia="en-US"/>
        </w:rPr>
        <w:t xml:space="preserve">.2025 </w:t>
      </w:r>
      <w:r w:rsidRPr="005E254F">
        <w:rPr>
          <w:rFonts w:eastAsiaTheme="minorHAnsi"/>
          <w:lang w:eastAsia="en-US"/>
        </w:rPr>
        <w:t>г. в 18.00 по московскому времени.</w:t>
      </w:r>
    </w:p>
    <w:p w14:paraId="7BD40B1A" w14:textId="6109D9B9"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4. Дата определения Участников аукциона: </w:t>
      </w:r>
      <w:r w:rsidR="00EB7133">
        <w:rPr>
          <w:rFonts w:eastAsiaTheme="minorHAnsi"/>
          <w:lang w:eastAsia="en-US"/>
        </w:rPr>
        <w:t>11</w:t>
      </w:r>
      <w:r w:rsidR="00A800DA">
        <w:rPr>
          <w:rFonts w:eastAsiaTheme="minorHAnsi"/>
          <w:lang w:eastAsia="en-US"/>
        </w:rPr>
        <w:t>.12</w:t>
      </w:r>
      <w:r w:rsidR="00F74552">
        <w:rPr>
          <w:rFonts w:eastAsiaTheme="minorHAnsi"/>
          <w:lang w:eastAsia="en-US"/>
        </w:rPr>
        <w:t>.2025</w:t>
      </w:r>
      <w:r w:rsidRPr="005E254F">
        <w:rPr>
          <w:rFonts w:eastAsiaTheme="minorHAnsi"/>
          <w:lang w:eastAsia="en-US"/>
        </w:rPr>
        <w:t xml:space="preserve"> г.</w:t>
      </w:r>
    </w:p>
    <w:p w14:paraId="10BAE015" w14:textId="141250A5" w:rsidR="00FA5282"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5. Дата, время и срок проведения аукциона: </w:t>
      </w:r>
      <w:r w:rsidR="00EB7133">
        <w:rPr>
          <w:rFonts w:eastAsiaTheme="minorHAnsi"/>
          <w:lang w:eastAsia="en-US"/>
        </w:rPr>
        <w:t>15</w:t>
      </w:r>
      <w:r w:rsidR="00A800DA">
        <w:rPr>
          <w:rFonts w:eastAsiaTheme="minorHAnsi"/>
          <w:lang w:eastAsia="en-US"/>
        </w:rPr>
        <w:t>.12</w:t>
      </w:r>
      <w:r w:rsidR="00F74552">
        <w:rPr>
          <w:rFonts w:eastAsiaTheme="minorHAnsi"/>
          <w:lang w:eastAsia="en-US"/>
        </w:rPr>
        <w:t>.2025</w:t>
      </w:r>
      <w:r w:rsidRPr="005E254F">
        <w:rPr>
          <w:rFonts w:eastAsiaTheme="minorHAnsi"/>
          <w:lang w:eastAsia="en-US"/>
        </w:rPr>
        <w:t xml:space="preserve"> г. в </w:t>
      </w:r>
      <w:r>
        <w:rPr>
          <w:rFonts w:eastAsiaTheme="minorHAnsi"/>
          <w:lang w:eastAsia="en-US"/>
        </w:rPr>
        <w:t>1</w:t>
      </w:r>
      <w:r w:rsidR="00A800DA">
        <w:rPr>
          <w:rFonts w:eastAsiaTheme="minorHAnsi"/>
          <w:lang w:eastAsia="en-US"/>
        </w:rPr>
        <w:t>0</w:t>
      </w:r>
      <w:r w:rsidRPr="005E254F">
        <w:rPr>
          <w:rFonts w:eastAsiaTheme="minorHAnsi"/>
          <w:lang w:eastAsia="en-US"/>
        </w:rPr>
        <w:t>.00 по московскому времени и до последнего предложения Участников.</w:t>
      </w:r>
    </w:p>
    <w:p w14:paraId="0982921A" w14:textId="77777777" w:rsidR="005D4562" w:rsidRPr="00D313C5" w:rsidRDefault="005D4562" w:rsidP="005A5CE3">
      <w:pPr>
        <w:widowControl w:val="0"/>
        <w:ind w:firstLine="709"/>
        <w:contextualSpacing/>
        <w:jc w:val="center"/>
        <w:rPr>
          <w:b/>
          <w:bCs/>
        </w:rPr>
      </w:pPr>
    </w:p>
    <w:p w14:paraId="1D187994" w14:textId="5AB2F5E9" w:rsidR="00351980" w:rsidRPr="00D313C5" w:rsidRDefault="00501E69" w:rsidP="00990556">
      <w:pPr>
        <w:widowControl w:val="0"/>
        <w:contextualSpacing/>
        <w:jc w:val="center"/>
        <w:rPr>
          <w:rFonts w:ascii="TimesNewRoman" w:hAnsi="TimesNewRoman"/>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57475E19" w14:textId="77777777" w:rsidR="004230AA" w:rsidRDefault="004230AA" w:rsidP="002F17FC">
      <w:pPr>
        <w:autoSpaceDE w:val="0"/>
        <w:autoSpaceDN w:val="0"/>
        <w:adjustRightInd w:val="0"/>
        <w:ind w:firstLine="540"/>
        <w:jc w:val="both"/>
        <w:rPr>
          <w:rFonts w:eastAsia="Calibri"/>
          <w:lang w:eastAsia="en-US"/>
        </w:rPr>
      </w:pPr>
    </w:p>
    <w:p w14:paraId="1A83A4E7" w14:textId="1CA74CE2"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 </w:t>
      </w:r>
      <w:r w:rsidR="00A06135" w:rsidRPr="00A06135">
        <w:rPr>
          <w:rFonts w:eastAsia="Calibri"/>
          <w:lang w:eastAsia="en-US"/>
        </w:rPr>
        <w:t xml:space="preserve">Для обеспечения доступа к участию в электронной продаже Претендентам необходимо пройти процедуру регистрации в соответствии с п. 5 Положения </w:t>
      </w:r>
      <w:r w:rsidR="00A06135" w:rsidRPr="00A06135">
        <w:rPr>
          <w:rFonts w:eastAsia="Calibri"/>
          <w:lang w:eastAsia="en-US"/>
        </w:rPr>
        <w:br/>
        <w:t>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r w:rsidRPr="00D313C5">
        <w:rPr>
          <w:rFonts w:eastAsia="Calibri"/>
          <w:lang w:eastAsia="en-US"/>
        </w:rPr>
        <w:t>.</w:t>
      </w:r>
    </w:p>
    <w:p w14:paraId="4759F1D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65877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w:t>
      </w:r>
      <w:r w:rsidR="003224F6">
        <w:rPr>
          <w:rFonts w:eastAsia="Calibri"/>
          <w:lang w:eastAsia="en-US"/>
        </w:rPr>
        <w:t xml:space="preserve"> </w:t>
      </w:r>
      <w:r w:rsidRPr="00D313C5">
        <w:rPr>
          <w:rFonts w:eastAsia="Calibri"/>
          <w:lang w:eastAsia="en-US"/>
        </w:rPr>
        <w:t>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w:t>
      </w:r>
      <w:r w:rsidR="003224F6">
        <w:rPr>
          <w:rFonts w:eastAsia="Calibri"/>
          <w:lang w:eastAsia="en-US"/>
        </w:rPr>
        <w:t xml:space="preserve"> </w:t>
      </w:r>
      <w:r w:rsidRPr="00D313C5">
        <w:rPr>
          <w:rFonts w:eastAsia="Calibri"/>
          <w:lang w:eastAsia="en-US"/>
        </w:rPr>
        <w:t>настоящего извещения, для получения регистрации на электронной площадке.</w:t>
      </w:r>
    </w:p>
    <w:p w14:paraId="7DC44AFF" w14:textId="4A48652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4. Отказ в регистрации претендента на электронной площадке не допускается, за исключением случаев, указанных в пункте 5.2.</w:t>
      </w:r>
      <w:r w:rsidR="003224F6">
        <w:rPr>
          <w:rFonts w:eastAsia="Calibri"/>
          <w:lang w:eastAsia="en-US"/>
        </w:rPr>
        <w:t xml:space="preserve"> </w:t>
      </w:r>
      <w:r w:rsidRPr="00D313C5">
        <w:rPr>
          <w:rFonts w:eastAsia="Calibri"/>
          <w:lang w:eastAsia="en-US"/>
        </w:rPr>
        <w:t xml:space="preserve">настоящего извещения. </w:t>
      </w:r>
    </w:p>
    <w:p w14:paraId="6E7E234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2F17FC">
      <w:pPr>
        <w:autoSpaceDE w:val="0"/>
        <w:autoSpaceDN w:val="0"/>
        <w:adjustRightInd w:val="0"/>
        <w:ind w:firstLine="540"/>
        <w:jc w:val="both"/>
        <w:rPr>
          <w:rFonts w:eastAsia="Calibri"/>
          <w:lang w:eastAsia="en-US"/>
        </w:rPr>
      </w:pPr>
    </w:p>
    <w:p w14:paraId="44FEF37E" w14:textId="147631EA"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w:t>
      </w:r>
      <w:r w:rsidRPr="00D313C5">
        <w:rPr>
          <w:b/>
          <w:bCs/>
        </w:rPr>
        <w:t>. ПОРЯДОК ПОДАЧИ (ПРИЕМА) И ОТЗЫВА ЗАЯВОК</w:t>
      </w:r>
    </w:p>
    <w:p w14:paraId="5E34D061" w14:textId="77777777" w:rsidR="00641557" w:rsidRPr="00D313C5" w:rsidRDefault="00641557" w:rsidP="00641557">
      <w:pPr>
        <w:tabs>
          <w:tab w:val="left" w:pos="284"/>
        </w:tabs>
        <w:jc w:val="center"/>
        <w:rPr>
          <w:b/>
        </w:rPr>
      </w:pPr>
    </w:p>
    <w:p w14:paraId="18881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4EE51CA0" w14:textId="77777777" w:rsidR="003224F6" w:rsidRPr="007007A8" w:rsidRDefault="002F17FC" w:rsidP="003224F6">
      <w:pPr>
        <w:autoSpaceDE w:val="0"/>
        <w:autoSpaceDN w:val="0"/>
        <w:adjustRightInd w:val="0"/>
        <w:ind w:firstLine="540"/>
        <w:jc w:val="both"/>
        <w:rPr>
          <w:rFonts w:eastAsia="Calibri"/>
          <w:lang w:eastAsia="en-US"/>
        </w:rPr>
      </w:pPr>
      <w:r w:rsidRPr="00D313C5">
        <w:rPr>
          <w:rFonts w:eastAsia="Calibri"/>
          <w:lang w:eastAsia="en-US"/>
        </w:rPr>
        <w:t xml:space="preserve">6.3. </w:t>
      </w:r>
      <w:r w:rsidR="003224F6">
        <w:rPr>
          <w:rFonts w:eastAsia="Calibri"/>
          <w:b/>
          <w:lang w:eastAsia="en-US"/>
        </w:rPr>
        <w:t>Заявка (приложение № 1 к настоящему информационному сообщению</w:t>
      </w:r>
      <w:r w:rsidR="003224F6" w:rsidRPr="008C6E36">
        <w:rPr>
          <w:rFonts w:eastAsia="Calibri"/>
          <w:b/>
          <w:lang w:eastAsia="en-US"/>
        </w:rPr>
        <w:t>)</w:t>
      </w:r>
      <w:r w:rsidR="003224F6"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w:t>
      </w:r>
      <w:r w:rsidR="003224F6" w:rsidRPr="007007A8">
        <w:rPr>
          <w:rFonts w:eastAsia="Calibri"/>
          <w:lang w:eastAsia="en-US"/>
        </w:rPr>
        <w:t xml:space="preserve">электронных образов документов, предусмотренных Федеральным </w:t>
      </w:r>
      <w:hyperlink r:id="rId8" w:history="1">
        <w:r w:rsidR="003224F6" w:rsidRPr="007007A8">
          <w:rPr>
            <w:rFonts w:eastAsia="Calibri"/>
            <w:lang w:eastAsia="en-US"/>
          </w:rPr>
          <w:t>законом</w:t>
        </w:r>
      </w:hyperlink>
      <w:r w:rsidR="003224F6" w:rsidRPr="007007A8">
        <w:rPr>
          <w:rFonts w:eastAsia="Calibri"/>
          <w:lang w:eastAsia="en-US"/>
        </w:rPr>
        <w:t xml:space="preserve"> о приватизации от 21.12.2001 № 178-ФЗ «О приватизации государственного и муниципального имущества».</w:t>
      </w:r>
    </w:p>
    <w:p w14:paraId="4687F8FF" w14:textId="77777777" w:rsidR="003224F6" w:rsidRPr="007007A8" w:rsidRDefault="003224F6" w:rsidP="003224F6">
      <w:pPr>
        <w:autoSpaceDE w:val="0"/>
        <w:autoSpaceDN w:val="0"/>
        <w:adjustRightInd w:val="0"/>
        <w:ind w:firstLine="540"/>
        <w:jc w:val="both"/>
        <w:rPr>
          <w:rFonts w:eastAsia="Calibri"/>
          <w:lang w:eastAsia="en-US"/>
        </w:rPr>
      </w:pPr>
      <w:r w:rsidRPr="007007A8">
        <w:rPr>
          <w:rFonts w:eastAsia="Calibri"/>
          <w:lang w:eastAsia="en-US"/>
        </w:rPr>
        <w:t>Рекомендуем не нарушать целостность (не править) форму заявки на участие в аукционе в электронной форме по продаже имущества, находящегося в государственной собственности Кабардино-Балкарской Республики, а заполнять ее путем проставления в заявке необходимых сведений и реквизитов.</w:t>
      </w:r>
    </w:p>
    <w:p w14:paraId="729799C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2F17FC">
      <w:pPr>
        <w:tabs>
          <w:tab w:val="left" w:pos="284"/>
        </w:tabs>
        <w:ind w:firstLine="567"/>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B438B2">
      <w:pPr>
        <w:pStyle w:val="21"/>
        <w:ind w:left="0" w:firstLine="851"/>
        <w:rPr>
          <w:rFonts w:ascii="TimesNewRoman" w:hAnsi="TimesNewRoman"/>
          <w:szCs w:val="24"/>
        </w:rPr>
      </w:pPr>
    </w:p>
    <w:p w14:paraId="467FF213" w14:textId="04F898A1"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I</w:t>
      </w:r>
      <w:r w:rsidRPr="00D313C5">
        <w:rPr>
          <w:b/>
          <w:bCs/>
        </w:rPr>
        <w:t xml:space="preserve">.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8E7A70">
      <w:pPr>
        <w:pStyle w:val="21"/>
        <w:ind w:left="0" w:firstLine="0"/>
        <w:jc w:val="center"/>
        <w:rPr>
          <w:rFonts w:ascii="TimesNewRoman" w:hAnsi="TimesNewRoman"/>
          <w:b/>
          <w:szCs w:val="24"/>
        </w:rPr>
      </w:pPr>
      <w:r w:rsidRPr="00D313C5">
        <w:rPr>
          <w:rFonts w:ascii="TimesNewRoman" w:hAnsi="TimesNewRoman"/>
          <w:b/>
          <w:szCs w:val="24"/>
        </w:rPr>
        <w:t>УЧАСТНИКАМИ ТОРГОВ И ТРЕБОВАНИЯ К ИХ ОФОРМЛЕНИЮ</w:t>
      </w:r>
    </w:p>
    <w:p w14:paraId="3CD54F3D" w14:textId="77777777" w:rsidR="00852ECC" w:rsidRPr="00D313C5" w:rsidRDefault="00852ECC" w:rsidP="00F52277">
      <w:pPr>
        <w:autoSpaceDE w:val="0"/>
        <w:autoSpaceDN w:val="0"/>
        <w:adjustRightInd w:val="0"/>
        <w:ind w:firstLine="540"/>
        <w:jc w:val="both"/>
        <w:rPr>
          <w:rFonts w:eastAsiaTheme="minorHAnsi"/>
          <w:lang w:eastAsia="en-US"/>
        </w:rPr>
      </w:pPr>
    </w:p>
    <w:p w14:paraId="52A2C52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7CDB6CB0"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D565CE">
        <w:rPr>
          <w:rFonts w:eastAsia="Calibri"/>
          <w:lang w:eastAsia="en-US"/>
        </w:rPr>
        <w:t>рждающий полномочия этого лица.</w:t>
      </w:r>
    </w:p>
    <w:p w14:paraId="686EFE0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 xml:space="preserve">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Pr="00D313C5">
        <w:rPr>
          <w:rFonts w:eastAsia="Calibri"/>
          <w:lang w:eastAsia="en-US"/>
        </w:rPr>
        <w:lastRenderedPageBreak/>
        <w:t>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8BAC30F" w14:textId="23586A40" w:rsidR="00852ECC" w:rsidRPr="00D313C5" w:rsidRDefault="008E7A70" w:rsidP="00852ECC">
      <w:pPr>
        <w:pStyle w:val="21"/>
        <w:ind w:left="0" w:firstLine="0"/>
        <w:jc w:val="center"/>
        <w:rPr>
          <w:rFonts w:ascii="TimesNewRoman" w:hAnsi="TimesNewRoman"/>
          <w:b/>
          <w:szCs w:val="24"/>
        </w:rPr>
      </w:pPr>
      <w:r w:rsidRPr="00D313C5">
        <w:rPr>
          <w:b/>
          <w:bCs/>
          <w:szCs w:val="24"/>
        </w:rPr>
        <w:t xml:space="preserve">РАЗДЕЛ </w:t>
      </w:r>
      <w:r w:rsidRPr="00D313C5">
        <w:rPr>
          <w:b/>
          <w:bCs/>
          <w:szCs w:val="24"/>
          <w:lang w:val="en-US"/>
        </w:rPr>
        <w:t>VIII</w:t>
      </w:r>
      <w:r w:rsidRPr="00D313C5">
        <w:rPr>
          <w:b/>
          <w:bCs/>
          <w:szCs w:val="24"/>
        </w:rPr>
        <w:t xml:space="preserve">. </w:t>
      </w:r>
      <w:r w:rsidRPr="00D313C5">
        <w:rPr>
          <w:rFonts w:ascii="TimesNewRoman" w:hAnsi="TimesNewRoman"/>
          <w:b/>
          <w:szCs w:val="24"/>
        </w:rPr>
        <w:t>ОГРАНИЧЕНИЯ УЧАСТИЯ В АУКЦИОНЕ</w:t>
      </w:r>
    </w:p>
    <w:p w14:paraId="4FF02510" w14:textId="6151C60E" w:rsidR="00852ECC" w:rsidRPr="00D313C5" w:rsidRDefault="008E7A70" w:rsidP="00852ECC">
      <w:pPr>
        <w:pStyle w:val="21"/>
        <w:ind w:left="0" w:firstLine="0"/>
        <w:jc w:val="center"/>
        <w:rPr>
          <w:szCs w:val="24"/>
        </w:rPr>
      </w:pPr>
      <w:r w:rsidRPr="00D313C5">
        <w:rPr>
          <w:rFonts w:ascii="TimesNewRoman" w:hAnsi="TimesNewRoman"/>
          <w:b/>
          <w:szCs w:val="24"/>
        </w:rPr>
        <w:t xml:space="preserve"> ОТДЕЛЬНЫХ КАТЕГОРИЙ ФИЗИЧЕСКИХ И ЮРИДИЧЕСКИХ ЛИЦ</w:t>
      </w:r>
    </w:p>
    <w:p w14:paraId="5F408D4F" w14:textId="77777777" w:rsidR="00852ECC" w:rsidRPr="00D313C5" w:rsidRDefault="00852ECC" w:rsidP="00852ECC">
      <w:pPr>
        <w:tabs>
          <w:tab w:val="left" w:pos="284"/>
        </w:tabs>
        <w:ind w:firstLine="709"/>
        <w:jc w:val="both"/>
        <w:rPr>
          <w:rFonts w:eastAsiaTheme="minorHAnsi"/>
          <w:lang w:eastAsia="en-US"/>
        </w:rPr>
      </w:pPr>
    </w:p>
    <w:p w14:paraId="70B73D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FB8D4E7" w14:textId="4874E59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Понятие «контролирующее лицо» используется в том же значении, что и в статье 5 Федерального закона от 29 апреля 2008 года </w:t>
      </w:r>
      <w:r w:rsidR="00A06135">
        <w:rPr>
          <w:rFonts w:eastAsia="Calibri"/>
          <w:lang w:eastAsia="en-US"/>
        </w:rPr>
        <w:t>№</w:t>
      </w:r>
      <w:r w:rsidRPr="00D313C5">
        <w:rPr>
          <w:rFonts w:eastAsia="Calibri"/>
          <w:lang w:eastAsia="en-US"/>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lastRenderedPageBreak/>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DB6504">
      <w:pPr>
        <w:pStyle w:val="21"/>
        <w:tabs>
          <w:tab w:val="clear" w:pos="284"/>
        </w:tabs>
        <w:ind w:left="0" w:firstLine="851"/>
        <w:rPr>
          <w:b/>
          <w:bCs/>
          <w:szCs w:val="24"/>
        </w:rPr>
      </w:pPr>
    </w:p>
    <w:p w14:paraId="1DA4B756" w14:textId="542CD457" w:rsidR="00351980" w:rsidRPr="00D313C5" w:rsidRDefault="008E7A70" w:rsidP="00DB6504">
      <w:pPr>
        <w:pStyle w:val="21"/>
        <w:ind w:left="360" w:firstLine="0"/>
        <w:jc w:val="center"/>
        <w:rPr>
          <w:rFonts w:ascii="TimesNewRoman" w:hAnsi="TimesNewRoman"/>
          <w:b/>
          <w:szCs w:val="24"/>
        </w:rPr>
      </w:pPr>
      <w:r w:rsidRPr="00D313C5">
        <w:rPr>
          <w:b/>
          <w:bCs/>
          <w:szCs w:val="24"/>
        </w:rPr>
        <w:t xml:space="preserve">РАЗДЕЛ </w:t>
      </w:r>
      <w:r w:rsidRPr="00D313C5">
        <w:rPr>
          <w:b/>
          <w:bCs/>
          <w:szCs w:val="24"/>
          <w:lang w:val="en-US"/>
        </w:rPr>
        <w:t>IX</w:t>
      </w:r>
      <w:r w:rsidRPr="00D313C5">
        <w:rPr>
          <w:b/>
          <w:bCs/>
          <w:szCs w:val="24"/>
        </w:rPr>
        <w:t xml:space="preserve">. </w:t>
      </w:r>
      <w:r w:rsidRPr="00D313C5">
        <w:rPr>
          <w:rFonts w:ascii="TimesNewRoman" w:hAnsi="TimesNewRoman"/>
          <w:b/>
          <w:szCs w:val="24"/>
        </w:rPr>
        <w:t xml:space="preserve">ПОРЯДОК ВНЕСЕНИЯ </w:t>
      </w:r>
      <w:r w:rsidRPr="00D313C5">
        <w:rPr>
          <w:rFonts w:ascii="TimesNewRoman" w:hAnsi="TimesNewRoman" w:cs="TimesNewRoman"/>
          <w:b/>
          <w:szCs w:val="24"/>
        </w:rPr>
        <w:t xml:space="preserve">ЗАДАТКА </w:t>
      </w:r>
      <w:r w:rsidRPr="00D313C5">
        <w:rPr>
          <w:rFonts w:ascii="TimesNewRoman" w:hAnsi="TimesNewRoman"/>
          <w:b/>
          <w:szCs w:val="24"/>
        </w:rPr>
        <w:t xml:space="preserve">И </w:t>
      </w:r>
      <w:r w:rsidRPr="00D313C5">
        <w:rPr>
          <w:rFonts w:ascii="TimesNewRoman" w:hAnsi="TimesNewRoman" w:cs="TimesNewRoman"/>
          <w:b/>
          <w:szCs w:val="24"/>
        </w:rPr>
        <w:t xml:space="preserve">ЕГО </w:t>
      </w:r>
      <w:r w:rsidRPr="00D313C5">
        <w:rPr>
          <w:rFonts w:ascii="TimesNewRoman" w:hAnsi="TimesNewRoman"/>
          <w:b/>
          <w:szCs w:val="24"/>
        </w:rPr>
        <w:t>ВОЗВРАТА</w:t>
      </w:r>
    </w:p>
    <w:p w14:paraId="5F662CEA" w14:textId="77777777" w:rsidR="00990556" w:rsidRPr="00D313C5" w:rsidRDefault="00990556" w:rsidP="00DB6504">
      <w:pPr>
        <w:pStyle w:val="21"/>
        <w:ind w:left="360" w:firstLine="0"/>
        <w:jc w:val="center"/>
        <w:rPr>
          <w:b/>
          <w:bCs/>
          <w:szCs w:val="24"/>
        </w:rPr>
      </w:pPr>
    </w:p>
    <w:p w14:paraId="50DF5814" w14:textId="77777777" w:rsidR="00421811" w:rsidRPr="00D313C5" w:rsidRDefault="00421811" w:rsidP="00421811">
      <w:pPr>
        <w:pStyle w:val="21"/>
        <w:ind w:left="0" w:firstLine="532"/>
        <w:rPr>
          <w:b/>
          <w:szCs w:val="24"/>
        </w:rPr>
      </w:pPr>
      <w:r w:rsidRPr="00D313C5">
        <w:rPr>
          <w:b/>
          <w:szCs w:val="24"/>
        </w:rPr>
        <w:t>9.1.Порядок и срок внесения задатка</w:t>
      </w:r>
    </w:p>
    <w:p w14:paraId="2A38079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1. Задаток должен быть внесен в пери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002B49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2F17FC">
      <w:pPr>
        <w:autoSpaceDE w:val="0"/>
        <w:autoSpaceDN w:val="0"/>
        <w:adjustRightInd w:val="0"/>
        <w:ind w:firstLine="540"/>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2F17FC">
      <w:pPr>
        <w:autoSpaceDE w:val="0"/>
        <w:autoSpaceDN w:val="0"/>
        <w:adjustRightInd w:val="0"/>
        <w:ind w:firstLine="540"/>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w:t>
      </w:r>
      <w:r w:rsidRPr="00D313C5">
        <w:rPr>
          <w:rFonts w:eastAsia="Calibri"/>
          <w:lang w:eastAsia="en-US"/>
        </w:rPr>
        <w:lastRenderedPageBreak/>
        <w:t>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2DB3F07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r w:rsidRPr="00D313C5">
        <w:rPr>
          <w:rFonts w:eastAsia="Calibri"/>
          <w:color w:val="0000FF"/>
          <w:u w:val="single"/>
          <w:lang w:eastAsia="en-US"/>
        </w:rPr>
        <w:t>www.roseltorg.ru</w:t>
      </w:r>
      <w:r w:rsidRPr="00D313C5">
        <w:rPr>
          <w:rFonts w:eastAsia="Calibri"/>
          <w:lang w:eastAsia="en-US"/>
        </w:rPr>
        <w:t>);</w:t>
      </w:r>
    </w:p>
    <w:p w14:paraId="38A0F21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BE42EF1" w14:textId="792C5BF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и договором купли–продажи имущества, задаток ему не возвращается.</w:t>
      </w:r>
    </w:p>
    <w:p w14:paraId="5BE9B54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386997FF" w:rsidR="00FC49D8"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r w:rsidRPr="00D313C5">
        <w:rPr>
          <w:rFonts w:eastAsia="Calibri"/>
          <w:u w:val="single"/>
        </w:rPr>
        <w:t>www.roseltorg.ru</w:t>
      </w:r>
      <w:r w:rsidRPr="00D313C5">
        <w:rPr>
          <w:rFonts w:eastAsia="Calibri"/>
          <w:lang w:eastAsia="en-US"/>
        </w:rPr>
        <w:t>.</w:t>
      </w:r>
    </w:p>
    <w:p w14:paraId="110719DE" w14:textId="77777777" w:rsidR="0064043F" w:rsidRPr="00D313C5" w:rsidRDefault="0064043F" w:rsidP="00990556">
      <w:pPr>
        <w:tabs>
          <w:tab w:val="right" w:leader="dot" w:pos="9720"/>
        </w:tabs>
        <w:ind w:left="-284" w:right="-374"/>
        <w:jc w:val="center"/>
        <w:rPr>
          <w:b/>
          <w:bCs/>
        </w:rPr>
      </w:pPr>
    </w:p>
    <w:p w14:paraId="6C45EFEC" w14:textId="19D740BF" w:rsidR="007B5D2B" w:rsidRPr="00D313C5" w:rsidRDefault="007B5D2B"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b/>
        </w:rPr>
        <w:t xml:space="preserve">ПОРЯДОК ОЗНАКОМЛЕНИЯ </w:t>
      </w:r>
    </w:p>
    <w:p w14:paraId="27BE4BE1" w14:textId="5212101E" w:rsidR="007B5D2B" w:rsidRPr="00D313C5" w:rsidRDefault="007B5D2B" w:rsidP="00990556">
      <w:pPr>
        <w:tabs>
          <w:tab w:val="right" w:leader="dot" w:pos="9720"/>
        </w:tabs>
        <w:ind w:left="-284" w:right="-374"/>
        <w:jc w:val="center"/>
        <w:rPr>
          <w:rFonts w:ascii="TimesNewRoman" w:hAnsi="TimesNewRoman" w:cs="TimesNewRoman"/>
          <w:b/>
        </w:rPr>
      </w:pPr>
      <w:r w:rsidRPr="00D313C5">
        <w:rPr>
          <w:rFonts w:ascii="TimesNewRoman" w:hAnsi="TimesNewRoman"/>
          <w:b/>
        </w:rPr>
        <w:t xml:space="preserve">СО СВЕДЕНИЯМИ ОБ ИМУЩЕСТВЕ, ВЫСТАВЛЯЕМОМ НА </w:t>
      </w:r>
      <w:r w:rsidRPr="00D313C5">
        <w:rPr>
          <w:rFonts w:ascii="TimesNewRoman" w:hAnsi="TimesNewRoman" w:cs="TimesNewRoman"/>
          <w:b/>
        </w:rPr>
        <w:t>АУКЦИОНЕ</w:t>
      </w:r>
    </w:p>
    <w:p w14:paraId="5D5D2ACC" w14:textId="77777777" w:rsidR="00990556" w:rsidRPr="00D313C5" w:rsidRDefault="00990556" w:rsidP="00990556">
      <w:pPr>
        <w:tabs>
          <w:tab w:val="right" w:leader="dot" w:pos="9720"/>
        </w:tabs>
        <w:ind w:left="-284" w:right="-374"/>
        <w:jc w:val="center"/>
        <w:rPr>
          <w:b/>
        </w:rPr>
      </w:pPr>
    </w:p>
    <w:p w14:paraId="5F04D04D" w14:textId="0848AB7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w:t>
      </w:r>
      <w:r w:rsidR="00A06135" w:rsidRPr="00A06135">
        <w:rPr>
          <w:rFonts w:eastAsia="Calibri"/>
          <w:lang w:eastAsia="en-US"/>
        </w:rPr>
        <w:t>государственной информационной систем</w:t>
      </w:r>
      <w:r w:rsidR="00A06135">
        <w:rPr>
          <w:rFonts w:eastAsia="Calibri"/>
          <w:lang w:eastAsia="en-US"/>
        </w:rPr>
        <w:t>е</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 xml:space="preserve">Официальный сайт Российской Федерации в информационно-телекоммуникационной сети </w:t>
      </w:r>
      <w:r w:rsidR="00A06135">
        <w:rPr>
          <w:rFonts w:eastAsia="Calibri"/>
          <w:lang w:eastAsia="en-US"/>
        </w:rPr>
        <w:t>«</w:t>
      </w:r>
      <w:r w:rsidR="00A06135" w:rsidRPr="00A06135">
        <w:rPr>
          <w:rFonts w:eastAsia="Calibri"/>
          <w:lang w:eastAsia="en-US"/>
        </w:rPr>
        <w:t>Интернет</w:t>
      </w:r>
      <w:r w:rsidR="00A06135">
        <w:rPr>
          <w:rFonts w:eastAsia="Calibri"/>
          <w:lang w:eastAsia="en-US"/>
        </w:rPr>
        <w:t>»</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www.torgi.gov.ru</w:t>
      </w:r>
      <w:r w:rsidR="00A06135">
        <w:rPr>
          <w:rFonts w:eastAsia="Calibri"/>
          <w:lang w:eastAsia="en-US"/>
        </w:rPr>
        <w:t>)</w:t>
      </w:r>
      <w:r w:rsidRPr="00D313C5">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286DC6A6"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w:t>
      </w:r>
      <w:r w:rsidRPr="00D313C5">
        <w:rPr>
          <w:rFonts w:eastAsia="Calibri"/>
          <w:lang w:eastAsia="en-US"/>
        </w:rPr>
        <w:lastRenderedPageBreak/>
        <w:t>проведения торгов и иной информацией, можно ознакомиться на сайтах www.torgi.gov.ru, https://minimush.kbr.ru/ и/или по адресу: КБР, г. Нальчик, проспект Ленина, 27, 5 этаж, каб. № 524. Телефон для справочной инфо</w:t>
      </w:r>
      <w:r w:rsidR="00B17361">
        <w:rPr>
          <w:rFonts w:eastAsia="Calibri"/>
          <w:lang w:eastAsia="en-US"/>
        </w:rPr>
        <w:t>рмации: 8 (8662) 40-93-73, 40-71-15</w:t>
      </w:r>
      <w:r w:rsidRPr="00D313C5">
        <w:rPr>
          <w:rFonts w:eastAsia="Calibri"/>
          <w:lang w:eastAsia="en-US"/>
        </w:rPr>
        <w:t>.</w:t>
      </w:r>
    </w:p>
    <w:p w14:paraId="3DC5E2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DB6504">
      <w:pPr>
        <w:ind w:firstLine="709"/>
        <w:jc w:val="both"/>
      </w:pPr>
    </w:p>
    <w:p w14:paraId="34FAA738" w14:textId="4C2DC69E" w:rsidR="007B5D2B" w:rsidRPr="00D313C5" w:rsidRDefault="007B5D2B" w:rsidP="007B5D2B">
      <w:pPr>
        <w:tabs>
          <w:tab w:val="left" w:pos="1440"/>
          <w:tab w:val="right" w:leader="dot" w:pos="9720"/>
        </w:tabs>
        <w:spacing w:line="360" w:lineRule="auto"/>
        <w:ind w:left="-284" w:right="-376"/>
        <w:rPr>
          <w:b/>
          <w:bCs/>
          <w:caps/>
          <w:noProof/>
          <w:color w:val="000000"/>
        </w:rPr>
      </w:pPr>
    </w:p>
    <w:p w14:paraId="0EEDE18B" w14:textId="4D3382CD" w:rsidR="007B5D2B" w:rsidRPr="00D313C5" w:rsidRDefault="007B5D2B" w:rsidP="007B5D2B">
      <w:pPr>
        <w:tabs>
          <w:tab w:val="right" w:leader="dot" w:pos="9720"/>
        </w:tabs>
        <w:spacing w:line="360" w:lineRule="auto"/>
        <w:ind w:left="-284" w:right="-376"/>
        <w:jc w:val="center"/>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b/>
        </w:rPr>
        <w:t>ПОРЯДОК ОПРЕДЕЛЕНИЯ УЧАСТНИКОВ АУКЦИОНА</w:t>
      </w:r>
    </w:p>
    <w:p w14:paraId="41F3333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D313C5" w:rsidRDefault="00703155" w:rsidP="00C774A4">
      <w:pPr>
        <w:tabs>
          <w:tab w:val="right" w:leader="dot" w:pos="9720"/>
        </w:tabs>
        <w:ind w:right="-374"/>
      </w:pPr>
    </w:p>
    <w:p w14:paraId="217266FB" w14:textId="197B4DDD" w:rsidR="004A4EE3"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b/>
        </w:rPr>
        <w:t>ПОРЯДОК ПРОВЕДЕНИЯ</w:t>
      </w:r>
    </w:p>
    <w:p w14:paraId="34EF27DE" w14:textId="3CE5712B" w:rsidR="00245D7A" w:rsidRPr="00D313C5" w:rsidRDefault="00355F9A" w:rsidP="00990556">
      <w:pPr>
        <w:tabs>
          <w:tab w:val="right" w:leader="dot" w:pos="9720"/>
        </w:tabs>
        <w:ind w:right="-374"/>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38485BD8" w14:textId="77777777" w:rsidR="00990556" w:rsidRPr="00D313C5" w:rsidRDefault="00990556" w:rsidP="00990556">
      <w:pPr>
        <w:tabs>
          <w:tab w:val="right" w:leader="dot" w:pos="9720"/>
        </w:tabs>
        <w:ind w:right="-374"/>
        <w:jc w:val="center"/>
        <w:rPr>
          <w:b/>
          <w:bCs/>
        </w:rPr>
      </w:pPr>
    </w:p>
    <w:p w14:paraId="49A2B0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8. Протокол об итогах аукциона удостоверяет право победителя либо лица, признанного единственным участником аукциона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12.9. Процедура аукциона считается завершенной со времени подписания продавцом протокола об итогах аукциона.</w:t>
      </w:r>
    </w:p>
    <w:p w14:paraId="28BE8482" w14:textId="297A203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BA0E54">
      <w:pPr>
        <w:autoSpaceDE w:val="0"/>
        <w:autoSpaceDN w:val="0"/>
        <w:adjustRightInd w:val="0"/>
        <w:ind w:firstLine="540"/>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BA0E54">
      <w:pPr>
        <w:autoSpaceDE w:val="0"/>
        <w:autoSpaceDN w:val="0"/>
        <w:adjustRightInd w:val="0"/>
        <w:ind w:firstLine="540"/>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B8181F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2E2BAF01" w14:textId="46DF7D4D" w:rsidR="00355F9A" w:rsidRPr="00D313C5" w:rsidRDefault="00355F9A" w:rsidP="00A57E98">
      <w:pPr>
        <w:autoSpaceDE w:val="0"/>
        <w:autoSpaceDN w:val="0"/>
        <w:adjustRightInd w:val="0"/>
        <w:ind w:firstLine="540"/>
        <w:jc w:val="both"/>
        <w:rPr>
          <w:rFonts w:eastAsiaTheme="minorHAnsi"/>
          <w:lang w:eastAsia="en-US"/>
        </w:rPr>
      </w:pPr>
    </w:p>
    <w:p w14:paraId="71E2617E" w14:textId="66C24BB6" w:rsidR="004A4EE3" w:rsidRPr="00D313C5" w:rsidRDefault="00355F9A" w:rsidP="00F52277">
      <w:pPr>
        <w:autoSpaceDE w:val="0"/>
        <w:autoSpaceDN w:val="0"/>
        <w:adjustRightInd w:val="0"/>
        <w:ind w:firstLine="540"/>
        <w:jc w:val="center"/>
        <w:rPr>
          <w:rFonts w:ascii="TimesNewRoman" w:hAnsi="TimesNewRoman"/>
          <w:b/>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b/>
        </w:rPr>
        <w:t>СРОК ЗАКЛЮЧЕНИЯ</w:t>
      </w:r>
    </w:p>
    <w:p w14:paraId="3CFBAFC0" w14:textId="14C31C22" w:rsidR="00355F9A" w:rsidRPr="00D313C5" w:rsidRDefault="00355F9A" w:rsidP="00F52277">
      <w:pPr>
        <w:tabs>
          <w:tab w:val="right" w:leader="dot" w:pos="9720"/>
        </w:tabs>
        <w:ind w:right="-374"/>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7664D20D" w14:textId="77777777" w:rsidR="00990556" w:rsidRPr="00D313C5" w:rsidRDefault="00990556" w:rsidP="00F52277">
      <w:pPr>
        <w:tabs>
          <w:tab w:val="right" w:leader="dot" w:pos="9720"/>
        </w:tabs>
        <w:ind w:right="-374"/>
        <w:jc w:val="center"/>
        <w:rPr>
          <w:b/>
        </w:rPr>
      </w:pPr>
    </w:p>
    <w:p w14:paraId="21D247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14283D3F"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2. При уклонении или отказе победителя аукциона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436982DB"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3. Ответственность покупателя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0AC5A6BD" w14:textId="4CC8EF81" w:rsidR="00333C7D" w:rsidRDefault="00B17361" w:rsidP="00333C7D">
      <w:pPr>
        <w:autoSpaceDE w:val="0"/>
        <w:autoSpaceDN w:val="0"/>
        <w:adjustRightInd w:val="0"/>
        <w:ind w:firstLine="540"/>
        <w:jc w:val="both"/>
        <w:rPr>
          <w:rFonts w:eastAsia="Calibri"/>
          <w:b/>
        </w:rPr>
      </w:pPr>
      <w:r w:rsidRPr="00B17361">
        <w:rPr>
          <w:b/>
        </w:rPr>
        <w:lastRenderedPageBreak/>
        <w:t>ИНН 0721017836, КПП 072501001, Управление Федерального казначейства по Кабардино-Балкарской Республике, ОТДЕЛЕНИЕ-НБ КАБАРДИНО-БАЛКАРСКАЯ РЕСПУБЛИКА БАНКА РОССИИ//УФК по Кабардино-Балкарской Республике г. Нальчик, счет 03100643000000010400, БИК 018327106, Код 96611402023020000410, ОКТМО 83701000</w:t>
      </w:r>
      <w:r w:rsidR="00333C7D" w:rsidRPr="00B17361">
        <w:rPr>
          <w:rFonts w:eastAsia="Calibri"/>
          <w:b/>
        </w:rPr>
        <w:t>.</w:t>
      </w:r>
    </w:p>
    <w:p w14:paraId="7859564E" w14:textId="5B9A5542" w:rsidR="00175805" w:rsidRPr="00D313C5" w:rsidRDefault="00175805" w:rsidP="00333C7D">
      <w:pPr>
        <w:autoSpaceDE w:val="0"/>
        <w:autoSpaceDN w:val="0"/>
        <w:adjustRightInd w:val="0"/>
        <w:ind w:firstLine="540"/>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267E31F4"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F52277">
      <w:pPr>
        <w:autoSpaceDE w:val="0"/>
        <w:autoSpaceDN w:val="0"/>
        <w:adjustRightInd w:val="0"/>
        <w:ind w:firstLine="540"/>
        <w:jc w:val="both"/>
        <w:rPr>
          <w:rFonts w:eastAsiaTheme="minorHAnsi"/>
          <w:lang w:eastAsia="en-US"/>
        </w:rPr>
      </w:pPr>
    </w:p>
    <w:p w14:paraId="25EA6C90" w14:textId="166A98DC" w:rsidR="00355F9A"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b/>
        </w:rPr>
        <w:t xml:space="preserve">ПЕРЕХОД ПРАВА СОБСТВЕННОСТИ </w:t>
      </w:r>
    </w:p>
    <w:p w14:paraId="78FE0C7D" w14:textId="2D538C7B" w:rsidR="00351980" w:rsidRPr="00D313C5" w:rsidRDefault="00355F9A" w:rsidP="00990556">
      <w:pPr>
        <w:tabs>
          <w:tab w:val="right" w:leader="dot" w:pos="9720"/>
        </w:tabs>
        <w:ind w:left="-284" w:right="-374"/>
        <w:jc w:val="center"/>
        <w:rPr>
          <w:rFonts w:ascii="TimesNewRoman" w:hAnsi="TimesNewRoman"/>
          <w:b/>
        </w:rPr>
      </w:pPr>
      <w:r w:rsidRPr="00D313C5">
        <w:rPr>
          <w:rFonts w:ascii="TimesNewRoman" w:hAnsi="TimesNewRoman"/>
          <w:b/>
        </w:rPr>
        <w:t>НА ГОСУДАРСТВЕННОЕ ИМУЩЕСТВО</w:t>
      </w:r>
    </w:p>
    <w:p w14:paraId="14DB3091" w14:textId="77777777" w:rsidR="00990556" w:rsidRPr="00D313C5" w:rsidRDefault="00990556" w:rsidP="00990556">
      <w:pPr>
        <w:tabs>
          <w:tab w:val="right" w:leader="dot" w:pos="9720"/>
        </w:tabs>
        <w:ind w:left="-284" w:right="-374"/>
        <w:jc w:val="center"/>
        <w:rPr>
          <w:b/>
        </w:rPr>
      </w:pPr>
    </w:p>
    <w:p w14:paraId="2DF75167" w14:textId="17376852"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A34813A" w:rsidR="00990556" w:rsidRPr="00D313C5" w:rsidRDefault="00990556" w:rsidP="00355F9A">
      <w:pPr>
        <w:tabs>
          <w:tab w:val="right" w:leader="dot" w:pos="9720"/>
        </w:tabs>
        <w:spacing w:line="360" w:lineRule="auto"/>
        <w:ind w:left="-284" w:right="-376"/>
        <w:jc w:val="center"/>
      </w:pPr>
    </w:p>
    <w:p w14:paraId="2030856D" w14:textId="1468DBBE" w:rsidR="00355F9A" w:rsidRPr="00D313C5" w:rsidRDefault="00355F9A" w:rsidP="00355F9A">
      <w:pPr>
        <w:tabs>
          <w:tab w:val="right" w:leader="dot" w:pos="9720"/>
        </w:tabs>
        <w:spacing w:line="360" w:lineRule="auto"/>
        <w:ind w:left="-284" w:right="-376"/>
        <w:jc w:val="center"/>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b/>
        </w:rPr>
        <w:t>ЗАКЛЮЧИТЕЛЬНЫЕ ПОЛОЖЕНИЯ</w:t>
      </w:r>
    </w:p>
    <w:p w14:paraId="50DAF6BD" w14:textId="410BED18" w:rsidR="00351980" w:rsidRPr="00D313C5" w:rsidRDefault="00DA6372" w:rsidP="00F52277">
      <w:pPr>
        <w:autoSpaceDE w:val="0"/>
        <w:autoSpaceDN w:val="0"/>
        <w:adjustRightInd w:val="0"/>
        <w:ind w:firstLine="540"/>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pPr>
        <w:spacing w:after="160" w:line="259" w:lineRule="auto"/>
      </w:pPr>
      <w:r w:rsidRPr="00D313C5">
        <w:br w:type="page"/>
      </w:r>
    </w:p>
    <w:p w14:paraId="247988E8" w14:textId="7281E9A6" w:rsidR="00355F9A" w:rsidRPr="00D313C5" w:rsidRDefault="00355F9A" w:rsidP="00355F9A">
      <w:pPr>
        <w:ind w:firstLine="851"/>
        <w:jc w:val="right"/>
      </w:pPr>
      <w:r w:rsidRPr="00D313C5">
        <w:lastRenderedPageBreak/>
        <w:t>Приложение № 1</w:t>
      </w:r>
    </w:p>
    <w:p w14:paraId="119D22C7" w14:textId="77777777" w:rsidR="0025624C" w:rsidRPr="00D313C5" w:rsidRDefault="0025624C" w:rsidP="00E378C1">
      <w:pPr>
        <w:jc w:val="center"/>
        <w:rPr>
          <w:b/>
        </w:rPr>
      </w:pPr>
    </w:p>
    <w:p w14:paraId="38B05E90" w14:textId="77777777" w:rsidR="00B17361" w:rsidRPr="00B17361" w:rsidRDefault="00B17361" w:rsidP="00B17361">
      <w:pPr>
        <w:jc w:val="center"/>
        <w:rPr>
          <w:b/>
        </w:rPr>
      </w:pPr>
      <w:r w:rsidRPr="00B17361">
        <w:rPr>
          <w:b/>
        </w:rPr>
        <w:t xml:space="preserve">ЗАЯВКА НА УЧАСТИЕ В АУКЦИОНЕ </w:t>
      </w:r>
    </w:p>
    <w:p w14:paraId="61287AAD" w14:textId="77777777" w:rsidR="00B17361" w:rsidRPr="00B17361" w:rsidRDefault="00B17361" w:rsidP="00B17361">
      <w:pPr>
        <w:jc w:val="center"/>
      </w:pPr>
      <w:r w:rsidRPr="00B17361">
        <w:rPr>
          <w:b/>
        </w:rPr>
        <w:t xml:space="preserve">В ЭЛЕКТРОННОЙ ФОРМЕ ПО ПРОДАЖЕ ИМУЩЕСТВА, </w:t>
      </w:r>
      <w:r w:rsidRPr="00B17361">
        <w:rPr>
          <w:b/>
        </w:rPr>
        <w:br/>
        <w:t xml:space="preserve">НАХОДЯЩЕГОСЯ В ГОСУДАРСТВЕННОЙ СОБСТВЕННОСТИ </w:t>
      </w:r>
      <w:r w:rsidRPr="00B17361">
        <w:rPr>
          <w:b/>
        </w:rPr>
        <w:br/>
        <w:t>КАБАРДИНО-БАЛКАРСКОЙ РЕСПУБЛИКИ</w:t>
      </w:r>
    </w:p>
    <w:p w14:paraId="68F719CF" w14:textId="77777777" w:rsidR="00B17361" w:rsidRPr="00B17361" w:rsidRDefault="00B17361" w:rsidP="00B17361">
      <w:pPr>
        <w:ind w:firstLine="851"/>
        <w:jc w:val="right"/>
      </w:pPr>
    </w:p>
    <w:p w14:paraId="6AA607AB" w14:textId="77777777" w:rsidR="00B17361" w:rsidRPr="00B17361" w:rsidRDefault="00B17361" w:rsidP="00B17361">
      <w:r w:rsidRPr="00B17361">
        <w:t>_____________________________________________________________________________</w:t>
      </w:r>
    </w:p>
    <w:p w14:paraId="7E81136B" w14:textId="77777777" w:rsidR="00B17361" w:rsidRPr="00B17361" w:rsidRDefault="00B17361" w:rsidP="00B17361">
      <w:pPr>
        <w:jc w:val="center"/>
      </w:pPr>
      <w:r w:rsidRPr="00B17361">
        <w:t>(наименование Оператора электронной площадки)</w:t>
      </w:r>
    </w:p>
    <w:p w14:paraId="38D2EA14" w14:textId="77777777" w:rsidR="00B17361" w:rsidRPr="00B17361" w:rsidRDefault="00B17361" w:rsidP="00B17361">
      <w:pPr>
        <w:ind w:firstLine="851"/>
        <w:jc w:val="right"/>
      </w:pPr>
    </w:p>
    <w:p w14:paraId="0E6AE500" w14:textId="77777777" w:rsidR="00B17361" w:rsidRPr="00B17361" w:rsidRDefault="00B17361" w:rsidP="00B17361">
      <w:r w:rsidRPr="00B17361">
        <w:rPr>
          <w:b/>
        </w:rPr>
        <w:t>Претендент</w:t>
      </w:r>
      <w:r w:rsidRPr="00B17361">
        <w:t>___________________________________________________________________</w:t>
      </w:r>
    </w:p>
    <w:p w14:paraId="35DFDB69" w14:textId="77777777" w:rsidR="00B17361" w:rsidRPr="00B17361" w:rsidRDefault="00B17361" w:rsidP="00B17361">
      <w:pPr>
        <w:ind w:firstLine="851"/>
        <w:jc w:val="center"/>
      </w:pPr>
      <w:r w:rsidRPr="00B17361">
        <w:t>(</w:t>
      </w:r>
      <w:r w:rsidRPr="00B17361">
        <w:rPr>
          <w:bCs/>
        </w:rPr>
        <w:t>Ф.И.О. для физического лица или ИП, наименование для юридического лица с указанием организационно-правовой формы</w:t>
      </w:r>
      <w:r w:rsidRPr="00B17361">
        <w:t>)</w:t>
      </w:r>
    </w:p>
    <w:p w14:paraId="67F11DA3" w14:textId="77777777" w:rsidR="00B17361" w:rsidRPr="00B17361" w:rsidRDefault="00B17361" w:rsidP="00B17361">
      <w:pPr>
        <w:ind w:firstLine="28"/>
      </w:pPr>
      <w:r w:rsidRPr="00B17361">
        <w:rPr>
          <w:b/>
        </w:rPr>
        <w:t>в лице</w:t>
      </w:r>
      <w:r w:rsidRPr="00B17361">
        <w:t>_______________________________________________________________________</w:t>
      </w:r>
    </w:p>
    <w:p w14:paraId="280AF5E5" w14:textId="77777777" w:rsidR="00B17361" w:rsidRPr="00B17361" w:rsidRDefault="00B17361" w:rsidP="00B17361">
      <w:pPr>
        <w:ind w:firstLine="851"/>
        <w:jc w:val="center"/>
      </w:pPr>
      <w:r w:rsidRPr="00B17361">
        <w:t>(ФИО)</w:t>
      </w:r>
    </w:p>
    <w:p w14:paraId="47881973" w14:textId="77777777" w:rsidR="00B17361" w:rsidRPr="00B17361" w:rsidRDefault="00B17361" w:rsidP="00B17361">
      <w:pPr>
        <w:ind w:firstLine="851"/>
        <w:jc w:val="right"/>
      </w:pPr>
    </w:p>
    <w:p w14:paraId="4B4520A7" w14:textId="77777777" w:rsidR="00B17361" w:rsidRPr="00B17361" w:rsidRDefault="00B17361" w:rsidP="00B17361">
      <w:pPr>
        <w:spacing w:line="204" w:lineRule="auto"/>
        <w:jc w:val="center"/>
      </w:pPr>
    </w:p>
    <w:p w14:paraId="36027246" w14:textId="77777777" w:rsidR="00B17361" w:rsidRPr="00B17361" w:rsidRDefault="00B17361" w:rsidP="00B17361">
      <w:pPr>
        <w:spacing w:line="204" w:lineRule="auto"/>
        <w:rPr>
          <w:b/>
          <w:bCs/>
        </w:rPr>
      </w:pPr>
      <w:r w:rsidRPr="00B17361">
        <w:rPr>
          <w:b/>
        </w:rPr>
        <w:t>действующий на основании</w:t>
      </w:r>
      <w:r w:rsidRPr="00B17361">
        <w:rPr>
          <w:rFonts w:eastAsia="Calibri"/>
          <w:b/>
          <w:bCs/>
          <w:vertAlign w:val="superscript"/>
        </w:rPr>
        <w:footnoteReference w:id="2"/>
      </w:r>
      <w:r w:rsidRPr="00B17361">
        <w:t>___________________________________________________________________</w:t>
      </w:r>
    </w:p>
    <w:p w14:paraId="16E6A579" w14:textId="77777777" w:rsidR="00B17361" w:rsidRPr="00B17361" w:rsidRDefault="00B17361" w:rsidP="00B17361">
      <w:pPr>
        <w:rPr>
          <w:b/>
        </w:rPr>
      </w:pPr>
      <w:r w:rsidRPr="00B17361">
        <w:t xml:space="preserve">                                                         (Устав, Положение и т.д.)</w:t>
      </w:r>
    </w:p>
    <w:tbl>
      <w:tblPr>
        <w:tblW w:w="0" w:type="auto"/>
        <w:jc w:val="center"/>
        <w:tblLayout w:type="fixed"/>
        <w:tblLook w:val="0000" w:firstRow="0" w:lastRow="0" w:firstColumn="0" w:lastColumn="0" w:noHBand="0" w:noVBand="0"/>
      </w:tblPr>
      <w:tblGrid>
        <w:gridCol w:w="10107"/>
      </w:tblGrid>
      <w:tr w:rsidR="00B17361" w:rsidRPr="00B17361" w14:paraId="459E41A4" w14:textId="77777777" w:rsidTr="00D8183A">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66D5B8" w14:textId="77777777" w:rsidR="00B17361" w:rsidRPr="00B17361" w:rsidRDefault="00B17361" w:rsidP="00B17361">
            <w:r w:rsidRPr="00B17361">
              <w:rPr>
                <w:b/>
              </w:rPr>
              <w:t>(заполняется</w:t>
            </w:r>
            <w:r w:rsidRPr="00B17361">
              <w:t xml:space="preserve"> </w:t>
            </w:r>
            <w:r w:rsidRPr="00B17361">
              <w:rPr>
                <w:b/>
              </w:rPr>
              <w:t>физическим лицом, индивидуальным предпринимателем)</w:t>
            </w:r>
          </w:p>
          <w:p w14:paraId="6921C79D" w14:textId="77777777" w:rsidR="00B17361" w:rsidRPr="00B17361" w:rsidRDefault="00B17361" w:rsidP="00B17361">
            <w:pPr>
              <w:spacing w:line="192" w:lineRule="auto"/>
            </w:pPr>
            <w:r w:rsidRPr="00B17361">
              <w:t>Паспортные данные: серия……………………№ …………………………., дата выдачи «…....» ……………….....….г. кем выдан……………………………………………………………………</w:t>
            </w:r>
          </w:p>
          <w:p w14:paraId="4FF3AEB9" w14:textId="77777777" w:rsidR="00B17361" w:rsidRPr="00B17361" w:rsidRDefault="00B17361" w:rsidP="00B17361">
            <w:pPr>
              <w:spacing w:line="192" w:lineRule="auto"/>
            </w:pPr>
            <w:r w:rsidRPr="00B17361">
              <w:t>Адрес регистрации по месту жительства …………………………………………………………...</w:t>
            </w:r>
          </w:p>
          <w:p w14:paraId="5282BD22" w14:textId="77777777" w:rsidR="00B17361" w:rsidRPr="00B17361" w:rsidRDefault="00B17361" w:rsidP="00B17361">
            <w:pPr>
              <w:spacing w:line="192" w:lineRule="auto"/>
            </w:pPr>
            <w:r w:rsidRPr="00B17361">
              <w:t>Адрес регистрации по месту пребывания…………………………………………………………...</w:t>
            </w:r>
          </w:p>
          <w:p w14:paraId="7C9E9797" w14:textId="77777777" w:rsidR="00B17361" w:rsidRPr="00B17361" w:rsidRDefault="00B17361" w:rsidP="00B17361">
            <w:pPr>
              <w:spacing w:line="192" w:lineRule="auto"/>
            </w:pPr>
            <w:r w:rsidRPr="00B17361">
              <w:t>Контактный телефон ………………………………………………………………………………....</w:t>
            </w:r>
          </w:p>
          <w:p w14:paraId="6B2A7EAE" w14:textId="77777777" w:rsidR="00B17361" w:rsidRPr="00B17361" w:rsidRDefault="00B17361" w:rsidP="00B17361">
            <w:pPr>
              <w:spacing w:line="192" w:lineRule="auto"/>
            </w:pPr>
            <w:r w:rsidRPr="00B17361">
              <w:t xml:space="preserve">Дата регистрации в качестве индивидуального предпринимателя: «…....» ……г. </w:t>
            </w:r>
          </w:p>
          <w:p w14:paraId="584AB8BE" w14:textId="77777777" w:rsidR="00B17361" w:rsidRPr="00B17361" w:rsidRDefault="00B17361" w:rsidP="00B17361">
            <w:pPr>
              <w:spacing w:line="192" w:lineRule="auto"/>
              <w:rPr>
                <w:b/>
              </w:rPr>
            </w:pPr>
            <w:r w:rsidRPr="00B17361">
              <w:t>ОГРН индивидуального предпринимателя №………………………………………………………</w:t>
            </w:r>
          </w:p>
        </w:tc>
      </w:tr>
      <w:tr w:rsidR="00B17361" w:rsidRPr="00B17361" w14:paraId="5546FCE6" w14:textId="77777777" w:rsidTr="00D8183A">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490AA4" w14:textId="77777777" w:rsidR="00B17361" w:rsidRPr="00B17361" w:rsidRDefault="00B17361" w:rsidP="00B17361">
            <w:pPr>
              <w:spacing w:line="192" w:lineRule="auto"/>
            </w:pPr>
            <w:r w:rsidRPr="00B17361">
              <w:rPr>
                <w:b/>
              </w:rPr>
              <w:t>(заполняется юридическим лицом)</w:t>
            </w:r>
          </w:p>
          <w:p w14:paraId="042A1C29" w14:textId="77777777" w:rsidR="00B17361" w:rsidRPr="00B17361" w:rsidRDefault="00B17361" w:rsidP="00B17361">
            <w:pPr>
              <w:spacing w:line="192" w:lineRule="auto"/>
            </w:pPr>
            <w:r w:rsidRPr="00B17361">
              <w:t>Юридический адрес……………………………………………………………………………………………...............</w:t>
            </w:r>
          </w:p>
          <w:p w14:paraId="5E86F78E" w14:textId="77777777" w:rsidR="00B17361" w:rsidRPr="00B17361" w:rsidRDefault="00B17361" w:rsidP="00B17361">
            <w:pPr>
              <w:spacing w:line="192" w:lineRule="auto"/>
            </w:pPr>
            <w:r w:rsidRPr="00B17361">
              <w:t>Почтовый адрес…………………………………………………………………………………………</w:t>
            </w:r>
          </w:p>
          <w:p w14:paraId="7AD3F84C" w14:textId="77777777" w:rsidR="00B17361" w:rsidRPr="00B17361" w:rsidRDefault="00B17361" w:rsidP="00B17361">
            <w:pPr>
              <w:spacing w:line="192" w:lineRule="auto"/>
            </w:pPr>
            <w:r w:rsidRPr="00B17361">
              <w:t>Контактный телефон….…..……………………………………………………………………………</w:t>
            </w:r>
          </w:p>
          <w:p w14:paraId="30E96329" w14:textId="77777777" w:rsidR="00B17361" w:rsidRPr="00B17361" w:rsidRDefault="00B17361" w:rsidP="00B17361">
            <w:pPr>
              <w:spacing w:line="192" w:lineRule="auto"/>
            </w:pPr>
            <w:r w:rsidRPr="00B17361">
              <w:t>ИНН №….…..…………………………………………………………………………………………..</w:t>
            </w:r>
          </w:p>
          <w:p w14:paraId="048DF6F0" w14:textId="77777777" w:rsidR="00B17361" w:rsidRPr="00B17361" w:rsidRDefault="00B17361" w:rsidP="00B17361">
            <w:pPr>
              <w:spacing w:line="192" w:lineRule="auto"/>
              <w:rPr>
                <w:b/>
              </w:rPr>
            </w:pPr>
            <w:r w:rsidRPr="00B17361">
              <w:t>ОГРН №….…..…………………………………………………………………………………………</w:t>
            </w:r>
          </w:p>
        </w:tc>
      </w:tr>
      <w:tr w:rsidR="00B17361" w:rsidRPr="00B17361" w14:paraId="39F4190B" w14:textId="77777777" w:rsidTr="00D8183A">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F60E7BC" w14:textId="77777777" w:rsidR="00B17361" w:rsidRPr="00B17361" w:rsidRDefault="00B17361" w:rsidP="00B17361">
            <w:pPr>
              <w:spacing w:line="192" w:lineRule="auto"/>
              <w:rPr>
                <w:b/>
              </w:rPr>
            </w:pPr>
          </w:p>
          <w:p w14:paraId="63A6EB84" w14:textId="77777777" w:rsidR="00B17361" w:rsidRPr="00B17361" w:rsidRDefault="00B17361" w:rsidP="00B17361">
            <w:pPr>
              <w:spacing w:line="192" w:lineRule="auto"/>
              <w:rPr>
                <w:b/>
              </w:rPr>
            </w:pPr>
            <w:r w:rsidRPr="00B17361">
              <w:rPr>
                <w:b/>
              </w:rPr>
              <w:t>Представитель Претендента</w:t>
            </w:r>
            <w:r w:rsidRPr="00B17361">
              <w:rPr>
                <w:rFonts w:eastAsia="Calibri"/>
                <w:b/>
                <w:vertAlign w:val="superscript"/>
              </w:rPr>
              <w:footnoteReference w:id="3"/>
            </w:r>
            <w:r w:rsidRPr="00B17361">
              <w:t>……………………………………………………………………………………………</w:t>
            </w:r>
          </w:p>
          <w:p w14:paraId="15A60717" w14:textId="77777777" w:rsidR="00B17361" w:rsidRPr="00B17361" w:rsidRDefault="00B17361" w:rsidP="00B17361">
            <w:pPr>
              <w:spacing w:line="192" w:lineRule="auto"/>
              <w:jc w:val="center"/>
            </w:pPr>
            <w:r w:rsidRPr="00B17361">
              <w:rPr>
                <w:b/>
              </w:rPr>
              <w:t>(Ф.И.О.)</w:t>
            </w:r>
          </w:p>
          <w:p w14:paraId="1D6AB28F" w14:textId="77777777" w:rsidR="00B17361" w:rsidRPr="00B17361" w:rsidRDefault="00B17361" w:rsidP="00B17361">
            <w:pPr>
              <w:spacing w:line="192" w:lineRule="auto"/>
            </w:pPr>
            <w:r w:rsidRPr="00B17361">
              <w:t>Действует на основании доверенности от «…..»…………20..….г., № ……………………………</w:t>
            </w:r>
          </w:p>
          <w:p w14:paraId="2150CA14" w14:textId="77777777" w:rsidR="00B17361" w:rsidRPr="00B17361" w:rsidRDefault="00B17361" w:rsidP="00B17361">
            <w:pPr>
              <w:spacing w:line="192" w:lineRule="auto"/>
            </w:pPr>
            <w:r w:rsidRPr="00B17361">
              <w:t>Паспортные данные представителя: серия …………....……№ ………………., дата выдачи «…....» …….…… .…....г. кем выдан ……………………………..……………………………………</w:t>
            </w:r>
          </w:p>
          <w:p w14:paraId="33652899" w14:textId="77777777" w:rsidR="00B17361" w:rsidRPr="00B17361" w:rsidRDefault="00B17361" w:rsidP="00B17361">
            <w:pPr>
              <w:spacing w:line="192" w:lineRule="auto"/>
            </w:pPr>
            <w:r w:rsidRPr="00B17361">
              <w:t>Адрес регистрации по месту жительства …………………………………………………………...</w:t>
            </w:r>
          </w:p>
          <w:p w14:paraId="4AD34C6C" w14:textId="77777777" w:rsidR="00B17361" w:rsidRPr="00B17361" w:rsidRDefault="00B17361" w:rsidP="00B17361">
            <w:pPr>
              <w:spacing w:line="192" w:lineRule="auto"/>
            </w:pPr>
            <w:r w:rsidRPr="00B17361">
              <w:t>Адрес регистрации по месту пребывания…………………………………………………………...</w:t>
            </w:r>
          </w:p>
          <w:p w14:paraId="2727B915" w14:textId="77777777" w:rsidR="00B17361" w:rsidRPr="00B17361" w:rsidRDefault="00B17361" w:rsidP="00B17361">
            <w:pPr>
              <w:spacing w:line="192" w:lineRule="auto"/>
            </w:pPr>
            <w:r w:rsidRPr="00B17361">
              <w:t>Контактный телефон ……..…………………………………………………………………………….</w:t>
            </w:r>
          </w:p>
        </w:tc>
      </w:tr>
    </w:tbl>
    <w:p w14:paraId="6471A099" w14:textId="77777777" w:rsidR="00B17361" w:rsidRPr="00B17361" w:rsidRDefault="00B17361" w:rsidP="00B17361">
      <w:pPr>
        <w:widowControl w:val="0"/>
        <w:autoSpaceDE w:val="0"/>
        <w:spacing w:before="1" w:after="1"/>
        <w:ind w:left="1" w:right="1" w:hanging="1"/>
        <w:jc w:val="both"/>
        <w:rPr>
          <w:b/>
        </w:rPr>
      </w:pPr>
      <w:r w:rsidRPr="00B17361">
        <w:tab/>
      </w:r>
      <w:r w:rsidRPr="00B17361">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762AF31B" w14:textId="77777777" w:rsidR="00B17361" w:rsidRPr="00B17361" w:rsidRDefault="00B17361" w:rsidP="00B17361">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B17361" w:rsidRPr="00B17361" w14:paraId="6B11087E" w14:textId="77777777" w:rsidTr="00D8183A">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8BD57BB" w14:textId="77777777" w:rsidR="00B17361" w:rsidRPr="00B17361" w:rsidRDefault="00B17361" w:rsidP="00B17361">
            <w:r w:rsidRPr="00B17361">
              <w:t xml:space="preserve">Дата аукциона: ………..……………. № Лота………………  </w:t>
            </w:r>
          </w:p>
          <w:p w14:paraId="42DB83C4" w14:textId="77777777" w:rsidR="00B17361" w:rsidRPr="00B17361" w:rsidRDefault="00B17361" w:rsidP="00B17361">
            <w:r w:rsidRPr="00B17361">
              <w:t>Наименование имущества, находящегося в государственной собственности Кабардино-Балкарской Республики.........................................................................................................................</w:t>
            </w:r>
          </w:p>
          <w:p w14:paraId="7A5AC014" w14:textId="77777777" w:rsidR="00B17361" w:rsidRPr="00B17361" w:rsidRDefault="00B17361" w:rsidP="00B17361">
            <w:r w:rsidRPr="00B17361">
              <w:t xml:space="preserve">Адрес (местонахождение) Имущества (лота) аукциона </w:t>
            </w:r>
          </w:p>
          <w:p w14:paraId="0687C338" w14:textId="77777777" w:rsidR="00B17361" w:rsidRPr="00B17361" w:rsidRDefault="00B17361" w:rsidP="00B17361">
            <w:r w:rsidRPr="00B17361">
              <w:t>……………………………………………………………………………………………………………</w:t>
            </w:r>
          </w:p>
          <w:p w14:paraId="2158E9E0" w14:textId="77777777" w:rsidR="00B17361" w:rsidRPr="00B17361" w:rsidRDefault="00B17361" w:rsidP="00B17361">
            <w:pPr>
              <w:rPr>
                <w:b/>
              </w:rPr>
            </w:pPr>
            <w:r w:rsidRPr="00B17361">
              <w:lastRenderedPageBreak/>
              <w:t>……………………………………………………………………………………………………………</w:t>
            </w:r>
          </w:p>
        </w:tc>
      </w:tr>
    </w:tbl>
    <w:p w14:paraId="077FCCFA" w14:textId="70BCE357" w:rsidR="00B17361" w:rsidRPr="00B17361" w:rsidRDefault="00B17361" w:rsidP="00B17361">
      <w:pPr>
        <w:widowControl w:val="0"/>
        <w:autoSpaceDE w:val="0"/>
        <w:spacing w:before="1" w:after="1"/>
        <w:jc w:val="both"/>
      </w:pPr>
      <w:r w:rsidRPr="00B17361">
        <w:rPr>
          <w:b/>
        </w:rPr>
        <w:lastRenderedPageBreak/>
        <w:t xml:space="preserve">и обязуется обеспечить поступление задатка в размере_____________ руб.________коп. </w:t>
      </w:r>
      <w:r w:rsidRPr="00B17361">
        <w:t>_____________________________________________________________________________</w:t>
      </w:r>
    </w:p>
    <w:p w14:paraId="4CE74865" w14:textId="77777777" w:rsidR="00B17361" w:rsidRPr="00B17361" w:rsidRDefault="00B17361" w:rsidP="00B17361">
      <w:pPr>
        <w:widowControl w:val="0"/>
        <w:autoSpaceDE w:val="0"/>
        <w:spacing w:before="1" w:after="1"/>
        <w:ind w:left="4248"/>
        <w:jc w:val="both"/>
        <w:rPr>
          <w:b/>
        </w:rPr>
      </w:pPr>
      <w:r w:rsidRPr="00B17361">
        <w:t xml:space="preserve">(сумма прописью) </w:t>
      </w:r>
    </w:p>
    <w:p w14:paraId="5FD11FA9" w14:textId="77777777" w:rsidR="00B17361" w:rsidRPr="00B17361" w:rsidRDefault="00B17361" w:rsidP="00B17361">
      <w:pPr>
        <w:widowControl w:val="0"/>
        <w:autoSpaceDE w:val="0"/>
        <w:spacing w:before="1" w:after="1"/>
        <w:jc w:val="both"/>
        <w:rPr>
          <w:b/>
        </w:rPr>
      </w:pPr>
      <w:r w:rsidRPr="00B17361">
        <w:rPr>
          <w:b/>
        </w:rPr>
        <w:t>в сроки и в порядке установленные в Информационном сообщении на указанный лот.</w:t>
      </w:r>
    </w:p>
    <w:p w14:paraId="74B86F7B" w14:textId="77777777" w:rsidR="00B17361" w:rsidRPr="00B17361" w:rsidRDefault="00B17361" w:rsidP="00B17361">
      <w:pPr>
        <w:numPr>
          <w:ilvl w:val="0"/>
          <w:numId w:val="13"/>
        </w:numPr>
        <w:suppressAutoHyphens/>
        <w:ind w:firstLine="66"/>
        <w:jc w:val="both"/>
      </w:pPr>
      <w:r w:rsidRPr="00B17361">
        <w:t>Претендент обязуется:</w:t>
      </w:r>
    </w:p>
    <w:p w14:paraId="6299C0C3" w14:textId="77777777" w:rsidR="00B17361" w:rsidRPr="00B17361" w:rsidRDefault="00B17361" w:rsidP="00B17361">
      <w:pPr>
        <w:numPr>
          <w:ilvl w:val="1"/>
          <w:numId w:val="13"/>
        </w:numPr>
        <w:suppressAutoHyphens/>
        <w:autoSpaceDE w:val="0"/>
        <w:ind w:left="0" w:firstLine="426"/>
        <w:jc w:val="both"/>
      </w:pPr>
      <w:r w:rsidRPr="00B17361">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3F84D514" w14:textId="121E1042" w:rsidR="00B17361" w:rsidRPr="00B17361" w:rsidRDefault="00B17361" w:rsidP="00B17361">
      <w:pPr>
        <w:numPr>
          <w:ilvl w:val="1"/>
          <w:numId w:val="13"/>
        </w:numPr>
        <w:suppressAutoHyphens/>
        <w:autoSpaceDE w:val="0"/>
        <w:ind w:left="0" w:firstLine="426"/>
        <w:jc w:val="both"/>
      </w:pPr>
      <w:r w:rsidRPr="00B17361">
        <w:t xml:space="preserve"> В случае признания Победителем </w:t>
      </w:r>
      <w:r w:rsidRPr="00B17361">
        <w:rPr>
          <w:rFonts w:eastAsia="Calibri"/>
          <w:lang w:eastAsia="en-US"/>
        </w:rPr>
        <w:t xml:space="preserve">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заключить с Продавцом договор купли-продажи в течение пяти рабочих дней с даты подведения итогов аукциона.</w:t>
      </w:r>
    </w:p>
    <w:p w14:paraId="65EF2ABE" w14:textId="77777777" w:rsidR="00B17361" w:rsidRPr="00B17361" w:rsidRDefault="00B17361" w:rsidP="00B17361">
      <w:pPr>
        <w:numPr>
          <w:ilvl w:val="1"/>
          <w:numId w:val="13"/>
        </w:numPr>
        <w:suppressAutoHyphens/>
        <w:autoSpaceDE w:val="0"/>
        <w:ind w:left="0" w:firstLine="426"/>
        <w:jc w:val="both"/>
      </w:pPr>
      <w:r w:rsidRPr="00B17361">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2347A9FF" w14:textId="2D6F6315" w:rsidR="00B17361" w:rsidRPr="00B17361" w:rsidRDefault="00B17361" w:rsidP="00B17361">
      <w:pPr>
        <w:numPr>
          <w:ilvl w:val="0"/>
          <w:numId w:val="13"/>
        </w:numPr>
        <w:suppressAutoHyphens/>
        <w:ind w:left="0" w:firstLine="426"/>
        <w:jc w:val="both"/>
      </w:pPr>
      <w:r w:rsidRPr="00B17361">
        <w:t xml:space="preserve">Задаток Победителя </w:t>
      </w:r>
      <w:r w:rsidRPr="00B17361">
        <w:rPr>
          <w:rFonts w:eastAsia="Calibri"/>
          <w:lang w:eastAsia="en-US"/>
        </w:rPr>
        <w:t xml:space="preserve">либо лица, признанного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 xml:space="preserve">засчитывается в счет оплаты приобретаемого Имущества. </w:t>
      </w:r>
    </w:p>
    <w:p w14:paraId="0F514F7E" w14:textId="77777777" w:rsidR="00B17361" w:rsidRPr="00B17361" w:rsidRDefault="00B17361" w:rsidP="00B17361">
      <w:pPr>
        <w:numPr>
          <w:ilvl w:val="0"/>
          <w:numId w:val="13"/>
        </w:numPr>
        <w:suppressAutoHyphens/>
        <w:ind w:left="0" w:firstLine="426"/>
        <w:jc w:val="both"/>
      </w:pPr>
      <w:r w:rsidRPr="00B17361">
        <w:t>Претендент извещён о том, что он вправе отозвать Заявку в порядке и в сроки, установленные в Информационном сообщении.</w:t>
      </w:r>
    </w:p>
    <w:p w14:paraId="3D633C90" w14:textId="77777777" w:rsidR="00B17361" w:rsidRPr="00B17361" w:rsidRDefault="00B17361" w:rsidP="00B17361">
      <w:pPr>
        <w:numPr>
          <w:ilvl w:val="0"/>
          <w:numId w:val="13"/>
        </w:numPr>
        <w:suppressAutoHyphens/>
        <w:ind w:left="0" w:firstLine="426"/>
        <w:jc w:val="both"/>
      </w:pPr>
      <w:r w:rsidRPr="00B17361">
        <w:t xml:space="preserve">Ответственность за достоверность представленных документов и информации несет Претендент. </w:t>
      </w:r>
    </w:p>
    <w:p w14:paraId="23172519" w14:textId="77777777" w:rsidR="00B17361" w:rsidRPr="00B17361" w:rsidRDefault="00B17361" w:rsidP="00B17361">
      <w:pPr>
        <w:numPr>
          <w:ilvl w:val="0"/>
          <w:numId w:val="13"/>
        </w:numPr>
        <w:suppressAutoHyphens/>
        <w:ind w:left="0" w:firstLine="426"/>
        <w:jc w:val="both"/>
      </w:pPr>
      <w:r w:rsidRPr="00B17361">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B17361">
        <w:rPr>
          <w:lang w:val="en-US"/>
        </w:rPr>
        <w:t>_</w:t>
      </w:r>
      <w:r w:rsidRPr="00B17361">
        <w:t>______________________</w:t>
      </w:r>
      <w:r w:rsidRPr="00B17361">
        <w:rPr>
          <w:lang w:val="en-US"/>
        </w:rPr>
        <w:t>.</w:t>
      </w:r>
    </w:p>
    <w:p w14:paraId="49F7002E" w14:textId="77777777" w:rsidR="00B17361" w:rsidRPr="00B17361" w:rsidRDefault="00B17361" w:rsidP="00B17361">
      <w:pPr>
        <w:ind w:firstLine="426"/>
        <w:jc w:val="both"/>
      </w:pPr>
      <w:r w:rsidRPr="00B17361">
        <w:t>подпись (Ф.И.О)</w:t>
      </w:r>
    </w:p>
    <w:p w14:paraId="23CEC538" w14:textId="77777777" w:rsidR="00B17361" w:rsidRPr="00B17361" w:rsidRDefault="00B17361" w:rsidP="00B17361">
      <w:pPr>
        <w:numPr>
          <w:ilvl w:val="0"/>
          <w:numId w:val="13"/>
        </w:numPr>
        <w:suppressAutoHyphens/>
        <w:ind w:left="0" w:firstLine="426"/>
        <w:jc w:val="both"/>
      </w:pPr>
      <w:r w:rsidRPr="00B17361">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4E70CD62" w14:textId="77777777" w:rsidR="00B17361" w:rsidRPr="00B17361" w:rsidRDefault="00B17361" w:rsidP="00B17361">
      <w:pPr>
        <w:jc w:val="both"/>
        <w:rPr>
          <w:b/>
        </w:rPr>
      </w:pPr>
    </w:p>
    <w:p w14:paraId="588412D9" w14:textId="77777777" w:rsidR="00B17361" w:rsidRPr="00B17361" w:rsidRDefault="00B17361" w:rsidP="00B17361">
      <w:pPr>
        <w:jc w:val="both"/>
      </w:pPr>
      <w:r w:rsidRPr="00B17361">
        <w:rPr>
          <w:b/>
        </w:rPr>
        <w:t>Платежные реквизиты Претендента:</w:t>
      </w:r>
    </w:p>
    <w:p w14:paraId="5DD3FE66" w14:textId="77777777" w:rsidR="00B17361" w:rsidRPr="00B17361" w:rsidRDefault="00B17361" w:rsidP="00B17361">
      <w:pPr>
        <w:jc w:val="both"/>
      </w:pPr>
      <w:r w:rsidRPr="00B17361">
        <w:t>_____________________________________________________________________________</w:t>
      </w:r>
    </w:p>
    <w:p w14:paraId="28D37AA7" w14:textId="77777777" w:rsidR="00B17361" w:rsidRPr="00B17361" w:rsidRDefault="00B17361" w:rsidP="00B17361">
      <w:pPr>
        <w:jc w:val="center"/>
        <w:rPr>
          <w:b/>
          <w:bCs/>
        </w:rPr>
      </w:pPr>
      <w:r w:rsidRPr="00B17361">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B17361" w:rsidRPr="00B17361" w14:paraId="3F1BBD45" w14:textId="77777777" w:rsidTr="00D8183A">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54152C36" w14:textId="77777777" w:rsidR="00B17361" w:rsidRPr="00B17361" w:rsidRDefault="00B17361" w:rsidP="00B17361">
            <w:r w:rsidRPr="00B17361">
              <w:t>ИНН</w:t>
            </w:r>
            <w:r w:rsidRPr="00B17361">
              <w:rPr>
                <w:vertAlign w:val="superscript"/>
              </w:rPr>
              <w:t>3</w:t>
            </w:r>
            <w:r w:rsidRPr="00B17361">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B4E01C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A67022"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E28771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16E2DD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AE13B37"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A989F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C1EB28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0B3D12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6C163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069D33A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D302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526956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43DE7A8"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ECF911" w14:textId="77777777" w:rsidR="00B17361" w:rsidRPr="00B17361" w:rsidRDefault="00B17361" w:rsidP="00B17361">
            <w:pPr>
              <w:snapToGrid w:val="0"/>
              <w:jc w:val="center"/>
            </w:pPr>
          </w:p>
        </w:tc>
      </w:tr>
      <w:tr w:rsidR="00B17361" w:rsidRPr="00B17361" w14:paraId="3774D3F5" w14:textId="77777777" w:rsidTr="00D8183A">
        <w:tc>
          <w:tcPr>
            <w:tcW w:w="1889" w:type="dxa"/>
            <w:tcBorders>
              <w:top w:val="thickThinLargeGap" w:sz="6" w:space="0" w:color="C0C0C0"/>
              <w:left w:val="thickThinLargeGap" w:sz="6" w:space="0" w:color="C0C0C0"/>
              <w:bottom w:val="thickThinLargeGap" w:sz="6" w:space="0" w:color="C0C0C0"/>
            </w:tcBorders>
            <w:shd w:val="clear" w:color="auto" w:fill="auto"/>
          </w:tcPr>
          <w:p w14:paraId="2638CD78" w14:textId="77777777" w:rsidR="00B17361" w:rsidRPr="00B17361" w:rsidRDefault="00B17361" w:rsidP="00B17361">
            <w:r w:rsidRPr="00B17361">
              <w:t>КПП</w:t>
            </w:r>
            <w:r w:rsidRPr="00B17361">
              <w:rPr>
                <w:vertAlign w:val="superscript"/>
              </w:rPr>
              <w:t>4</w:t>
            </w:r>
            <w:r w:rsidRPr="00B17361">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C2F406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BC7422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5642BB8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921C5C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FADF81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012F05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19BABDA"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C1C870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D7550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18B0F4B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A9059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486E64"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7BFA176"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DA1E903" w14:textId="77777777" w:rsidR="00B17361" w:rsidRPr="00B17361" w:rsidRDefault="00B17361" w:rsidP="00B17361">
            <w:pPr>
              <w:snapToGrid w:val="0"/>
              <w:jc w:val="center"/>
            </w:pPr>
          </w:p>
        </w:tc>
      </w:tr>
    </w:tbl>
    <w:p w14:paraId="17F43CDE" w14:textId="77777777" w:rsidR="00B17361" w:rsidRPr="00B17361" w:rsidRDefault="00B17361" w:rsidP="00B17361">
      <w:pPr>
        <w:jc w:val="both"/>
        <w:rPr>
          <w:b/>
          <w:bCs/>
        </w:rPr>
      </w:pPr>
    </w:p>
    <w:p w14:paraId="0FCFC27B" w14:textId="77777777" w:rsidR="00B17361" w:rsidRPr="00B17361" w:rsidRDefault="00B17361" w:rsidP="00B17361">
      <w:pPr>
        <w:jc w:val="both"/>
      </w:pPr>
      <w:r w:rsidRPr="00B17361">
        <w:t>_____________________________________________________________________________</w:t>
      </w:r>
    </w:p>
    <w:p w14:paraId="30649425" w14:textId="77777777" w:rsidR="00B17361" w:rsidRPr="00B17361" w:rsidRDefault="00B17361" w:rsidP="00B17361">
      <w:pPr>
        <w:jc w:val="center"/>
        <w:rPr>
          <w:b/>
          <w:bCs/>
        </w:rPr>
      </w:pPr>
      <w:r w:rsidRPr="00B17361">
        <w:t>(Наименование Банка в котором у Претендента открыт счет; название города, где находится банк)</w:t>
      </w:r>
    </w:p>
    <w:p w14:paraId="1D941068" w14:textId="77777777" w:rsidR="00B17361" w:rsidRPr="00B17361" w:rsidRDefault="00B17361" w:rsidP="00B17361">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B17361" w:rsidRPr="00B17361" w14:paraId="5C0FDC78" w14:textId="77777777" w:rsidTr="00D8183A">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4462BC3" w14:textId="77777777" w:rsidR="00B17361" w:rsidRPr="00B17361" w:rsidRDefault="00B17361" w:rsidP="00B17361">
            <w:pPr>
              <w:tabs>
                <w:tab w:val="left" w:pos="900"/>
              </w:tabs>
              <w:ind w:left="-62"/>
            </w:pPr>
            <w:r w:rsidRPr="00B17361">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9CAB5"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9B246B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4EABF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2847B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4545D0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38085D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49B843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D2BF62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A8F8E5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54545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34FC1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1B85195"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71E766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6B12C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6138DF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73997C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7810B8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CA4308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1E5A55F"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206058E" w14:textId="77777777" w:rsidR="00B17361" w:rsidRPr="00B17361" w:rsidRDefault="00B17361" w:rsidP="00B17361">
            <w:pPr>
              <w:snapToGrid w:val="0"/>
              <w:jc w:val="center"/>
            </w:pPr>
          </w:p>
        </w:tc>
      </w:tr>
      <w:tr w:rsidR="00B17361" w:rsidRPr="00B17361" w14:paraId="3C658C81" w14:textId="77777777" w:rsidTr="00D8183A">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6789D729" w14:textId="77777777" w:rsidR="00B17361" w:rsidRPr="00B17361" w:rsidRDefault="00B17361" w:rsidP="00B17361">
            <w:pPr>
              <w:tabs>
                <w:tab w:val="left" w:pos="900"/>
              </w:tabs>
              <w:ind w:left="-62"/>
            </w:pPr>
            <w:r w:rsidRPr="00B17361">
              <w:lastRenderedPageBreak/>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E102B7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D6154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EC959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432DC53"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E3B57A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9DC8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30303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B6649B"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03E51B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D2D22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FD4B3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F347B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13147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05030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520FA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22FCAB7"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E80C624"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D3E2FF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C3DFBE"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6B45E7" w14:textId="77777777" w:rsidR="00B17361" w:rsidRPr="00B17361" w:rsidRDefault="00B17361" w:rsidP="00B17361">
            <w:pPr>
              <w:snapToGrid w:val="0"/>
              <w:jc w:val="center"/>
            </w:pPr>
          </w:p>
        </w:tc>
      </w:tr>
      <w:tr w:rsidR="00B17361" w:rsidRPr="00B17361" w14:paraId="60A3D28F" w14:textId="77777777" w:rsidTr="00D8183A">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1ECC05AF" w14:textId="77777777" w:rsidR="00B17361" w:rsidRPr="00B17361" w:rsidRDefault="00B17361" w:rsidP="00B17361">
            <w:r w:rsidRPr="00B17361">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402D5BB"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BCE21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E9138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9F19E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FB28AE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F88097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60E058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A93B2D"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C4FEAB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EC3F40" w14:textId="77777777" w:rsidR="00B17361" w:rsidRPr="00B17361" w:rsidRDefault="00B17361" w:rsidP="00B17361">
            <w:pPr>
              <w:snapToGrid w:val="0"/>
              <w:jc w:val="center"/>
            </w:pPr>
          </w:p>
        </w:tc>
        <w:tc>
          <w:tcPr>
            <w:tcW w:w="4979" w:type="dxa"/>
            <w:gridSpan w:val="12"/>
            <w:tcBorders>
              <w:left w:val="thickThinLargeGap" w:sz="6" w:space="0" w:color="C0C0C0"/>
            </w:tcBorders>
            <w:shd w:val="clear" w:color="auto" w:fill="auto"/>
          </w:tcPr>
          <w:p w14:paraId="3243731C" w14:textId="77777777" w:rsidR="00B17361" w:rsidRPr="00B17361" w:rsidRDefault="00B17361" w:rsidP="00B17361">
            <w:pPr>
              <w:snapToGrid w:val="0"/>
            </w:pPr>
          </w:p>
        </w:tc>
      </w:tr>
      <w:tr w:rsidR="00B17361" w:rsidRPr="00B17361" w14:paraId="70E9E9CF"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D1AC8B" w14:textId="77777777" w:rsidR="00B17361" w:rsidRPr="00B17361" w:rsidRDefault="00B17361" w:rsidP="00B17361">
            <w:r w:rsidRPr="00B17361">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1D4F5E3"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1E9D17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14BCE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0F15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957929C"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FA05C1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FA9E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AA05A4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4B49A09"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F85F3E2" w14:textId="77777777" w:rsidR="00B17361" w:rsidRPr="00B17361" w:rsidRDefault="00B17361" w:rsidP="00B17361">
            <w:pPr>
              <w:snapToGrid w:val="0"/>
              <w:rPr>
                <w:lang w:val="en-US"/>
              </w:rPr>
            </w:pPr>
            <w:r w:rsidRPr="00B17361">
              <w:rPr>
                <w:lang w:val="en-US"/>
              </w:rPr>
              <w:t xml:space="preserve">    </w:t>
            </w:r>
          </w:p>
        </w:tc>
      </w:tr>
      <w:tr w:rsidR="00B17361" w:rsidRPr="00B17361" w14:paraId="6E9C6441"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8BB99B1" w14:textId="77777777" w:rsidR="00B17361" w:rsidRPr="00B17361" w:rsidRDefault="00B17361" w:rsidP="00B17361">
            <w:r w:rsidRPr="00B17361">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3003FFE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47E252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32A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55E4280"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C2A123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509F9F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C62ED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01142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6FE328"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36A4316" w14:textId="77777777" w:rsidR="00B17361" w:rsidRPr="00B17361" w:rsidRDefault="00B17361" w:rsidP="00B17361">
            <w:pPr>
              <w:snapToGrid w:val="0"/>
            </w:pPr>
          </w:p>
        </w:tc>
      </w:tr>
    </w:tbl>
    <w:p w14:paraId="00BEF379" w14:textId="77777777" w:rsidR="00B17361" w:rsidRPr="00B17361" w:rsidRDefault="00B17361" w:rsidP="00B17361"/>
    <w:p w14:paraId="388F2520" w14:textId="77777777" w:rsidR="00B17361" w:rsidRPr="00B17361" w:rsidRDefault="00B17361" w:rsidP="00B17361">
      <w:pPr>
        <w:rPr>
          <w:b/>
        </w:rPr>
      </w:pPr>
      <w:r w:rsidRPr="00B17361">
        <w:rPr>
          <w:b/>
        </w:rPr>
        <w:t>Претендент</w:t>
      </w:r>
      <w:r w:rsidRPr="00B17361">
        <w:t xml:space="preserve"> </w:t>
      </w:r>
      <w:r w:rsidRPr="00B17361">
        <w:rPr>
          <w:b/>
        </w:rPr>
        <w:t>(представитель Претендента, действующий по доверенности): _____________________________________________________________________________</w:t>
      </w:r>
    </w:p>
    <w:p w14:paraId="669010FE" w14:textId="77777777" w:rsidR="00B17361" w:rsidRPr="00B17361" w:rsidRDefault="00B17361" w:rsidP="00B17361">
      <w:pPr>
        <w:jc w:val="center"/>
      </w:pPr>
      <w:r w:rsidRPr="00B17361">
        <w:t xml:space="preserve"> (Должность и подпись Претендента или его уполномоченного представителя, индивидуального предпринимателя или юридического лица)</w:t>
      </w:r>
    </w:p>
    <w:p w14:paraId="3FE8D9CF" w14:textId="77777777" w:rsidR="00B17361" w:rsidRPr="00B17361" w:rsidRDefault="00B17361" w:rsidP="00B17361">
      <w:pPr>
        <w:jc w:val="center"/>
        <w:rPr>
          <w:b/>
        </w:rPr>
      </w:pPr>
    </w:p>
    <w:p w14:paraId="62F8A580" w14:textId="77777777" w:rsidR="00B17361" w:rsidRPr="00B17361" w:rsidRDefault="00B17361" w:rsidP="00B17361">
      <w:pPr>
        <w:jc w:val="both"/>
        <w:rPr>
          <w:b/>
        </w:rPr>
      </w:pPr>
      <w:r w:rsidRPr="00B17361">
        <w:t>М.П. (при наличии)</w:t>
      </w:r>
      <w:r w:rsidRPr="00B17361">
        <w:tab/>
      </w:r>
      <w:r w:rsidRPr="00B17361">
        <w:tab/>
      </w:r>
      <w:r w:rsidRPr="00B17361">
        <w:tab/>
      </w:r>
      <w:r w:rsidRPr="00B17361">
        <w:tab/>
      </w:r>
      <w:r w:rsidRPr="00B17361">
        <w:tab/>
      </w:r>
      <w:r w:rsidRPr="00B17361">
        <w:tab/>
      </w:r>
      <w:r w:rsidRPr="00B17361">
        <w:tab/>
      </w:r>
      <w:r w:rsidRPr="00B17361">
        <w:tab/>
      </w:r>
      <w:r w:rsidRPr="00B17361">
        <w:tab/>
      </w:r>
    </w:p>
    <w:p w14:paraId="77F20E64" w14:textId="77777777" w:rsidR="00B17361" w:rsidRPr="00B17361" w:rsidRDefault="00B17361" w:rsidP="00B17361"/>
    <w:p w14:paraId="1C1F0BF0" w14:textId="77777777" w:rsidR="00B17361" w:rsidRPr="00B17361" w:rsidRDefault="00B17361" w:rsidP="00B17361">
      <w:r w:rsidRPr="00B17361">
        <w:t>_____________________</w:t>
      </w:r>
    </w:p>
    <w:p w14:paraId="6E19C888" w14:textId="77777777" w:rsidR="00B17361" w:rsidRPr="00B17361" w:rsidRDefault="00B17361" w:rsidP="00B17361">
      <w:r w:rsidRPr="00B17361">
        <w:rPr>
          <w:rFonts w:eastAsia="Calibri"/>
          <w:vertAlign w:val="superscript"/>
        </w:rPr>
        <w:t>3</w:t>
      </w:r>
      <w:r w:rsidRPr="00B17361">
        <w:t xml:space="preserve"> Заполняется при подаче заявки физическим лицом, индивидуальным предпринимателем, юридическим лицом</w:t>
      </w:r>
    </w:p>
    <w:p w14:paraId="6E2EFB25" w14:textId="77777777" w:rsidR="00B17361" w:rsidRPr="00B17361" w:rsidRDefault="00B17361" w:rsidP="00B17361">
      <w:pPr>
        <w:jc w:val="both"/>
      </w:pPr>
      <w:r w:rsidRPr="00B17361">
        <w:rPr>
          <w:rFonts w:eastAsia="Calibri"/>
          <w:vertAlign w:val="superscript"/>
        </w:rPr>
        <w:t>4</w:t>
      </w:r>
      <w:r w:rsidRPr="00B17361">
        <w:t xml:space="preserve"> Заполняется при подаче заявки юридическим лицом</w:t>
      </w:r>
      <w:r w:rsidRPr="00B17361">
        <w:br w:type="page"/>
      </w:r>
    </w:p>
    <w:p w14:paraId="1B65B075" w14:textId="77777777" w:rsidR="00B17361" w:rsidRPr="00B17361" w:rsidRDefault="00B17361" w:rsidP="00B17361">
      <w:pPr>
        <w:ind w:firstLine="851"/>
        <w:jc w:val="right"/>
      </w:pPr>
      <w:r w:rsidRPr="00B17361">
        <w:lastRenderedPageBreak/>
        <w:t>Приложение № 2</w:t>
      </w:r>
    </w:p>
    <w:p w14:paraId="272F2F47" w14:textId="77777777" w:rsidR="00B17361" w:rsidRPr="00B17361" w:rsidRDefault="00B17361" w:rsidP="00B17361">
      <w:pPr>
        <w:autoSpaceDE w:val="0"/>
        <w:autoSpaceDN w:val="0"/>
        <w:adjustRightInd w:val="0"/>
        <w:spacing w:line="360" w:lineRule="auto"/>
        <w:jc w:val="center"/>
      </w:pPr>
      <w:r w:rsidRPr="00B17361">
        <w:t>ОПИСЬ</w:t>
      </w:r>
    </w:p>
    <w:p w14:paraId="5835882A" w14:textId="77777777" w:rsidR="00B17361" w:rsidRPr="00B17361" w:rsidRDefault="00B17361" w:rsidP="00B17361">
      <w:pPr>
        <w:jc w:val="center"/>
      </w:pPr>
      <w:r w:rsidRPr="00B17361">
        <w:t xml:space="preserve">документов на участие в аукционе по продаже имущества, </w:t>
      </w:r>
    </w:p>
    <w:p w14:paraId="18B59724" w14:textId="77777777" w:rsidR="00B17361" w:rsidRPr="00B17361" w:rsidRDefault="00B17361" w:rsidP="00B17361">
      <w:pPr>
        <w:jc w:val="center"/>
      </w:pPr>
      <w:r w:rsidRPr="00B17361">
        <w:t>находящегося в государственной собственности Кабардино-Балкарской Республики</w:t>
      </w:r>
    </w:p>
    <w:p w14:paraId="0973F86E" w14:textId="77777777" w:rsidR="00B17361" w:rsidRPr="00B17361" w:rsidRDefault="00B17361" w:rsidP="00B17361">
      <w:pPr>
        <w:jc w:val="center"/>
      </w:pPr>
      <w:r w:rsidRPr="00B17361">
        <w:t>в электронной форме</w:t>
      </w:r>
    </w:p>
    <w:p w14:paraId="410E37DA" w14:textId="77777777" w:rsidR="00B17361" w:rsidRPr="00B17361" w:rsidRDefault="00B17361" w:rsidP="00B17361">
      <w:pPr>
        <w:jc w:val="center"/>
      </w:pPr>
    </w:p>
    <w:p w14:paraId="59818042" w14:textId="77777777" w:rsidR="00B17361" w:rsidRPr="00B17361" w:rsidRDefault="00B17361" w:rsidP="00B17361">
      <w:pPr>
        <w:tabs>
          <w:tab w:val="center" w:pos="5102"/>
          <w:tab w:val="right" w:pos="10205"/>
        </w:tabs>
        <w:jc w:val="center"/>
      </w:pPr>
      <w:r w:rsidRPr="00B17361">
        <w:t>представленных ___________________________________________________</w:t>
      </w:r>
    </w:p>
    <w:p w14:paraId="58224A8D" w14:textId="77777777" w:rsidR="00B17361" w:rsidRPr="00B17361" w:rsidRDefault="00B17361" w:rsidP="00B17361">
      <w:pPr>
        <w:tabs>
          <w:tab w:val="center" w:pos="5102"/>
          <w:tab w:val="right" w:pos="10205"/>
        </w:tabs>
        <w:jc w:val="center"/>
      </w:pPr>
      <w:r w:rsidRPr="00B17361">
        <w:t>(полное наименование юридического лица или фамилия, имя, отчество и паспортные данные физического лица, подающего заявку)</w:t>
      </w:r>
    </w:p>
    <w:p w14:paraId="3692F69D" w14:textId="77777777" w:rsidR="00B17361" w:rsidRPr="00B17361" w:rsidRDefault="00B17361" w:rsidP="00B17361">
      <w:pPr>
        <w:tabs>
          <w:tab w:val="center" w:pos="5102"/>
          <w:tab w:val="right" w:pos="10205"/>
        </w:tabs>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B17361" w:rsidRPr="00B17361" w14:paraId="7EC17BE9" w14:textId="77777777" w:rsidTr="00D8183A">
        <w:tc>
          <w:tcPr>
            <w:tcW w:w="588" w:type="dxa"/>
            <w:vAlign w:val="center"/>
          </w:tcPr>
          <w:p w14:paraId="3F0BB462" w14:textId="77777777" w:rsidR="00B17361" w:rsidRPr="00B17361" w:rsidRDefault="00B17361" w:rsidP="00B17361">
            <w:pPr>
              <w:jc w:val="center"/>
            </w:pPr>
            <w:r w:rsidRPr="00B17361">
              <w:t>№ п/п</w:t>
            </w:r>
          </w:p>
        </w:tc>
        <w:tc>
          <w:tcPr>
            <w:tcW w:w="6000" w:type="dxa"/>
            <w:vAlign w:val="center"/>
          </w:tcPr>
          <w:p w14:paraId="3F13FB27" w14:textId="77777777" w:rsidR="00B17361" w:rsidRPr="00B17361" w:rsidRDefault="00B17361" w:rsidP="00B17361">
            <w:pPr>
              <w:jc w:val="center"/>
            </w:pPr>
            <w:r w:rsidRPr="00B17361">
              <w:t>Документ</w:t>
            </w:r>
          </w:p>
        </w:tc>
        <w:tc>
          <w:tcPr>
            <w:tcW w:w="1089" w:type="dxa"/>
            <w:vAlign w:val="center"/>
          </w:tcPr>
          <w:p w14:paraId="7C96E20D" w14:textId="77777777" w:rsidR="00B17361" w:rsidRPr="00B17361" w:rsidRDefault="00B17361" w:rsidP="00B17361">
            <w:pPr>
              <w:jc w:val="center"/>
            </w:pPr>
            <w:r w:rsidRPr="00B17361">
              <w:t>Кол-во листов</w:t>
            </w:r>
          </w:p>
        </w:tc>
        <w:tc>
          <w:tcPr>
            <w:tcW w:w="1816" w:type="dxa"/>
            <w:vAlign w:val="center"/>
          </w:tcPr>
          <w:p w14:paraId="436B1997" w14:textId="77777777" w:rsidR="00B17361" w:rsidRPr="00B17361" w:rsidRDefault="00B17361" w:rsidP="00B17361">
            <w:pPr>
              <w:jc w:val="center"/>
            </w:pPr>
            <w:r w:rsidRPr="00B17361">
              <w:t>*Примечание</w:t>
            </w:r>
          </w:p>
        </w:tc>
      </w:tr>
      <w:tr w:rsidR="00B17361" w:rsidRPr="00B17361" w14:paraId="163455E7" w14:textId="77777777" w:rsidTr="00D8183A">
        <w:tc>
          <w:tcPr>
            <w:tcW w:w="588" w:type="dxa"/>
          </w:tcPr>
          <w:p w14:paraId="5FBB937A" w14:textId="77777777" w:rsidR="00B17361" w:rsidRPr="00B17361" w:rsidRDefault="00B17361" w:rsidP="00B17361">
            <w:pPr>
              <w:jc w:val="both"/>
            </w:pPr>
            <w:r w:rsidRPr="00B17361">
              <w:t>1</w:t>
            </w:r>
          </w:p>
        </w:tc>
        <w:tc>
          <w:tcPr>
            <w:tcW w:w="6000" w:type="dxa"/>
          </w:tcPr>
          <w:p w14:paraId="3A1596A6" w14:textId="77777777" w:rsidR="00B17361" w:rsidRPr="00B17361" w:rsidRDefault="00B17361" w:rsidP="00B17361">
            <w:pPr>
              <w:shd w:val="clear" w:color="auto" w:fill="FFFFFF"/>
            </w:pPr>
          </w:p>
        </w:tc>
        <w:tc>
          <w:tcPr>
            <w:tcW w:w="1089" w:type="dxa"/>
          </w:tcPr>
          <w:p w14:paraId="69412449" w14:textId="77777777" w:rsidR="00B17361" w:rsidRPr="00B17361" w:rsidRDefault="00B17361" w:rsidP="00B17361">
            <w:pPr>
              <w:shd w:val="clear" w:color="auto" w:fill="FFFFFF"/>
              <w:jc w:val="center"/>
            </w:pPr>
          </w:p>
        </w:tc>
        <w:tc>
          <w:tcPr>
            <w:tcW w:w="1816" w:type="dxa"/>
          </w:tcPr>
          <w:p w14:paraId="0319F763" w14:textId="77777777" w:rsidR="00B17361" w:rsidRPr="00B17361" w:rsidRDefault="00B17361" w:rsidP="00B17361">
            <w:pPr>
              <w:jc w:val="both"/>
            </w:pPr>
          </w:p>
        </w:tc>
      </w:tr>
      <w:tr w:rsidR="00B17361" w:rsidRPr="00B17361" w14:paraId="4BB0AAD4" w14:textId="77777777" w:rsidTr="00D8183A">
        <w:tc>
          <w:tcPr>
            <w:tcW w:w="588" w:type="dxa"/>
          </w:tcPr>
          <w:p w14:paraId="70D03697" w14:textId="77777777" w:rsidR="00B17361" w:rsidRPr="00B17361" w:rsidRDefault="00B17361" w:rsidP="00B17361">
            <w:pPr>
              <w:jc w:val="both"/>
            </w:pPr>
            <w:r w:rsidRPr="00B17361">
              <w:t>2</w:t>
            </w:r>
          </w:p>
        </w:tc>
        <w:tc>
          <w:tcPr>
            <w:tcW w:w="6000" w:type="dxa"/>
          </w:tcPr>
          <w:p w14:paraId="7ECB2E1F" w14:textId="77777777" w:rsidR="00B17361" w:rsidRPr="00B17361" w:rsidRDefault="00B17361" w:rsidP="00B17361">
            <w:pPr>
              <w:shd w:val="clear" w:color="auto" w:fill="FFFFFF"/>
            </w:pPr>
          </w:p>
        </w:tc>
        <w:tc>
          <w:tcPr>
            <w:tcW w:w="1089" w:type="dxa"/>
          </w:tcPr>
          <w:p w14:paraId="53B5516C" w14:textId="77777777" w:rsidR="00B17361" w:rsidRPr="00B17361" w:rsidRDefault="00B17361" w:rsidP="00B17361">
            <w:pPr>
              <w:shd w:val="clear" w:color="auto" w:fill="FFFFFF"/>
              <w:jc w:val="center"/>
            </w:pPr>
          </w:p>
        </w:tc>
        <w:tc>
          <w:tcPr>
            <w:tcW w:w="1816" w:type="dxa"/>
          </w:tcPr>
          <w:p w14:paraId="6E01874E" w14:textId="77777777" w:rsidR="00B17361" w:rsidRPr="00B17361" w:rsidRDefault="00B17361" w:rsidP="00B17361">
            <w:pPr>
              <w:jc w:val="both"/>
            </w:pPr>
          </w:p>
        </w:tc>
      </w:tr>
      <w:tr w:rsidR="00B17361" w:rsidRPr="00B17361" w14:paraId="2A6AA3A1" w14:textId="77777777" w:rsidTr="00D8183A">
        <w:tc>
          <w:tcPr>
            <w:tcW w:w="588" w:type="dxa"/>
          </w:tcPr>
          <w:p w14:paraId="53966BA5" w14:textId="77777777" w:rsidR="00B17361" w:rsidRPr="00B17361" w:rsidRDefault="00B17361" w:rsidP="00B17361">
            <w:pPr>
              <w:jc w:val="both"/>
            </w:pPr>
            <w:r w:rsidRPr="00B17361">
              <w:t>3</w:t>
            </w:r>
          </w:p>
        </w:tc>
        <w:tc>
          <w:tcPr>
            <w:tcW w:w="6000" w:type="dxa"/>
          </w:tcPr>
          <w:p w14:paraId="4CAC709B" w14:textId="77777777" w:rsidR="00B17361" w:rsidRPr="00B17361" w:rsidRDefault="00B17361" w:rsidP="00B17361">
            <w:pPr>
              <w:shd w:val="clear" w:color="auto" w:fill="FFFFFF"/>
            </w:pPr>
          </w:p>
        </w:tc>
        <w:tc>
          <w:tcPr>
            <w:tcW w:w="1089" w:type="dxa"/>
          </w:tcPr>
          <w:p w14:paraId="0E68D815" w14:textId="77777777" w:rsidR="00B17361" w:rsidRPr="00B17361" w:rsidRDefault="00B17361" w:rsidP="00B17361">
            <w:pPr>
              <w:shd w:val="clear" w:color="auto" w:fill="FFFFFF"/>
              <w:jc w:val="center"/>
            </w:pPr>
          </w:p>
        </w:tc>
        <w:tc>
          <w:tcPr>
            <w:tcW w:w="1816" w:type="dxa"/>
          </w:tcPr>
          <w:p w14:paraId="67365513" w14:textId="77777777" w:rsidR="00B17361" w:rsidRPr="00B17361" w:rsidRDefault="00B17361" w:rsidP="00B17361">
            <w:pPr>
              <w:jc w:val="both"/>
            </w:pPr>
          </w:p>
        </w:tc>
      </w:tr>
      <w:tr w:rsidR="00B17361" w:rsidRPr="00B17361" w14:paraId="0459AC13" w14:textId="77777777" w:rsidTr="00D8183A">
        <w:tc>
          <w:tcPr>
            <w:tcW w:w="588" w:type="dxa"/>
          </w:tcPr>
          <w:p w14:paraId="58141647" w14:textId="77777777" w:rsidR="00B17361" w:rsidRPr="00B17361" w:rsidRDefault="00B17361" w:rsidP="00B17361">
            <w:pPr>
              <w:jc w:val="both"/>
            </w:pPr>
            <w:r w:rsidRPr="00B17361">
              <w:t>4</w:t>
            </w:r>
          </w:p>
        </w:tc>
        <w:tc>
          <w:tcPr>
            <w:tcW w:w="6000" w:type="dxa"/>
          </w:tcPr>
          <w:p w14:paraId="15A783E1" w14:textId="77777777" w:rsidR="00B17361" w:rsidRPr="00B17361" w:rsidRDefault="00B17361" w:rsidP="00B17361">
            <w:pPr>
              <w:shd w:val="clear" w:color="auto" w:fill="FFFFFF"/>
            </w:pPr>
          </w:p>
        </w:tc>
        <w:tc>
          <w:tcPr>
            <w:tcW w:w="1089" w:type="dxa"/>
          </w:tcPr>
          <w:p w14:paraId="567AF94C" w14:textId="77777777" w:rsidR="00B17361" w:rsidRPr="00B17361" w:rsidRDefault="00B17361" w:rsidP="00B17361">
            <w:pPr>
              <w:shd w:val="clear" w:color="auto" w:fill="FFFFFF"/>
              <w:jc w:val="center"/>
            </w:pPr>
          </w:p>
        </w:tc>
        <w:tc>
          <w:tcPr>
            <w:tcW w:w="1816" w:type="dxa"/>
          </w:tcPr>
          <w:p w14:paraId="46BAB90B" w14:textId="77777777" w:rsidR="00B17361" w:rsidRPr="00B17361" w:rsidRDefault="00B17361" w:rsidP="00B17361">
            <w:pPr>
              <w:jc w:val="both"/>
            </w:pPr>
          </w:p>
        </w:tc>
      </w:tr>
      <w:tr w:rsidR="00B17361" w:rsidRPr="00B17361" w14:paraId="6DECF311" w14:textId="77777777" w:rsidTr="00D8183A">
        <w:tc>
          <w:tcPr>
            <w:tcW w:w="588" w:type="dxa"/>
          </w:tcPr>
          <w:p w14:paraId="7F2AF68B" w14:textId="77777777" w:rsidR="00B17361" w:rsidRPr="00B17361" w:rsidRDefault="00B17361" w:rsidP="00B17361">
            <w:pPr>
              <w:jc w:val="both"/>
            </w:pPr>
            <w:r w:rsidRPr="00B17361">
              <w:t>5</w:t>
            </w:r>
          </w:p>
        </w:tc>
        <w:tc>
          <w:tcPr>
            <w:tcW w:w="6000" w:type="dxa"/>
          </w:tcPr>
          <w:p w14:paraId="2E4121B1" w14:textId="77777777" w:rsidR="00B17361" w:rsidRPr="00B17361" w:rsidRDefault="00B17361" w:rsidP="00B17361">
            <w:pPr>
              <w:shd w:val="clear" w:color="auto" w:fill="FFFFFF"/>
            </w:pPr>
          </w:p>
        </w:tc>
        <w:tc>
          <w:tcPr>
            <w:tcW w:w="1089" w:type="dxa"/>
          </w:tcPr>
          <w:p w14:paraId="13B64C0F" w14:textId="77777777" w:rsidR="00B17361" w:rsidRPr="00B17361" w:rsidRDefault="00B17361" w:rsidP="00B17361">
            <w:pPr>
              <w:shd w:val="clear" w:color="auto" w:fill="FFFFFF"/>
              <w:jc w:val="center"/>
            </w:pPr>
          </w:p>
        </w:tc>
        <w:tc>
          <w:tcPr>
            <w:tcW w:w="1816" w:type="dxa"/>
          </w:tcPr>
          <w:p w14:paraId="53909D3C" w14:textId="77777777" w:rsidR="00B17361" w:rsidRPr="00B17361" w:rsidRDefault="00B17361" w:rsidP="00B17361">
            <w:pPr>
              <w:jc w:val="both"/>
            </w:pPr>
          </w:p>
        </w:tc>
      </w:tr>
    </w:tbl>
    <w:p w14:paraId="3635BF13" w14:textId="77777777" w:rsidR="00B17361" w:rsidRPr="00B17361" w:rsidRDefault="00B17361" w:rsidP="00B17361"/>
    <w:tbl>
      <w:tblPr>
        <w:tblW w:w="9505" w:type="dxa"/>
        <w:tblLook w:val="01E0" w:firstRow="1" w:lastRow="1" w:firstColumn="1" w:lastColumn="1" w:noHBand="0" w:noVBand="0"/>
      </w:tblPr>
      <w:tblGrid>
        <w:gridCol w:w="4068"/>
        <w:gridCol w:w="1320"/>
        <w:gridCol w:w="4117"/>
      </w:tblGrid>
      <w:tr w:rsidR="00B17361" w:rsidRPr="00B17361" w14:paraId="3AADEAE5" w14:textId="77777777" w:rsidTr="00D8183A">
        <w:tc>
          <w:tcPr>
            <w:tcW w:w="4068" w:type="dxa"/>
          </w:tcPr>
          <w:p w14:paraId="46F004F5" w14:textId="77777777" w:rsidR="00B17361" w:rsidRPr="00B17361" w:rsidRDefault="00B17361" w:rsidP="00B17361">
            <w:pPr>
              <w:jc w:val="both"/>
            </w:pPr>
            <w:r w:rsidRPr="00B17361">
              <w:t>Опись сдал:</w:t>
            </w:r>
          </w:p>
        </w:tc>
        <w:tc>
          <w:tcPr>
            <w:tcW w:w="1320" w:type="dxa"/>
          </w:tcPr>
          <w:p w14:paraId="00FB08AB" w14:textId="77777777" w:rsidR="00B17361" w:rsidRPr="00B17361" w:rsidRDefault="00B17361" w:rsidP="00B17361">
            <w:pPr>
              <w:jc w:val="both"/>
            </w:pPr>
          </w:p>
        </w:tc>
        <w:tc>
          <w:tcPr>
            <w:tcW w:w="4117" w:type="dxa"/>
          </w:tcPr>
          <w:p w14:paraId="39883D8C" w14:textId="77777777" w:rsidR="00B17361" w:rsidRPr="00B17361" w:rsidRDefault="00B17361" w:rsidP="00B17361"/>
        </w:tc>
      </w:tr>
      <w:tr w:rsidR="00B17361" w:rsidRPr="00B17361" w14:paraId="5A3C383D" w14:textId="77777777" w:rsidTr="00D8183A">
        <w:tc>
          <w:tcPr>
            <w:tcW w:w="4068" w:type="dxa"/>
          </w:tcPr>
          <w:p w14:paraId="3D1919A0" w14:textId="77777777" w:rsidR="00B17361" w:rsidRPr="00B17361" w:rsidRDefault="00B17361" w:rsidP="00B17361">
            <w:pPr>
              <w:jc w:val="both"/>
            </w:pPr>
            <w:r w:rsidRPr="00B17361">
              <w:t>_____________ (________________)</w:t>
            </w:r>
          </w:p>
        </w:tc>
        <w:tc>
          <w:tcPr>
            <w:tcW w:w="1320" w:type="dxa"/>
          </w:tcPr>
          <w:p w14:paraId="06F8DF14" w14:textId="77777777" w:rsidR="00B17361" w:rsidRPr="00B17361" w:rsidRDefault="00B17361" w:rsidP="00B17361">
            <w:pPr>
              <w:jc w:val="both"/>
            </w:pPr>
          </w:p>
        </w:tc>
        <w:tc>
          <w:tcPr>
            <w:tcW w:w="4117" w:type="dxa"/>
          </w:tcPr>
          <w:p w14:paraId="1492AE7A" w14:textId="77777777" w:rsidR="00B17361" w:rsidRPr="00B17361" w:rsidRDefault="00B17361" w:rsidP="00B17361">
            <w:pPr>
              <w:jc w:val="both"/>
            </w:pPr>
          </w:p>
        </w:tc>
      </w:tr>
      <w:tr w:rsidR="00B17361" w:rsidRPr="00B17361" w14:paraId="7D0A63FA" w14:textId="77777777" w:rsidTr="00D8183A">
        <w:tc>
          <w:tcPr>
            <w:tcW w:w="4068" w:type="dxa"/>
          </w:tcPr>
          <w:p w14:paraId="534665A9" w14:textId="77777777" w:rsidR="00B17361" w:rsidRPr="00B17361" w:rsidRDefault="00B17361" w:rsidP="00B17361">
            <w:pPr>
              <w:jc w:val="both"/>
            </w:pPr>
            <w:r w:rsidRPr="00B17361">
              <w:t>«_____» ___________ 20__г.</w:t>
            </w:r>
          </w:p>
        </w:tc>
        <w:tc>
          <w:tcPr>
            <w:tcW w:w="1320" w:type="dxa"/>
          </w:tcPr>
          <w:p w14:paraId="4EB6D4A4" w14:textId="77777777" w:rsidR="00B17361" w:rsidRPr="00B17361" w:rsidRDefault="00B17361" w:rsidP="00B17361">
            <w:pPr>
              <w:jc w:val="both"/>
            </w:pPr>
          </w:p>
        </w:tc>
        <w:tc>
          <w:tcPr>
            <w:tcW w:w="4117" w:type="dxa"/>
          </w:tcPr>
          <w:p w14:paraId="57088605" w14:textId="77777777" w:rsidR="00B17361" w:rsidRPr="00B17361" w:rsidRDefault="00B17361" w:rsidP="00B17361">
            <w:pPr>
              <w:jc w:val="both"/>
            </w:pPr>
          </w:p>
        </w:tc>
      </w:tr>
    </w:tbl>
    <w:p w14:paraId="12AA58D2" w14:textId="77777777" w:rsidR="00B17361" w:rsidRPr="00B17361" w:rsidRDefault="00B17361" w:rsidP="00B17361">
      <w:r w:rsidRPr="00B17361">
        <w:t xml:space="preserve">* Указывается вид представленного документа: оригинал, копия, нотариально заверенная копия, заверенная юр. лицом копия </w:t>
      </w:r>
    </w:p>
    <w:p w14:paraId="2C1E3274" w14:textId="77777777" w:rsidR="00B17361" w:rsidRPr="00B17361" w:rsidRDefault="00B17361" w:rsidP="00B17361"/>
    <w:p w14:paraId="4BA2A1FF" w14:textId="77777777" w:rsidR="00355F9A" w:rsidRPr="00D313C5" w:rsidRDefault="00355F9A" w:rsidP="00DB6504">
      <w:pPr>
        <w:ind w:firstLine="851"/>
        <w:jc w:val="both"/>
      </w:pPr>
    </w:p>
    <w:p w14:paraId="2744F873" w14:textId="0FDB8E71" w:rsidR="00355F9A" w:rsidRPr="00D313C5" w:rsidRDefault="00355F9A">
      <w:pPr>
        <w:spacing w:after="160" w:line="259" w:lineRule="auto"/>
      </w:pPr>
      <w:r w:rsidRPr="00D313C5">
        <w:br w:type="page"/>
      </w:r>
    </w:p>
    <w:p w14:paraId="4EC841C0" w14:textId="77777777" w:rsidR="00FF24BC" w:rsidRPr="00D313C5" w:rsidRDefault="00FF24BC" w:rsidP="00355F9A">
      <w:pPr>
        <w:ind w:firstLine="851"/>
        <w:jc w:val="right"/>
      </w:pPr>
    </w:p>
    <w:p w14:paraId="3E2C453B" w14:textId="7E00FA8E" w:rsidR="00FF24BC" w:rsidRDefault="00FF24BC" w:rsidP="00FF24BC">
      <w:pPr>
        <w:jc w:val="right"/>
      </w:pPr>
      <w:r w:rsidRPr="00D313C5">
        <w:t>Приложение № 3</w:t>
      </w:r>
    </w:p>
    <w:p w14:paraId="23823B42" w14:textId="562820D3" w:rsidR="007B33E3" w:rsidRDefault="007B33E3" w:rsidP="00FF24BC">
      <w:pPr>
        <w:jc w:val="right"/>
      </w:pPr>
      <w:r>
        <w:t>Проект</w:t>
      </w:r>
    </w:p>
    <w:p w14:paraId="0EC8584C" w14:textId="77777777" w:rsidR="00D8183A" w:rsidRPr="00D8183A" w:rsidRDefault="00D8183A" w:rsidP="00D8183A">
      <w:pPr>
        <w:shd w:val="clear" w:color="auto" w:fill="FFFFFF"/>
        <w:spacing w:line="230" w:lineRule="exact"/>
        <w:ind w:right="5"/>
        <w:jc w:val="center"/>
        <w:rPr>
          <w:b/>
          <w:iCs/>
        </w:rPr>
      </w:pPr>
      <w:r w:rsidRPr="00D8183A">
        <w:rPr>
          <w:b/>
          <w:iCs/>
        </w:rPr>
        <w:t>ДОГОВОР</w:t>
      </w:r>
    </w:p>
    <w:p w14:paraId="36F00FC3" w14:textId="77777777" w:rsidR="00D8183A" w:rsidRPr="00D8183A" w:rsidRDefault="00D8183A" w:rsidP="00D8183A">
      <w:pPr>
        <w:shd w:val="clear" w:color="auto" w:fill="FFFFFF"/>
        <w:spacing w:line="230" w:lineRule="exact"/>
        <w:ind w:right="5"/>
        <w:jc w:val="center"/>
        <w:rPr>
          <w:b/>
          <w:iCs/>
        </w:rPr>
      </w:pPr>
      <w:r w:rsidRPr="00D8183A">
        <w:rPr>
          <w:b/>
          <w:iCs/>
        </w:rPr>
        <w:t>КУПЛИ-ПРОДАЖИ ИМУЩЕСТВА №</w:t>
      </w:r>
      <w:r w:rsidRPr="00D8183A">
        <w:t xml:space="preserve"> </w:t>
      </w:r>
      <w:r w:rsidRPr="00D8183A">
        <w:rPr>
          <w:b/>
        </w:rPr>
        <w:t>_______</w:t>
      </w:r>
    </w:p>
    <w:p w14:paraId="32996F80" w14:textId="77777777" w:rsidR="00D8183A" w:rsidRPr="00D8183A" w:rsidRDefault="00D8183A" w:rsidP="00D8183A">
      <w:pPr>
        <w:shd w:val="clear" w:color="auto" w:fill="FFFFFF"/>
        <w:spacing w:line="230" w:lineRule="exact"/>
        <w:ind w:right="5"/>
        <w:jc w:val="center"/>
        <w:rPr>
          <w:b/>
          <w:iCs/>
        </w:rPr>
      </w:pPr>
    </w:p>
    <w:p w14:paraId="43575C2A" w14:textId="77777777" w:rsidR="00D8183A" w:rsidRPr="00D8183A" w:rsidRDefault="00D8183A" w:rsidP="00D8183A">
      <w:pPr>
        <w:spacing w:line="228" w:lineRule="auto"/>
        <w:jc w:val="center"/>
      </w:pPr>
      <w:r w:rsidRPr="00D8183A">
        <w:rPr>
          <w:iCs/>
        </w:rPr>
        <w:t>г. Нальчик</w:t>
      </w:r>
      <w:r w:rsidRPr="00D8183A">
        <w:rPr>
          <w:iCs/>
        </w:rPr>
        <w:tab/>
      </w:r>
      <w:r w:rsidRPr="00D8183A">
        <w:rPr>
          <w:iCs/>
        </w:rPr>
        <w:tab/>
      </w:r>
      <w:r w:rsidRPr="00D8183A">
        <w:rPr>
          <w:iCs/>
        </w:rPr>
        <w:tab/>
      </w:r>
      <w:r w:rsidRPr="00D8183A">
        <w:rPr>
          <w:iCs/>
        </w:rPr>
        <w:tab/>
      </w:r>
      <w:r w:rsidRPr="00D8183A">
        <w:rPr>
          <w:iCs/>
        </w:rPr>
        <w:tab/>
        <w:t xml:space="preserve">           </w:t>
      </w:r>
      <w:r w:rsidRPr="00D8183A">
        <w:rPr>
          <w:iCs/>
        </w:rPr>
        <w:tab/>
      </w:r>
      <w:r w:rsidRPr="00D8183A">
        <w:rPr>
          <w:iCs/>
        </w:rPr>
        <w:tab/>
      </w:r>
      <w:r w:rsidRPr="00D8183A">
        <w:rPr>
          <w:iCs/>
        </w:rPr>
        <w:tab/>
        <w:t>«____»_________ 202___ г.</w:t>
      </w:r>
    </w:p>
    <w:p w14:paraId="097788DC" w14:textId="77777777" w:rsidR="00D8183A" w:rsidRPr="00D8183A" w:rsidRDefault="00D8183A" w:rsidP="00D8183A">
      <w:pPr>
        <w:shd w:val="clear" w:color="auto" w:fill="FFFFFF"/>
        <w:ind w:right="5" w:firstLine="720"/>
        <w:jc w:val="both"/>
        <w:rPr>
          <w:iCs/>
        </w:rPr>
      </w:pPr>
    </w:p>
    <w:p w14:paraId="49CA0BFB" w14:textId="77777777" w:rsidR="00D8183A" w:rsidRPr="00D8183A" w:rsidRDefault="00D8183A" w:rsidP="00D8183A">
      <w:pPr>
        <w:autoSpaceDE w:val="0"/>
        <w:autoSpaceDN w:val="0"/>
        <w:adjustRightInd w:val="0"/>
        <w:spacing w:line="240" w:lineRule="atLeast"/>
        <w:ind w:firstLine="567"/>
        <w:jc w:val="both"/>
      </w:pPr>
      <w:r w:rsidRPr="00D8183A">
        <w:t>Министерство земельных и имущественных отношений Кабардино-Балкарской Республики, именуемое в дальнейшем «Продавец», в лице ___________,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_________, именуемый (ая) в дальнейшем «Покупатель», признанный (ая) таковым (ой) 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 ___________202___ № _______, заключили настоящий договор (далее - Договор) о нижеследующем:</w:t>
      </w:r>
    </w:p>
    <w:p w14:paraId="673A6E87" w14:textId="77777777" w:rsidR="00D8183A" w:rsidRPr="00D8183A" w:rsidRDefault="00D8183A" w:rsidP="00D8183A">
      <w:pPr>
        <w:autoSpaceDE w:val="0"/>
        <w:autoSpaceDN w:val="0"/>
        <w:adjustRightInd w:val="0"/>
        <w:spacing w:line="240" w:lineRule="atLeast"/>
        <w:jc w:val="center"/>
        <w:rPr>
          <w:b/>
        </w:rPr>
      </w:pPr>
    </w:p>
    <w:p w14:paraId="47AF22C9" w14:textId="77777777" w:rsidR="00D8183A" w:rsidRPr="00D8183A" w:rsidRDefault="00D8183A" w:rsidP="00D8183A">
      <w:pPr>
        <w:autoSpaceDE w:val="0"/>
        <w:autoSpaceDN w:val="0"/>
        <w:adjustRightInd w:val="0"/>
        <w:spacing w:line="240" w:lineRule="atLeast"/>
        <w:jc w:val="center"/>
        <w:rPr>
          <w:b/>
        </w:rPr>
      </w:pPr>
      <w:r w:rsidRPr="00D8183A">
        <w:rPr>
          <w:b/>
        </w:rPr>
        <w:t>Статья 1. Предмет договора</w:t>
      </w:r>
    </w:p>
    <w:p w14:paraId="24D64885" w14:textId="77777777" w:rsidR="00D8183A" w:rsidRPr="00D8183A" w:rsidRDefault="00D8183A" w:rsidP="00D8183A">
      <w:pPr>
        <w:autoSpaceDE w:val="0"/>
        <w:autoSpaceDN w:val="0"/>
        <w:adjustRightInd w:val="0"/>
        <w:spacing w:line="240" w:lineRule="atLeast"/>
        <w:ind w:firstLine="567"/>
        <w:jc w:val="both"/>
      </w:pPr>
      <w:r w:rsidRPr="00D8183A">
        <w:t>Продавец обязуется передать в собственность, а Покупатель принять и оплатить по цене и на условиях Договора имущество (далее - Имущество):</w:t>
      </w:r>
    </w:p>
    <w:p w14:paraId="4BA8E571" w14:textId="67628AFA" w:rsidR="00D8183A" w:rsidRPr="00D8183A" w:rsidRDefault="00D8183A" w:rsidP="00D8183A">
      <w:pPr>
        <w:widowControl w:val="0"/>
        <w:autoSpaceDE w:val="0"/>
        <w:autoSpaceDN w:val="0"/>
        <w:adjustRightInd w:val="0"/>
        <w:spacing w:line="240" w:lineRule="atLeast"/>
        <w:ind w:firstLine="567"/>
        <w:jc w:val="both"/>
        <w:rPr>
          <w:b/>
          <w:i/>
        </w:rPr>
      </w:pPr>
      <w:r w:rsidRPr="00D8183A">
        <w:rPr>
          <w:b/>
          <w:i/>
        </w:rPr>
        <w:t>Лот № – автотранспортное средство __________, ______ года выпуска, идент. номер (VIN) _______________; модель, № двиг. _______________; № кузова ______________; цвет кузова (кабины) – __________________, № шасси __________, ПТС серии _______ № ____________, выдан ___________________, адрес: ____________________________.</w:t>
      </w:r>
    </w:p>
    <w:p w14:paraId="2976F2B3" w14:textId="77777777" w:rsidR="00D8183A" w:rsidRPr="00D8183A" w:rsidRDefault="00D8183A" w:rsidP="00D8183A">
      <w:pPr>
        <w:autoSpaceDE w:val="0"/>
        <w:autoSpaceDN w:val="0"/>
        <w:adjustRightInd w:val="0"/>
        <w:spacing w:line="240" w:lineRule="atLeast"/>
        <w:jc w:val="center"/>
        <w:rPr>
          <w:b/>
        </w:rPr>
      </w:pPr>
    </w:p>
    <w:p w14:paraId="53497DEA" w14:textId="77777777" w:rsidR="00D8183A" w:rsidRPr="00D8183A" w:rsidRDefault="00D8183A" w:rsidP="00D8183A">
      <w:pPr>
        <w:autoSpaceDE w:val="0"/>
        <w:autoSpaceDN w:val="0"/>
        <w:adjustRightInd w:val="0"/>
        <w:spacing w:line="240" w:lineRule="atLeast"/>
        <w:jc w:val="center"/>
        <w:rPr>
          <w:b/>
        </w:rPr>
      </w:pPr>
      <w:r w:rsidRPr="00D8183A">
        <w:rPr>
          <w:b/>
        </w:rPr>
        <w:t>Статья 2. Цена и порядок расчетов</w:t>
      </w:r>
    </w:p>
    <w:p w14:paraId="45705F63"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b/>
          <w:i/>
          <w:spacing w:val="-6"/>
        </w:rPr>
      </w:pPr>
      <w:r w:rsidRPr="00D8183A">
        <w:t xml:space="preserve">Установленная по итогам аукциона цена продажи Имущества, указанного в </w:t>
      </w:r>
      <w:r w:rsidRPr="00D8183A">
        <w:br/>
        <w:t xml:space="preserve">статье 1 Договора, составляет </w:t>
      </w:r>
      <w:r w:rsidRPr="00D8183A">
        <w:rPr>
          <w:b/>
          <w:bCs/>
          <w:i/>
          <w:iCs/>
        </w:rPr>
        <w:t>___________ (____________) рублей ___________ копеек</w:t>
      </w:r>
      <w:r w:rsidRPr="00D8183A">
        <w:rPr>
          <w:b/>
          <w:i/>
        </w:rPr>
        <w:t>.</w:t>
      </w:r>
      <w:r w:rsidRPr="00D8183A">
        <w:rPr>
          <w:b/>
          <w:i/>
          <w:spacing w:val="-6"/>
        </w:rPr>
        <w:t xml:space="preserve"> </w:t>
      </w:r>
    </w:p>
    <w:p w14:paraId="03082997"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Задаток в сумме </w:t>
      </w:r>
      <w:r w:rsidRPr="00D8183A">
        <w:rPr>
          <w:b/>
          <w:bCs/>
          <w:i/>
          <w:iCs/>
        </w:rPr>
        <w:t>___________ (____________) рублей ___________ копеек</w:t>
      </w:r>
      <w:r w:rsidRPr="00D8183A">
        <w:t>, внесенный Покупателем на счет Продавца засчитывается в счет оплаты Имущества.</w:t>
      </w:r>
    </w:p>
    <w:p w14:paraId="6B304A6A"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С учетом п. 2.2 Договора Покупатель обязан оплатить Продавцу оставшуюся сумму в размере </w:t>
      </w:r>
      <w:r w:rsidRPr="00D8183A">
        <w:rPr>
          <w:b/>
          <w:bCs/>
          <w:i/>
          <w:iCs/>
        </w:rPr>
        <w:t>___________ (____________) рублей ___________ копеек</w:t>
      </w:r>
      <w:r w:rsidRPr="00D8183A">
        <w:t xml:space="preserve"> в безналичном порядке на счет Продавца по следующим реквизитам: </w:t>
      </w:r>
      <w:r w:rsidRPr="00D8183A">
        <w:rPr>
          <w:b/>
        </w:rPr>
        <w:t>ИНН 0721017836, КПП 072501001, Управление Федерального казначейства по Кабардино-Балкарской Республике, ОТДЕЛЕНИЕ - НБ КАБАРДИНО-БАЛКАРСКАЯ РЕСПУБЛИКА БАНКА РОССИИ//УФК по Кабардино-Балкарской Республике г. Нальчик, счет 03100643000000010400, К/с 40102810145370000070, БИК 018327106, Код 96611402023020000410, ОКТМО 83701000.</w:t>
      </w:r>
    </w:p>
    <w:p w14:paraId="36A3A611" w14:textId="77777777" w:rsidR="00D8183A" w:rsidRPr="00D8183A" w:rsidRDefault="00D8183A" w:rsidP="00D8183A">
      <w:pPr>
        <w:tabs>
          <w:tab w:val="left" w:pos="840"/>
          <w:tab w:val="num" w:pos="1134"/>
        </w:tabs>
        <w:ind w:firstLine="574"/>
        <w:jc w:val="both"/>
      </w:pPr>
      <w:r w:rsidRPr="00D8183A">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3F26B7C3" w14:textId="77777777" w:rsidR="00D8183A" w:rsidRPr="00D8183A" w:rsidRDefault="00D8183A" w:rsidP="00D8183A">
      <w:pPr>
        <w:tabs>
          <w:tab w:val="left" w:pos="840"/>
          <w:tab w:val="num" w:pos="1134"/>
        </w:tabs>
        <w:ind w:firstLine="574"/>
        <w:jc w:val="both"/>
      </w:pPr>
      <w:r w:rsidRPr="00D8183A">
        <w:t>В платежном поручении должны быть указаны наименование (Ф.И.О.) Покупателя, реквизиты Договора.</w:t>
      </w:r>
    </w:p>
    <w:p w14:paraId="4B6488A9"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Надлежащее исполнение обязанности Покупателя по оплате цены продажи Имущества, подтверждается соответствующими документами с отметкой об исполнении, подтверждающими оплату Покупателем суммы, в соответствии с п. 2.3. Договора.</w:t>
      </w:r>
    </w:p>
    <w:p w14:paraId="6ADB868C" w14:textId="77777777" w:rsidR="00D8183A" w:rsidRPr="00D8183A" w:rsidRDefault="00D8183A" w:rsidP="00D8183A">
      <w:pPr>
        <w:shd w:val="clear" w:color="auto" w:fill="FFFFFF"/>
        <w:spacing w:line="240" w:lineRule="atLeast"/>
        <w:ind w:left="14" w:firstLine="574"/>
        <w:jc w:val="center"/>
        <w:rPr>
          <w:b/>
        </w:rPr>
      </w:pPr>
    </w:p>
    <w:p w14:paraId="02C589D2" w14:textId="77777777" w:rsidR="00D8183A" w:rsidRPr="00D8183A" w:rsidRDefault="00D8183A" w:rsidP="00D8183A">
      <w:pPr>
        <w:shd w:val="clear" w:color="auto" w:fill="FFFFFF"/>
        <w:spacing w:line="240" w:lineRule="atLeast"/>
        <w:jc w:val="center"/>
        <w:rPr>
          <w:b/>
        </w:rPr>
      </w:pPr>
      <w:r w:rsidRPr="00D8183A">
        <w:rPr>
          <w:b/>
        </w:rPr>
        <w:t xml:space="preserve">Статья 3. Порядок и срок передачи </w:t>
      </w:r>
      <w:r w:rsidRPr="00D8183A">
        <w:rPr>
          <w:b/>
        </w:rPr>
        <w:br/>
        <w:t>государственного имущества, обязанности сторон</w:t>
      </w:r>
    </w:p>
    <w:p w14:paraId="6F44F28F" w14:textId="77777777" w:rsidR="00D8183A" w:rsidRPr="00D8183A" w:rsidRDefault="00D8183A" w:rsidP="00D8183A">
      <w:pPr>
        <w:widowControl w:val="0"/>
        <w:numPr>
          <w:ilvl w:val="1"/>
          <w:numId w:val="21"/>
        </w:numPr>
        <w:shd w:val="clear" w:color="auto" w:fill="FFFFFF"/>
        <w:tabs>
          <w:tab w:val="num" w:pos="567"/>
          <w:tab w:val="num" w:pos="993"/>
        </w:tabs>
        <w:autoSpaceDE w:val="0"/>
        <w:autoSpaceDN w:val="0"/>
        <w:adjustRightInd w:val="0"/>
        <w:spacing w:line="240" w:lineRule="atLeast"/>
        <w:ind w:left="0" w:right="5" w:firstLine="567"/>
        <w:jc w:val="both"/>
        <w:rPr>
          <w:spacing w:val="-4"/>
        </w:rPr>
      </w:pPr>
      <w:r w:rsidRPr="00D8183A">
        <w:t xml:space="preserve">Имущество считается переданным Покупателю по Договору после подписания Акта приема-передачи Имущества Продавцом и Покупателем. Акт приема-передачи Имущества составляется Продавцом после полной оплаты приобретаемого Покупателем Имущества. Полная оплата Покупателем цены продажи Имущества подтверждается выпиской со счета </w:t>
      </w:r>
      <w:r w:rsidRPr="00D8183A">
        <w:lastRenderedPageBreak/>
        <w:t>Продавца о поступлении средств в сумме цены продажи Имущества.</w:t>
      </w:r>
    </w:p>
    <w:p w14:paraId="431A5DC6" w14:textId="77777777" w:rsidR="00D8183A" w:rsidRPr="00D8183A" w:rsidRDefault="00D8183A" w:rsidP="00D8183A">
      <w:pPr>
        <w:widowControl w:val="0"/>
        <w:numPr>
          <w:ilvl w:val="1"/>
          <w:numId w:val="21"/>
        </w:numPr>
        <w:shd w:val="clear" w:color="auto" w:fill="FFFFFF"/>
        <w:tabs>
          <w:tab w:val="num" w:pos="0"/>
          <w:tab w:val="num" w:pos="993"/>
        </w:tabs>
        <w:autoSpaceDE w:val="0"/>
        <w:autoSpaceDN w:val="0"/>
        <w:adjustRightInd w:val="0"/>
        <w:spacing w:line="240" w:lineRule="atLeast"/>
        <w:ind w:left="0" w:right="5" w:firstLine="588"/>
        <w:jc w:val="both"/>
        <w:rPr>
          <w:spacing w:val="-4"/>
        </w:rPr>
      </w:pPr>
      <w:r w:rsidRPr="00D8183A">
        <w:t xml:space="preserve">Право собственности на Имущество переходит к Покупателю в установленном порядке после его полной оплаты, с учетом особенностей, установленных действующим законодательством. </w:t>
      </w:r>
    </w:p>
    <w:p w14:paraId="658C4F37"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 xml:space="preserve">Регистрация Имущества оформляется после </w:t>
      </w:r>
      <w:r w:rsidRPr="00D8183A">
        <w:rPr>
          <w:spacing w:val="-1"/>
        </w:rPr>
        <w:t xml:space="preserve">полной оплаты Покупателем цены продажи </w:t>
      </w:r>
      <w:r w:rsidRPr="00D8183A">
        <w:t>Имущества</w:t>
      </w:r>
      <w:r w:rsidRPr="00D8183A">
        <w:rPr>
          <w:spacing w:val="-1"/>
        </w:rPr>
        <w:t xml:space="preserve"> в соответствии с условиями </w:t>
      </w:r>
      <w:r w:rsidRPr="00D8183A">
        <w:t xml:space="preserve">Договора. </w:t>
      </w:r>
    </w:p>
    <w:p w14:paraId="52C7EC76"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pPr>
      <w:r w:rsidRPr="00D8183A">
        <w:t>Продавец обязан в срок не более десяти дней после полной оплаты цены продажи Имущества составить Акт приема-передачи Имущества.</w:t>
      </w:r>
    </w:p>
    <w:p w14:paraId="5AC751E4"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Покупатель обязан:</w:t>
      </w:r>
    </w:p>
    <w:p w14:paraId="2B9D8EAA" w14:textId="77777777" w:rsidR="00D8183A" w:rsidRPr="00D8183A" w:rsidRDefault="00D8183A" w:rsidP="00D8183A">
      <w:pPr>
        <w:shd w:val="clear" w:color="auto" w:fill="FFFFFF"/>
        <w:spacing w:line="240" w:lineRule="atLeast"/>
        <w:ind w:firstLine="588"/>
        <w:jc w:val="both"/>
      </w:pPr>
      <w:r w:rsidRPr="00D8183A">
        <w:t>- принять Имущество по Акту приема-передачи Имущества в день его представления Продавцом;</w:t>
      </w:r>
    </w:p>
    <w:p w14:paraId="5676ECBE" w14:textId="77777777" w:rsidR="00D8183A" w:rsidRPr="00D8183A" w:rsidRDefault="00D8183A" w:rsidP="00D8183A">
      <w:pPr>
        <w:shd w:val="clear" w:color="auto" w:fill="FFFFFF"/>
        <w:tabs>
          <w:tab w:val="left" w:pos="4517"/>
        </w:tabs>
        <w:spacing w:line="240" w:lineRule="atLeast"/>
        <w:ind w:right="5" w:firstLine="588"/>
        <w:jc w:val="both"/>
      </w:pPr>
      <w:r w:rsidRPr="00D8183A">
        <w:t>- после подписания Акта приема-передачи Имущества взять на себя ответственность за Имущество, а также все расходы и обязательства по его сохранности, эксплуатации, оплате других услуг по содержанию Имущества.</w:t>
      </w:r>
    </w:p>
    <w:p w14:paraId="2B651ED3" w14:textId="77777777" w:rsidR="00D8183A" w:rsidRPr="00D8183A" w:rsidRDefault="00D8183A" w:rsidP="00D8183A">
      <w:pPr>
        <w:shd w:val="clear" w:color="auto" w:fill="FFFFFF"/>
        <w:tabs>
          <w:tab w:val="num" w:pos="840"/>
          <w:tab w:val="left" w:pos="4517"/>
        </w:tabs>
        <w:spacing w:line="240" w:lineRule="atLeast"/>
        <w:ind w:right="5" w:firstLine="360"/>
        <w:jc w:val="center"/>
      </w:pPr>
    </w:p>
    <w:p w14:paraId="615C4A69" w14:textId="77777777" w:rsidR="00D8183A" w:rsidRPr="00D8183A" w:rsidRDefault="00D8183A" w:rsidP="00D8183A">
      <w:pPr>
        <w:shd w:val="clear" w:color="auto" w:fill="FFFFFF"/>
        <w:spacing w:line="240" w:lineRule="atLeast"/>
        <w:ind w:left="-142"/>
        <w:jc w:val="center"/>
        <w:rPr>
          <w:b/>
        </w:rPr>
      </w:pPr>
      <w:r w:rsidRPr="00D8183A">
        <w:rPr>
          <w:b/>
        </w:rPr>
        <w:t>Статья 4. Дополнительные условия</w:t>
      </w:r>
    </w:p>
    <w:p w14:paraId="2C9F7C1B"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rPr>
          <w:spacing w:val="-3"/>
        </w:rPr>
        <w:t>4.1. Покупатель самостоятельно оформляет регистрацию Имущества.</w:t>
      </w:r>
    </w:p>
    <w:p w14:paraId="7D68E91A"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t>4.2. Расходы по регистрации Имущества несет Покупатель.</w:t>
      </w:r>
    </w:p>
    <w:p w14:paraId="3CC38DB8" w14:textId="77777777" w:rsidR="00D8183A" w:rsidRPr="00D8183A" w:rsidRDefault="00D8183A" w:rsidP="00D8183A">
      <w:pPr>
        <w:widowControl w:val="0"/>
        <w:shd w:val="clear" w:color="auto" w:fill="FFFFFF"/>
        <w:tabs>
          <w:tab w:val="left" w:pos="1134"/>
        </w:tabs>
        <w:autoSpaceDE w:val="0"/>
        <w:autoSpaceDN w:val="0"/>
        <w:adjustRightInd w:val="0"/>
        <w:spacing w:line="240" w:lineRule="atLeast"/>
        <w:ind w:firstLine="602"/>
        <w:jc w:val="both"/>
        <w:rPr>
          <w:spacing w:val="-3"/>
        </w:rPr>
      </w:pPr>
      <w:r w:rsidRPr="00D8183A">
        <w:t>4.3. Покупатель не осуществляет никаких полномочий в отношении Имущества до подписания Акта приема-передачи Имущества.</w:t>
      </w:r>
    </w:p>
    <w:p w14:paraId="3520AEAD" w14:textId="77777777" w:rsidR="00D8183A" w:rsidRPr="00D8183A" w:rsidRDefault="00D8183A" w:rsidP="00D8183A">
      <w:pPr>
        <w:shd w:val="clear" w:color="auto" w:fill="FFFFFF"/>
        <w:spacing w:line="240" w:lineRule="atLeast"/>
        <w:jc w:val="center"/>
        <w:rPr>
          <w:b/>
          <w:bCs/>
        </w:rPr>
      </w:pPr>
    </w:p>
    <w:p w14:paraId="41D9ECBA" w14:textId="77777777" w:rsidR="00D8183A" w:rsidRPr="00D8183A" w:rsidRDefault="00D8183A" w:rsidP="00D8183A">
      <w:pPr>
        <w:shd w:val="clear" w:color="auto" w:fill="FFFFFF"/>
        <w:spacing w:line="240" w:lineRule="atLeast"/>
        <w:jc w:val="center"/>
        <w:rPr>
          <w:b/>
          <w:bCs/>
        </w:rPr>
      </w:pPr>
      <w:r w:rsidRPr="00D8183A">
        <w:rPr>
          <w:b/>
          <w:bCs/>
        </w:rPr>
        <w:t>Статья 5. Ответственность сторон</w:t>
      </w:r>
    </w:p>
    <w:p w14:paraId="605B7927"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5.1.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и Договором.</w:t>
      </w:r>
    </w:p>
    <w:p w14:paraId="3043C85A"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 xml:space="preserve">5.2. Просрочка оплаты цены продажи Имущества в сумме и сроки, указанные в </w:t>
      </w:r>
      <w:r w:rsidRPr="00D8183A">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Имущества.</w:t>
      </w:r>
    </w:p>
    <w:p w14:paraId="3369EFD9" w14:textId="77777777" w:rsidR="00D8183A" w:rsidRPr="00D8183A" w:rsidRDefault="00D8183A" w:rsidP="00D8183A">
      <w:pPr>
        <w:shd w:val="clear" w:color="auto" w:fill="FFFFFF"/>
        <w:tabs>
          <w:tab w:val="num" w:pos="0"/>
          <w:tab w:val="left" w:pos="1134"/>
        </w:tabs>
        <w:spacing w:line="240" w:lineRule="atLeast"/>
        <w:ind w:right="24" w:firstLine="630"/>
        <w:jc w:val="both"/>
        <w:rPr>
          <w:i/>
          <w:u w:val="single"/>
        </w:rPr>
      </w:pPr>
      <w:r w:rsidRPr="00D8183A">
        <w:t>Продавец принимает данный отказ Покупателя в течение 5 (пяти) дней с момента истечения срока исполнения обязательств по оплате цены Имущества в сумме и сроки, указанные в п. 2.3. Договора, направляя ему об этом письменное уведомление, с даты отправления которого Договор считается неисполненным. При этом Имущество не подлежит отчуждению из государственной собственности, сумма задатка Покупателю не возвращается и обязательства Продавца по передаче Имущества в собственность Покупателя прекращаются. Договор, в соответствии со ст. 450.1. Гражданского кодекса РФ, считается расторгнутым.</w:t>
      </w:r>
    </w:p>
    <w:p w14:paraId="022338CB"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pPr>
      <w:r w:rsidRPr="00D8183A">
        <w:t>5.3.</w:t>
      </w:r>
      <w:r w:rsidRPr="00D8183A">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14:paraId="1C4678DF"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rPr>
          <w:spacing w:val="-4"/>
        </w:rPr>
      </w:pPr>
    </w:p>
    <w:p w14:paraId="5697D489" w14:textId="77777777" w:rsidR="00D8183A" w:rsidRPr="00D8183A" w:rsidRDefault="00D8183A" w:rsidP="00D8183A">
      <w:pPr>
        <w:shd w:val="clear" w:color="auto" w:fill="FFFFFF"/>
        <w:spacing w:line="240" w:lineRule="atLeast"/>
        <w:jc w:val="center"/>
        <w:rPr>
          <w:b/>
          <w:bCs/>
        </w:rPr>
      </w:pPr>
      <w:r w:rsidRPr="00D8183A">
        <w:rPr>
          <w:b/>
          <w:bCs/>
        </w:rPr>
        <w:t>Статья 6. Срок действия договора</w:t>
      </w:r>
    </w:p>
    <w:p w14:paraId="19C16E3A" w14:textId="77777777" w:rsidR="00D8183A" w:rsidRPr="00D8183A" w:rsidRDefault="00D8183A" w:rsidP="00D8183A">
      <w:pPr>
        <w:shd w:val="clear" w:color="auto" w:fill="FFFFFF"/>
        <w:spacing w:line="240" w:lineRule="atLeast"/>
        <w:ind w:right="5" w:firstLine="644"/>
        <w:jc w:val="both"/>
      </w:pPr>
      <w:r w:rsidRPr="00D8183A">
        <w:t>Договор вступает в силу с момента его подписания Сторонами и прекращает свое действие:</w:t>
      </w:r>
    </w:p>
    <w:p w14:paraId="2CAE747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исполнением Сторонами своих обязательств по Договору;</w:t>
      </w:r>
    </w:p>
    <w:p w14:paraId="3BB711C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расторжением Договора;</w:t>
      </w:r>
    </w:p>
    <w:p w14:paraId="79321EF6"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644"/>
        <w:jc w:val="both"/>
      </w:pPr>
      <w:r w:rsidRPr="00D8183A">
        <w:t xml:space="preserve">- по иным основаниям, предусмотренным действующим законодательством Российской </w:t>
      </w:r>
      <w:r w:rsidRPr="00D8183A">
        <w:lastRenderedPageBreak/>
        <w:t>Федерации.</w:t>
      </w:r>
    </w:p>
    <w:p w14:paraId="12DAC67F"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567"/>
        <w:jc w:val="both"/>
      </w:pPr>
    </w:p>
    <w:p w14:paraId="03C0294B" w14:textId="77777777" w:rsidR="00D8183A" w:rsidRPr="00D8183A" w:rsidRDefault="00D8183A" w:rsidP="00D8183A">
      <w:pPr>
        <w:shd w:val="clear" w:color="auto" w:fill="FFFFFF"/>
        <w:spacing w:line="240" w:lineRule="atLeast"/>
        <w:jc w:val="center"/>
        <w:rPr>
          <w:b/>
          <w:bCs/>
        </w:rPr>
      </w:pPr>
      <w:r w:rsidRPr="00D8183A">
        <w:rPr>
          <w:b/>
          <w:bCs/>
        </w:rPr>
        <w:t xml:space="preserve">Статья </w:t>
      </w:r>
      <w:r w:rsidRPr="00D8183A">
        <w:t xml:space="preserve">7. </w:t>
      </w:r>
      <w:r w:rsidRPr="00D8183A">
        <w:rPr>
          <w:b/>
          <w:bCs/>
        </w:rPr>
        <w:t>Заключительные положения</w:t>
      </w:r>
    </w:p>
    <w:p w14:paraId="7DFCE66D"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Сроки, указанные в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6A20EF09"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 xml:space="preserve"> Споры сторон, вытекающие из неисполнения настоящего Договора, которые не удалось разрешить путем переговоров, разрешаются в судебном порядке, установленном действующим законодательством.</w:t>
      </w:r>
    </w:p>
    <w:p w14:paraId="0C7F2DD3" w14:textId="77777777" w:rsidR="00D8183A" w:rsidRPr="00D8183A" w:rsidRDefault="00D8183A" w:rsidP="00D8183A">
      <w:pPr>
        <w:numPr>
          <w:ilvl w:val="1"/>
          <w:numId w:val="22"/>
        </w:numPr>
        <w:shd w:val="clear" w:color="auto" w:fill="FFFFFF"/>
        <w:tabs>
          <w:tab w:val="left" w:pos="840"/>
          <w:tab w:val="num" w:pos="1134"/>
        </w:tabs>
        <w:ind w:left="0" w:firstLine="658"/>
        <w:jc w:val="both"/>
      </w:pPr>
      <w:r w:rsidRPr="00D8183A">
        <w:t xml:space="preserve">Договор составлен в </w:t>
      </w:r>
      <w:r w:rsidRPr="00D8183A">
        <w:rPr>
          <w:i/>
          <w:iCs/>
          <w:u w:val="single"/>
        </w:rPr>
        <w:t>двух</w:t>
      </w:r>
      <w:r w:rsidRPr="00D8183A">
        <w:rPr>
          <w:i/>
          <w:iCs/>
        </w:rPr>
        <w:t xml:space="preserve"> </w:t>
      </w:r>
      <w:r w:rsidRPr="00D8183A">
        <w:t xml:space="preserve">экземплярах, имеющих одинаковую юридическую силу, </w:t>
      </w:r>
      <w:r w:rsidRPr="00D8183A">
        <w:rPr>
          <w:i/>
          <w:iCs/>
          <w:u w:val="single"/>
        </w:rPr>
        <w:t>один</w:t>
      </w:r>
      <w:r w:rsidRPr="00D8183A">
        <w:rPr>
          <w:i/>
          <w:iCs/>
        </w:rPr>
        <w:t xml:space="preserve"> </w:t>
      </w:r>
      <w:r w:rsidRPr="00D8183A">
        <w:t xml:space="preserve">из которых находится у Покупателя, </w:t>
      </w:r>
      <w:r w:rsidRPr="00D8183A">
        <w:rPr>
          <w:i/>
          <w:iCs/>
          <w:u w:val="single"/>
        </w:rPr>
        <w:t>второй</w:t>
      </w:r>
      <w:r w:rsidRPr="00D8183A">
        <w:rPr>
          <w:i/>
          <w:iCs/>
        </w:rPr>
        <w:t xml:space="preserve"> у </w:t>
      </w:r>
      <w:r w:rsidRPr="00D8183A">
        <w:t>Продавца.</w:t>
      </w:r>
    </w:p>
    <w:p w14:paraId="060DAD4E" w14:textId="77777777" w:rsidR="00D8183A" w:rsidRPr="00D8183A" w:rsidRDefault="00D8183A" w:rsidP="00D8183A">
      <w:pPr>
        <w:shd w:val="clear" w:color="auto" w:fill="FFFFFF"/>
        <w:tabs>
          <w:tab w:val="left" w:pos="840"/>
        </w:tabs>
        <w:jc w:val="both"/>
      </w:pPr>
    </w:p>
    <w:p w14:paraId="55BE3EE9" w14:textId="77777777" w:rsidR="00D8183A" w:rsidRPr="00D8183A" w:rsidRDefault="00D8183A" w:rsidP="00D8183A">
      <w:pPr>
        <w:shd w:val="clear" w:color="auto" w:fill="FFFFFF"/>
        <w:tabs>
          <w:tab w:val="left" w:pos="5918"/>
        </w:tabs>
        <w:jc w:val="center"/>
        <w:rPr>
          <w:b/>
          <w:bCs/>
        </w:rPr>
      </w:pPr>
      <w:r w:rsidRPr="00D8183A">
        <w:rPr>
          <w:b/>
          <w:bCs/>
        </w:rPr>
        <w:t>Статья 8. Реквизиты Сторон</w:t>
      </w:r>
    </w:p>
    <w:p w14:paraId="7E80459C" w14:textId="77777777" w:rsidR="00D8183A" w:rsidRPr="00D8183A" w:rsidRDefault="00D8183A" w:rsidP="00D8183A">
      <w:pPr>
        <w:shd w:val="clear" w:color="auto" w:fill="FFFFFF"/>
        <w:tabs>
          <w:tab w:val="left" w:pos="5918"/>
        </w:tabs>
        <w:ind w:firstLine="2131"/>
        <w:rPr>
          <w:b/>
          <w:bCs/>
        </w:rPr>
      </w:pPr>
    </w:p>
    <w:p w14:paraId="19FB7121" w14:textId="77777777" w:rsidR="00D8183A" w:rsidRPr="00D8183A" w:rsidRDefault="00D8183A" w:rsidP="00D8183A">
      <w:pPr>
        <w:shd w:val="clear" w:color="auto" w:fill="FFFFFF"/>
        <w:tabs>
          <w:tab w:val="left" w:pos="5040"/>
        </w:tabs>
        <w:jc w:val="center"/>
      </w:pPr>
      <w:r w:rsidRPr="00D8183A">
        <w:rPr>
          <w:b/>
          <w:bCs/>
          <w:i/>
          <w:iCs/>
        </w:rPr>
        <w:t>ПРОДАВЕЦ:</w:t>
      </w:r>
      <w:r w:rsidRPr="00D8183A">
        <w:rPr>
          <w:b/>
          <w:bCs/>
          <w:i/>
          <w:iCs/>
        </w:rPr>
        <w:tab/>
        <w:t>ПОКУПАТЕЛЬ:</w:t>
      </w:r>
    </w:p>
    <w:p w14:paraId="5E2FB16A" w14:textId="77777777" w:rsidR="00D8183A" w:rsidRPr="00D8183A" w:rsidRDefault="00D8183A" w:rsidP="00D8183A">
      <w:pPr>
        <w:shd w:val="clear" w:color="auto" w:fill="FFFFFF"/>
        <w:tabs>
          <w:tab w:val="left" w:pos="4973"/>
        </w:tabs>
        <w:rPr>
          <w:iCs/>
        </w:rPr>
      </w:pPr>
    </w:p>
    <w:tbl>
      <w:tblPr>
        <w:tblW w:w="0" w:type="auto"/>
        <w:tblInd w:w="-72" w:type="dxa"/>
        <w:tblLook w:val="01E0" w:firstRow="1" w:lastRow="1" w:firstColumn="1" w:lastColumn="1" w:noHBand="0" w:noVBand="0"/>
      </w:tblPr>
      <w:tblGrid>
        <w:gridCol w:w="4747"/>
        <w:gridCol w:w="4962"/>
      </w:tblGrid>
      <w:tr w:rsidR="00D8183A" w:rsidRPr="00D8183A" w14:paraId="5BC1036E" w14:textId="77777777" w:rsidTr="00D8183A">
        <w:tc>
          <w:tcPr>
            <w:tcW w:w="4860" w:type="dxa"/>
          </w:tcPr>
          <w:p w14:paraId="66B612B6" w14:textId="77777777" w:rsidR="00D8183A" w:rsidRPr="00D8183A" w:rsidRDefault="00D8183A" w:rsidP="00D8183A">
            <w:pPr>
              <w:spacing w:line="254" w:lineRule="auto"/>
              <w:rPr>
                <w:lang w:eastAsia="en-US"/>
              </w:rPr>
            </w:pPr>
            <w:r w:rsidRPr="00D8183A">
              <w:rPr>
                <w:lang w:eastAsia="en-US"/>
              </w:rPr>
              <w:t>Минимущество КБР</w:t>
            </w:r>
          </w:p>
          <w:p w14:paraId="71F8BCD6" w14:textId="77777777" w:rsidR="00D8183A" w:rsidRPr="00D8183A" w:rsidRDefault="00D8183A" w:rsidP="00D8183A">
            <w:pPr>
              <w:spacing w:line="254" w:lineRule="auto"/>
              <w:rPr>
                <w:lang w:eastAsia="en-US"/>
              </w:rPr>
            </w:pPr>
            <w:r w:rsidRPr="00D8183A">
              <w:rPr>
                <w:lang w:eastAsia="en-US"/>
              </w:rPr>
              <w:t>360028, КБР, г. Нальчик, пр. Ленина, 27</w:t>
            </w:r>
          </w:p>
          <w:p w14:paraId="6E714D15"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ИНН 0721017836, КПП 072501001, </w:t>
            </w:r>
            <w:r w:rsidRPr="00D8183A">
              <w:rPr>
                <w:lang w:eastAsia="en-US"/>
              </w:rPr>
              <w:br/>
              <w:t>Управление Федерального казначейства по Кабардино-Балкарской Республике,</w:t>
            </w:r>
          </w:p>
          <w:p w14:paraId="0BA71BD6"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ОТДЕЛЕНИЕ - НБ КАБАРДИНО-</w:t>
            </w:r>
          </w:p>
          <w:p w14:paraId="24E3A84D"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БАЛКАРСКАЯ РЕСПУБЛИКА </w:t>
            </w:r>
          </w:p>
          <w:p w14:paraId="4CBC575B"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БАНКА РОССИИ//УФК по Кабардино-Балкарской Республике г. Нальчик, </w:t>
            </w:r>
          </w:p>
          <w:p w14:paraId="70701F8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счет 03100643000000010400,</w:t>
            </w:r>
          </w:p>
          <w:p w14:paraId="1876D70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с 40102810145370000070, </w:t>
            </w:r>
          </w:p>
          <w:p w14:paraId="22244F4F"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БИК 018327106,</w:t>
            </w:r>
          </w:p>
          <w:p w14:paraId="660357C6"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од 96611402023020000410, </w:t>
            </w:r>
          </w:p>
          <w:p w14:paraId="294B2B1C"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ОКТМО 83701000001</w:t>
            </w:r>
          </w:p>
          <w:p w14:paraId="43C1A564" w14:textId="77777777" w:rsidR="00D8183A" w:rsidRPr="00D8183A" w:rsidRDefault="00D8183A" w:rsidP="00D8183A">
            <w:pPr>
              <w:overflowPunct w:val="0"/>
              <w:autoSpaceDE w:val="0"/>
              <w:autoSpaceDN w:val="0"/>
              <w:adjustRightInd w:val="0"/>
              <w:spacing w:line="254" w:lineRule="auto"/>
              <w:textAlignment w:val="baseline"/>
              <w:rPr>
                <w:lang w:eastAsia="en-US"/>
              </w:rPr>
            </w:pPr>
          </w:p>
        </w:tc>
        <w:tc>
          <w:tcPr>
            <w:tcW w:w="5220" w:type="dxa"/>
          </w:tcPr>
          <w:p w14:paraId="76F2CD75" w14:textId="77777777" w:rsidR="00D8183A" w:rsidRPr="00D8183A" w:rsidRDefault="00D8183A" w:rsidP="00D8183A">
            <w:pPr>
              <w:spacing w:line="254" w:lineRule="auto"/>
              <w:rPr>
                <w:lang w:eastAsia="en-US"/>
              </w:rPr>
            </w:pPr>
          </w:p>
        </w:tc>
      </w:tr>
    </w:tbl>
    <w:p w14:paraId="16AD6B9B" w14:textId="77777777" w:rsidR="00D8183A" w:rsidRPr="00D8183A" w:rsidRDefault="00D8183A" w:rsidP="00D8183A">
      <w:pPr>
        <w:jc w:val="center"/>
        <w:rPr>
          <w:b/>
        </w:rPr>
      </w:pPr>
      <w:r w:rsidRPr="00D8183A">
        <w:rPr>
          <w:b/>
        </w:rPr>
        <w:t>Подписи Сторон</w:t>
      </w:r>
    </w:p>
    <w:p w14:paraId="1605C837" w14:textId="77777777" w:rsidR="00D8183A" w:rsidRPr="00D8183A" w:rsidRDefault="00D8183A" w:rsidP="00D8183A">
      <w:pPr>
        <w:jc w:val="center"/>
        <w:rPr>
          <w:b/>
        </w:rPr>
      </w:pPr>
    </w:p>
    <w:tbl>
      <w:tblPr>
        <w:tblW w:w="10125" w:type="dxa"/>
        <w:jc w:val="center"/>
        <w:tblLayout w:type="fixed"/>
        <w:tblLook w:val="04A0" w:firstRow="1" w:lastRow="0" w:firstColumn="1" w:lastColumn="0" w:noHBand="0" w:noVBand="1"/>
      </w:tblPr>
      <w:tblGrid>
        <w:gridCol w:w="5018"/>
        <w:gridCol w:w="5107"/>
      </w:tblGrid>
      <w:tr w:rsidR="00D8183A" w:rsidRPr="00D8183A" w14:paraId="18AE270D" w14:textId="77777777" w:rsidTr="00D8183A">
        <w:trPr>
          <w:trHeight w:val="940"/>
          <w:jc w:val="center"/>
        </w:trPr>
        <w:tc>
          <w:tcPr>
            <w:tcW w:w="5015" w:type="dxa"/>
          </w:tcPr>
          <w:p w14:paraId="76DEB494" w14:textId="77777777" w:rsidR="00D8183A" w:rsidRPr="00D8183A" w:rsidRDefault="00D8183A" w:rsidP="00D8183A">
            <w:pPr>
              <w:spacing w:line="254" w:lineRule="auto"/>
              <w:ind w:firstLine="177"/>
              <w:rPr>
                <w:i/>
                <w:lang w:eastAsia="en-US"/>
              </w:rPr>
            </w:pPr>
            <w:r w:rsidRPr="00D8183A">
              <w:rPr>
                <w:i/>
                <w:lang w:eastAsia="en-US"/>
              </w:rPr>
              <w:t xml:space="preserve">от Продавца </w:t>
            </w:r>
          </w:p>
          <w:p w14:paraId="58C2805C" w14:textId="77777777" w:rsidR="00D8183A" w:rsidRPr="00D8183A" w:rsidRDefault="00D8183A" w:rsidP="00D8183A">
            <w:pPr>
              <w:spacing w:line="254" w:lineRule="auto"/>
              <w:rPr>
                <w:lang w:eastAsia="en-US"/>
              </w:rPr>
            </w:pPr>
          </w:p>
          <w:p w14:paraId="38C32728" w14:textId="77777777" w:rsidR="00D8183A" w:rsidRPr="00D8183A" w:rsidRDefault="00D8183A" w:rsidP="00D8183A">
            <w:pPr>
              <w:spacing w:line="254" w:lineRule="auto"/>
              <w:rPr>
                <w:lang w:eastAsia="en-US"/>
              </w:rPr>
            </w:pPr>
          </w:p>
          <w:p w14:paraId="31C20C4A" w14:textId="77777777" w:rsidR="00D8183A" w:rsidRPr="00D8183A" w:rsidRDefault="00D8183A" w:rsidP="00D8183A">
            <w:pPr>
              <w:spacing w:line="254" w:lineRule="auto"/>
              <w:ind w:firstLine="177"/>
              <w:rPr>
                <w:lang w:eastAsia="en-US"/>
              </w:rPr>
            </w:pPr>
            <w:r w:rsidRPr="00D8183A">
              <w:rPr>
                <w:i/>
                <w:lang w:eastAsia="en-US"/>
              </w:rPr>
              <w:t xml:space="preserve">____________________ / </w:t>
            </w:r>
            <w:r w:rsidRPr="00D8183A">
              <w:rPr>
                <w:lang w:eastAsia="en-US"/>
              </w:rPr>
              <w:t>___________</w:t>
            </w:r>
            <w:r w:rsidRPr="00D8183A">
              <w:rPr>
                <w:i/>
                <w:lang w:eastAsia="en-US"/>
              </w:rPr>
              <w:t xml:space="preserve"> /</w:t>
            </w:r>
          </w:p>
          <w:p w14:paraId="7C5E35CA" w14:textId="77777777" w:rsidR="00D8183A" w:rsidRPr="00D8183A" w:rsidRDefault="00D8183A" w:rsidP="00D8183A">
            <w:pPr>
              <w:spacing w:line="254" w:lineRule="auto"/>
              <w:ind w:firstLine="177"/>
              <w:rPr>
                <w:sz w:val="20"/>
                <w:szCs w:val="20"/>
                <w:lang w:eastAsia="en-US"/>
              </w:rPr>
            </w:pPr>
            <w:r w:rsidRPr="00D8183A">
              <w:rPr>
                <w:sz w:val="20"/>
                <w:szCs w:val="20"/>
                <w:lang w:eastAsia="en-US"/>
              </w:rPr>
              <w:t>М.П.</w:t>
            </w:r>
          </w:p>
        </w:tc>
        <w:tc>
          <w:tcPr>
            <w:tcW w:w="5103" w:type="dxa"/>
          </w:tcPr>
          <w:p w14:paraId="45428E74" w14:textId="77777777" w:rsidR="00D8183A" w:rsidRPr="00D8183A" w:rsidRDefault="00D8183A" w:rsidP="00D8183A">
            <w:pPr>
              <w:spacing w:line="254" w:lineRule="auto"/>
              <w:rPr>
                <w:i/>
                <w:lang w:eastAsia="en-US"/>
              </w:rPr>
            </w:pPr>
            <w:r w:rsidRPr="00D8183A">
              <w:rPr>
                <w:i/>
                <w:lang w:eastAsia="en-US"/>
              </w:rPr>
              <w:t>от Покупателя</w:t>
            </w:r>
          </w:p>
          <w:p w14:paraId="255FCC96" w14:textId="77777777" w:rsidR="00D8183A" w:rsidRPr="00D8183A" w:rsidRDefault="00D8183A" w:rsidP="00D8183A">
            <w:pPr>
              <w:spacing w:line="254" w:lineRule="auto"/>
              <w:rPr>
                <w:lang w:eastAsia="en-US"/>
              </w:rPr>
            </w:pPr>
          </w:p>
          <w:p w14:paraId="6738652A" w14:textId="77777777" w:rsidR="00D8183A" w:rsidRPr="00D8183A" w:rsidRDefault="00D8183A" w:rsidP="00D8183A">
            <w:pPr>
              <w:spacing w:line="254" w:lineRule="auto"/>
              <w:rPr>
                <w:lang w:eastAsia="en-US"/>
              </w:rPr>
            </w:pPr>
          </w:p>
          <w:p w14:paraId="798DF1D1" w14:textId="77777777" w:rsidR="00D8183A" w:rsidRPr="00D8183A" w:rsidRDefault="00D8183A" w:rsidP="00D8183A">
            <w:pPr>
              <w:spacing w:line="254" w:lineRule="auto"/>
              <w:rPr>
                <w:lang w:eastAsia="en-US"/>
              </w:rPr>
            </w:pPr>
            <w:r w:rsidRPr="00D8183A">
              <w:rPr>
                <w:i/>
                <w:lang w:eastAsia="en-US"/>
              </w:rPr>
              <w:t xml:space="preserve">____________________ / </w:t>
            </w:r>
            <w:r w:rsidRPr="00D8183A">
              <w:rPr>
                <w:lang w:eastAsia="en-US"/>
              </w:rPr>
              <w:t xml:space="preserve">____________ </w:t>
            </w:r>
            <w:r w:rsidRPr="00D8183A">
              <w:rPr>
                <w:i/>
                <w:lang w:eastAsia="en-US"/>
              </w:rPr>
              <w:t>/</w:t>
            </w:r>
          </w:p>
          <w:p w14:paraId="5582DEE7" w14:textId="77777777" w:rsidR="00D8183A" w:rsidRPr="00D8183A" w:rsidRDefault="00D8183A" w:rsidP="00D8183A">
            <w:pPr>
              <w:spacing w:line="254" w:lineRule="auto"/>
              <w:rPr>
                <w:sz w:val="20"/>
                <w:szCs w:val="20"/>
                <w:lang w:eastAsia="en-US"/>
              </w:rPr>
            </w:pPr>
            <w:r w:rsidRPr="00D8183A">
              <w:rPr>
                <w:sz w:val="20"/>
                <w:szCs w:val="20"/>
                <w:lang w:eastAsia="en-US"/>
              </w:rPr>
              <w:t>М.П.</w:t>
            </w:r>
          </w:p>
        </w:tc>
      </w:tr>
    </w:tbl>
    <w:p w14:paraId="6C1CDD1C" w14:textId="77777777" w:rsidR="00D8183A" w:rsidRPr="00D8183A" w:rsidRDefault="00D8183A" w:rsidP="00D8183A">
      <w:pPr>
        <w:spacing w:after="160" w:line="259" w:lineRule="auto"/>
        <w:jc w:val="both"/>
        <w:rPr>
          <w:iCs/>
        </w:rPr>
      </w:pPr>
    </w:p>
    <w:p w14:paraId="2A5B6EA3" w14:textId="77777777" w:rsidR="00D8183A" w:rsidRPr="00D8183A" w:rsidRDefault="00D8183A" w:rsidP="00D8183A">
      <w:pPr>
        <w:spacing w:after="160" w:line="259" w:lineRule="auto"/>
      </w:pPr>
    </w:p>
    <w:p w14:paraId="10B0399C" w14:textId="77777777" w:rsidR="00D8183A" w:rsidRPr="00D8183A" w:rsidRDefault="00D8183A" w:rsidP="00D8183A">
      <w:pPr>
        <w:spacing w:after="160" w:line="259" w:lineRule="auto"/>
        <w:rPr>
          <w:iCs/>
        </w:rPr>
      </w:pPr>
    </w:p>
    <w:p w14:paraId="539ED9B5" w14:textId="77777777" w:rsidR="00D8183A" w:rsidRPr="00D8183A" w:rsidRDefault="00D8183A" w:rsidP="00D8183A">
      <w:pPr>
        <w:spacing w:after="160" w:line="259" w:lineRule="auto"/>
        <w:rPr>
          <w:iCs/>
        </w:rPr>
      </w:pPr>
    </w:p>
    <w:p w14:paraId="1012CBE6" w14:textId="77777777" w:rsidR="00D8183A" w:rsidRPr="00D8183A" w:rsidRDefault="00D8183A" w:rsidP="00D8183A">
      <w:pPr>
        <w:autoSpaceDE w:val="0"/>
        <w:autoSpaceDN w:val="0"/>
        <w:adjustRightInd w:val="0"/>
        <w:rPr>
          <w:b/>
          <w:bCs/>
        </w:rPr>
      </w:pPr>
    </w:p>
    <w:p w14:paraId="669A7847" w14:textId="77777777" w:rsidR="00B17361" w:rsidRPr="00D313C5" w:rsidRDefault="00B17361" w:rsidP="00D8183A">
      <w:pPr>
        <w:shd w:val="clear" w:color="auto" w:fill="FFFFFF"/>
        <w:spacing w:line="230" w:lineRule="exact"/>
        <w:ind w:right="-24"/>
        <w:jc w:val="center"/>
      </w:pPr>
    </w:p>
    <w:sectPr w:rsidR="00B17361" w:rsidRPr="00D313C5" w:rsidSect="009C0140">
      <w:headerReference w:type="default" r:id="rId9"/>
      <w:headerReference w:type="first" r:id="rId10"/>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EC4FB" w14:textId="77777777" w:rsidR="0022072E" w:rsidRDefault="0022072E" w:rsidP="00DB6504">
      <w:r>
        <w:separator/>
      </w:r>
    </w:p>
  </w:endnote>
  <w:endnote w:type="continuationSeparator" w:id="0">
    <w:p w14:paraId="391424AD" w14:textId="77777777" w:rsidR="0022072E" w:rsidRDefault="0022072E" w:rsidP="00DB6504">
      <w:r>
        <w:continuationSeparator/>
      </w:r>
    </w:p>
  </w:endnote>
  <w:endnote w:type="continuationNotice" w:id="1">
    <w:p w14:paraId="410BD164" w14:textId="77777777" w:rsidR="0022072E" w:rsidRDefault="0022072E"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3E42" w14:textId="77777777" w:rsidR="0022072E" w:rsidRDefault="0022072E" w:rsidP="00DB6504">
      <w:r>
        <w:separator/>
      </w:r>
    </w:p>
  </w:footnote>
  <w:footnote w:type="continuationSeparator" w:id="0">
    <w:p w14:paraId="28ABB38F" w14:textId="77777777" w:rsidR="0022072E" w:rsidRDefault="0022072E" w:rsidP="00DB6504">
      <w:r>
        <w:continuationSeparator/>
      </w:r>
    </w:p>
  </w:footnote>
  <w:footnote w:type="continuationNotice" w:id="1">
    <w:p w14:paraId="4A84768D" w14:textId="77777777" w:rsidR="0022072E" w:rsidRDefault="0022072E" w:rsidP="00DB6504"/>
  </w:footnote>
  <w:footnote w:id="2">
    <w:p w14:paraId="1D824E88" w14:textId="77777777" w:rsidR="00A07866" w:rsidRPr="00C006EA" w:rsidRDefault="00A07866" w:rsidP="00B17361">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2B0B6856" w14:textId="77777777" w:rsidR="00A07866" w:rsidRPr="00C006EA" w:rsidRDefault="00A07866" w:rsidP="00B17361">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Content>
      <w:p w14:paraId="73D950F8" w14:textId="52722CE8" w:rsidR="00A07866" w:rsidRDefault="00A07866">
        <w:pPr>
          <w:pStyle w:val="ae"/>
          <w:jc w:val="center"/>
        </w:pPr>
        <w:r>
          <w:fldChar w:fldCharType="begin"/>
        </w:r>
        <w:r>
          <w:instrText>PAGE   \* MERGEFORMAT</w:instrText>
        </w:r>
        <w:r>
          <w:fldChar w:fldCharType="separate"/>
        </w:r>
        <w:r w:rsidR="00EB7133">
          <w:rPr>
            <w:noProof/>
          </w:rPr>
          <w:t>21</w:t>
        </w:r>
        <w:r>
          <w:fldChar w:fldCharType="end"/>
        </w:r>
      </w:p>
    </w:sdtContent>
  </w:sdt>
  <w:p w14:paraId="5AF44101" w14:textId="77777777" w:rsidR="00A07866" w:rsidRDefault="00A07866">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Content>
      <w:p w14:paraId="41D31C55" w14:textId="6CD40333" w:rsidR="00A07866" w:rsidRDefault="00A07866">
        <w:pPr>
          <w:pStyle w:val="ae"/>
          <w:jc w:val="center"/>
        </w:pPr>
      </w:p>
    </w:sdtContent>
  </w:sdt>
  <w:p w14:paraId="461FE83E" w14:textId="77777777" w:rsidR="00A07866" w:rsidRDefault="00A0786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2139"/>
    <w:rsid w:val="00002DE9"/>
    <w:rsid w:val="000034FC"/>
    <w:rsid w:val="00003C12"/>
    <w:rsid w:val="00007005"/>
    <w:rsid w:val="00011422"/>
    <w:rsid w:val="00011AA3"/>
    <w:rsid w:val="0001221E"/>
    <w:rsid w:val="0001293A"/>
    <w:rsid w:val="0001588D"/>
    <w:rsid w:val="00021397"/>
    <w:rsid w:val="0002377D"/>
    <w:rsid w:val="000247CA"/>
    <w:rsid w:val="00026A6B"/>
    <w:rsid w:val="00031409"/>
    <w:rsid w:val="000373E5"/>
    <w:rsid w:val="000439A6"/>
    <w:rsid w:val="000470F1"/>
    <w:rsid w:val="00050333"/>
    <w:rsid w:val="0005597B"/>
    <w:rsid w:val="00056E2D"/>
    <w:rsid w:val="000617CB"/>
    <w:rsid w:val="00061E32"/>
    <w:rsid w:val="0006203D"/>
    <w:rsid w:val="00062A0B"/>
    <w:rsid w:val="000732BF"/>
    <w:rsid w:val="000765C3"/>
    <w:rsid w:val="0008126A"/>
    <w:rsid w:val="00086B4F"/>
    <w:rsid w:val="00087BB3"/>
    <w:rsid w:val="00087E3B"/>
    <w:rsid w:val="000966A5"/>
    <w:rsid w:val="00097CB9"/>
    <w:rsid w:val="000A0FBA"/>
    <w:rsid w:val="000A2267"/>
    <w:rsid w:val="000A2AFE"/>
    <w:rsid w:val="000A6CEC"/>
    <w:rsid w:val="000B1AA2"/>
    <w:rsid w:val="000B1EDE"/>
    <w:rsid w:val="000B2C28"/>
    <w:rsid w:val="000C0B8C"/>
    <w:rsid w:val="000C312E"/>
    <w:rsid w:val="000C575D"/>
    <w:rsid w:val="000C6E3E"/>
    <w:rsid w:val="000D03D6"/>
    <w:rsid w:val="000D4AC0"/>
    <w:rsid w:val="000E23A7"/>
    <w:rsid w:val="000E252E"/>
    <w:rsid w:val="000E651C"/>
    <w:rsid w:val="000E6526"/>
    <w:rsid w:val="000F01D2"/>
    <w:rsid w:val="00100608"/>
    <w:rsid w:val="00103AED"/>
    <w:rsid w:val="0010484A"/>
    <w:rsid w:val="001128CA"/>
    <w:rsid w:val="00116460"/>
    <w:rsid w:val="00117AF4"/>
    <w:rsid w:val="00120514"/>
    <w:rsid w:val="00121391"/>
    <w:rsid w:val="00124D30"/>
    <w:rsid w:val="00125342"/>
    <w:rsid w:val="001369AA"/>
    <w:rsid w:val="00137AF5"/>
    <w:rsid w:val="00143AEF"/>
    <w:rsid w:val="00144541"/>
    <w:rsid w:val="00144CCB"/>
    <w:rsid w:val="00146536"/>
    <w:rsid w:val="00147658"/>
    <w:rsid w:val="00155736"/>
    <w:rsid w:val="0016065D"/>
    <w:rsid w:val="0017104F"/>
    <w:rsid w:val="00173B80"/>
    <w:rsid w:val="00175805"/>
    <w:rsid w:val="00181B17"/>
    <w:rsid w:val="001842D0"/>
    <w:rsid w:val="00195AF4"/>
    <w:rsid w:val="00196342"/>
    <w:rsid w:val="001963E4"/>
    <w:rsid w:val="00197832"/>
    <w:rsid w:val="00197AEC"/>
    <w:rsid w:val="001A2268"/>
    <w:rsid w:val="001A2BFC"/>
    <w:rsid w:val="001A518F"/>
    <w:rsid w:val="001A7030"/>
    <w:rsid w:val="001A71DB"/>
    <w:rsid w:val="001B0A15"/>
    <w:rsid w:val="001B4964"/>
    <w:rsid w:val="001B4B4A"/>
    <w:rsid w:val="001C6FAF"/>
    <w:rsid w:val="001D0636"/>
    <w:rsid w:val="001D5EDD"/>
    <w:rsid w:val="001D608A"/>
    <w:rsid w:val="001D7BEE"/>
    <w:rsid w:val="001E276B"/>
    <w:rsid w:val="001E3E05"/>
    <w:rsid w:val="001F0D14"/>
    <w:rsid w:val="001F109A"/>
    <w:rsid w:val="0020153A"/>
    <w:rsid w:val="00206050"/>
    <w:rsid w:val="00211EFF"/>
    <w:rsid w:val="00213C48"/>
    <w:rsid w:val="0022072E"/>
    <w:rsid w:val="00220F56"/>
    <w:rsid w:val="00221600"/>
    <w:rsid w:val="0022260C"/>
    <w:rsid w:val="00222BA6"/>
    <w:rsid w:val="00225150"/>
    <w:rsid w:val="00225A1D"/>
    <w:rsid w:val="00226B5C"/>
    <w:rsid w:val="002309FA"/>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14A"/>
    <w:rsid w:val="00260BC8"/>
    <w:rsid w:val="0026466D"/>
    <w:rsid w:val="002649A4"/>
    <w:rsid w:val="00265270"/>
    <w:rsid w:val="00272174"/>
    <w:rsid w:val="002728CF"/>
    <w:rsid w:val="0027415B"/>
    <w:rsid w:val="002777E4"/>
    <w:rsid w:val="00282408"/>
    <w:rsid w:val="0028335C"/>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D5939"/>
    <w:rsid w:val="002E040B"/>
    <w:rsid w:val="002E42B6"/>
    <w:rsid w:val="002E4433"/>
    <w:rsid w:val="002E4854"/>
    <w:rsid w:val="002F17FC"/>
    <w:rsid w:val="002F20AC"/>
    <w:rsid w:val="002F5564"/>
    <w:rsid w:val="002F5C5D"/>
    <w:rsid w:val="00300C8A"/>
    <w:rsid w:val="00302A0E"/>
    <w:rsid w:val="00302D6D"/>
    <w:rsid w:val="003039C1"/>
    <w:rsid w:val="00304D99"/>
    <w:rsid w:val="00305E02"/>
    <w:rsid w:val="0030666B"/>
    <w:rsid w:val="0030704B"/>
    <w:rsid w:val="003108DD"/>
    <w:rsid w:val="00314EDF"/>
    <w:rsid w:val="00320942"/>
    <w:rsid w:val="0032158C"/>
    <w:rsid w:val="0032162A"/>
    <w:rsid w:val="003224F6"/>
    <w:rsid w:val="00325A25"/>
    <w:rsid w:val="00333944"/>
    <w:rsid w:val="00333C7D"/>
    <w:rsid w:val="00333F6E"/>
    <w:rsid w:val="0033435F"/>
    <w:rsid w:val="003440EA"/>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1112"/>
    <w:rsid w:val="003A3FF1"/>
    <w:rsid w:val="003A5B9D"/>
    <w:rsid w:val="003A5D7C"/>
    <w:rsid w:val="003A6204"/>
    <w:rsid w:val="003B2EBE"/>
    <w:rsid w:val="003B61B8"/>
    <w:rsid w:val="003B798A"/>
    <w:rsid w:val="003B7B37"/>
    <w:rsid w:val="003C332E"/>
    <w:rsid w:val="003C4800"/>
    <w:rsid w:val="003C7F5C"/>
    <w:rsid w:val="003D29ED"/>
    <w:rsid w:val="003D39F4"/>
    <w:rsid w:val="003D5CC5"/>
    <w:rsid w:val="003D6035"/>
    <w:rsid w:val="003E17A0"/>
    <w:rsid w:val="003E64CA"/>
    <w:rsid w:val="003F0492"/>
    <w:rsid w:val="003F4739"/>
    <w:rsid w:val="003F66D8"/>
    <w:rsid w:val="00420229"/>
    <w:rsid w:val="0042153B"/>
    <w:rsid w:val="00421811"/>
    <w:rsid w:val="004230AA"/>
    <w:rsid w:val="004267F6"/>
    <w:rsid w:val="00426F9A"/>
    <w:rsid w:val="004273D3"/>
    <w:rsid w:val="004303DC"/>
    <w:rsid w:val="0043263F"/>
    <w:rsid w:val="00433177"/>
    <w:rsid w:val="004362BD"/>
    <w:rsid w:val="0044364D"/>
    <w:rsid w:val="0044504C"/>
    <w:rsid w:val="00445B81"/>
    <w:rsid w:val="00447E91"/>
    <w:rsid w:val="00450CEA"/>
    <w:rsid w:val="00452800"/>
    <w:rsid w:val="0045353C"/>
    <w:rsid w:val="00457225"/>
    <w:rsid w:val="004801C9"/>
    <w:rsid w:val="00481DE5"/>
    <w:rsid w:val="00481F01"/>
    <w:rsid w:val="004847CF"/>
    <w:rsid w:val="00485A63"/>
    <w:rsid w:val="004860EE"/>
    <w:rsid w:val="004869F9"/>
    <w:rsid w:val="00490F0D"/>
    <w:rsid w:val="00493019"/>
    <w:rsid w:val="00495D3C"/>
    <w:rsid w:val="004A4EE3"/>
    <w:rsid w:val="004A784D"/>
    <w:rsid w:val="004A7923"/>
    <w:rsid w:val="004B1B97"/>
    <w:rsid w:val="004B4556"/>
    <w:rsid w:val="004B5594"/>
    <w:rsid w:val="004B5E30"/>
    <w:rsid w:val="004C1FD2"/>
    <w:rsid w:val="004C267F"/>
    <w:rsid w:val="004C2E6B"/>
    <w:rsid w:val="004C40B1"/>
    <w:rsid w:val="004D1B71"/>
    <w:rsid w:val="004D2BA0"/>
    <w:rsid w:val="004D2D20"/>
    <w:rsid w:val="004D72E3"/>
    <w:rsid w:val="004E1160"/>
    <w:rsid w:val="004E27B6"/>
    <w:rsid w:val="004E4422"/>
    <w:rsid w:val="004E4D27"/>
    <w:rsid w:val="004E6B30"/>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2178"/>
    <w:rsid w:val="00532F3B"/>
    <w:rsid w:val="00535126"/>
    <w:rsid w:val="00547125"/>
    <w:rsid w:val="005479C4"/>
    <w:rsid w:val="00552B3F"/>
    <w:rsid w:val="00553665"/>
    <w:rsid w:val="00560DD6"/>
    <w:rsid w:val="0056710C"/>
    <w:rsid w:val="00571824"/>
    <w:rsid w:val="00572184"/>
    <w:rsid w:val="00573967"/>
    <w:rsid w:val="00574AF1"/>
    <w:rsid w:val="00575766"/>
    <w:rsid w:val="0058062D"/>
    <w:rsid w:val="0058620C"/>
    <w:rsid w:val="00586377"/>
    <w:rsid w:val="00587234"/>
    <w:rsid w:val="0058795C"/>
    <w:rsid w:val="0059304A"/>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6000D5"/>
    <w:rsid w:val="00601225"/>
    <w:rsid w:val="00601DB9"/>
    <w:rsid w:val="006024D9"/>
    <w:rsid w:val="00603D5A"/>
    <w:rsid w:val="0060427C"/>
    <w:rsid w:val="0060428A"/>
    <w:rsid w:val="006074AE"/>
    <w:rsid w:val="00607647"/>
    <w:rsid w:val="00607C21"/>
    <w:rsid w:val="00615C53"/>
    <w:rsid w:val="006160D1"/>
    <w:rsid w:val="006209E5"/>
    <w:rsid w:val="00622653"/>
    <w:rsid w:val="0062398C"/>
    <w:rsid w:val="006252C2"/>
    <w:rsid w:val="00625ED5"/>
    <w:rsid w:val="00627643"/>
    <w:rsid w:val="00630DCB"/>
    <w:rsid w:val="00634400"/>
    <w:rsid w:val="00637E8D"/>
    <w:rsid w:val="0064043F"/>
    <w:rsid w:val="00641557"/>
    <w:rsid w:val="00641F32"/>
    <w:rsid w:val="0064261D"/>
    <w:rsid w:val="00643BAC"/>
    <w:rsid w:val="006552ED"/>
    <w:rsid w:val="00657943"/>
    <w:rsid w:val="00661A63"/>
    <w:rsid w:val="006624CF"/>
    <w:rsid w:val="00662681"/>
    <w:rsid w:val="00663E3C"/>
    <w:rsid w:val="00676ABA"/>
    <w:rsid w:val="00680C87"/>
    <w:rsid w:val="00681FBB"/>
    <w:rsid w:val="0069027D"/>
    <w:rsid w:val="00692641"/>
    <w:rsid w:val="00694E81"/>
    <w:rsid w:val="006965AB"/>
    <w:rsid w:val="006A12C6"/>
    <w:rsid w:val="006A49EC"/>
    <w:rsid w:val="006A567E"/>
    <w:rsid w:val="006A5886"/>
    <w:rsid w:val="006A72EA"/>
    <w:rsid w:val="006B2B8F"/>
    <w:rsid w:val="006B3C8A"/>
    <w:rsid w:val="006B42BA"/>
    <w:rsid w:val="006B556F"/>
    <w:rsid w:val="006C7865"/>
    <w:rsid w:val="006D1A23"/>
    <w:rsid w:val="006D21D9"/>
    <w:rsid w:val="006D2547"/>
    <w:rsid w:val="006D3743"/>
    <w:rsid w:val="006D5AB0"/>
    <w:rsid w:val="006E00B4"/>
    <w:rsid w:val="006E0C18"/>
    <w:rsid w:val="006E15CD"/>
    <w:rsid w:val="006E180A"/>
    <w:rsid w:val="006E19BF"/>
    <w:rsid w:val="006E417D"/>
    <w:rsid w:val="006E4DA9"/>
    <w:rsid w:val="006F09D0"/>
    <w:rsid w:val="006F1277"/>
    <w:rsid w:val="006F303A"/>
    <w:rsid w:val="00701EF6"/>
    <w:rsid w:val="00703155"/>
    <w:rsid w:val="00705DCC"/>
    <w:rsid w:val="00706261"/>
    <w:rsid w:val="00706D81"/>
    <w:rsid w:val="00707838"/>
    <w:rsid w:val="0071322E"/>
    <w:rsid w:val="0071503F"/>
    <w:rsid w:val="00716707"/>
    <w:rsid w:val="0072301E"/>
    <w:rsid w:val="00724442"/>
    <w:rsid w:val="007272CC"/>
    <w:rsid w:val="0072791D"/>
    <w:rsid w:val="0073067C"/>
    <w:rsid w:val="007317BF"/>
    <w:rsid w:val="00732BB0"/>
    <w:rsid w:val="007342B8"/>
    <w:rsid w:val="00734F7B"/>
    <w:rsid w:val="00735551"/>
    <w:rsid w:val="00735969"/>
    <w:rsid w:val="00736B01"/>
    <w:rsid w:val="007401D5"/>
    <w:rsid w:val="007402B9"/>
    <w:rsid w:val="0074141D"/>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9139B"/>
    <w:rsid w:val="00791D9E"/>
    <w:rsid w:val="00792B46"/>
    <w:rsid w:val="007A7F49"/>
    <w:rsid w:val="007B18F9"/>
    <w:rsid w:val="007B2649"/>
    <w:rsid w:val="007B33E3"/>
    <w:rsid w:val="007B47A5"/>
    <w:rsid w:val="007B4C9A"/>
    <w:rsid w:val="007B5D2B"/>
    <w:rsid w:val="007C5F5D"/>
    <w:rsid w:val="007D2644"/>
    <w:rsid w:val="007D45FD"/>
    <w:rsid w:val="007D5A4F"/>
    <w:rsid w:val="007D6454"/>
    <w:rsid w:val="007D7324"/>
    <w:rsid w:val="007E0218"/>
    <w:rsid w:val="007E17BD"/>
    <w:rsid w:val="007E2E74"/>
    <w:rsid w:val="007E47CA"/>
    <w:rsid w:val="007E4CF9"/>
    <w:rsid w:val="007E54C5"/>
    <w:rsid w:val="007E6EAF"/>
    <w:rsid w:val="007F264F"/>
    <w:rsid w:val="007F3380"/>
    <w:rsid w:val="007F3BEA"/>
    <w:rsid w:val="007F41CB"/>
    <w:rsid w:val="007F6C01"/>
    <w:rsid w:val="00802B9F"/>
    <w:rsid w:val="00803D2A"/>
    <w:rsid w:val="00806155"/>
    <w:rsid w:val="00806B7E"/>
    <w:rsid w:val="00807909"/>
    <w:rsid w:val="00807D21"/>
    <w:rsid w:val="00811754"/>
    <w:rsid w:val="00816BBB"/>
    <w:rsid w:val="00817FBF"/>
    <w:rsid w:val="00822266"/>
    <w:rsid w:val="00823AE5"/>
    <w:rsid w:val="00824C7C"/>
    <w:rsid w:val="00827565"/>
    <w:rsid w:val="00833E9E"/>
    <w:rsid w:val="0083483F"/>
    <w:rsid w:val="00836255"/>
    <w:rsid w:val="008421B2"/>
    <w:rsid w:val="00842F0B"/>
    <w:rsid w:val="0084495F"/>
    <w:rsid w:val="00846AF1"/>
    <w:rsid w:val="00852ECC"/>
    <w:rsid w:val="00856E76"/>
    <w:rsid w:val="00857081"/>
    <w:rsid w:val="00865973"/>
    <w:rsid w:val="00866C60"/>
    <w:rsid w:val="008678D9"/>
    <w:rsid w:val="008723BE"/>
    <w:rsid w:val="00873BF9"/>
    <w:rsid w:val="00874D3D"/>
    <w:rsid w:val="00875B3E"/>
    <w:rsid w:val="00875D5F"/>
    <w:rsid w:val="00877F87"/>
    <w:rsid w:val="00882856"/>
    <w:rsid w:val="00883E11"/>
    <w:rsid w:val="008879B8"/>
    <w:rsid w:val="00892696"/>
    <w:rsid w:val="0089515B"/>
    <w:rsid w:val="008A0A6E"/>
    <w:rsid w:val="008A214E"/>
    <w:rsid w:val="008A222B"/>
    <w:rsid w:val="008A5BCE"/>
    <w:rsid w:val="008A62C2"/>
    <w:rsid w:val="008A6F4F"/>
    <w:rsid w:val="008A7D57"/>
    <w:rsid w:val="008B0463"/>
    <w:rsid w:val="008B0F15"/>
    <w:rsid w:val="008B6A8F"/>
    <w:rsid w:val="008C2280"/>
    <w:rsid w:val="008C4486"/>
    <w:rsid w:val="008C6460"/>
    <w:rsid w:val="008D1B2F"/>
    <w:rsid w:val="008D3659"/>
    <w:rsid w:val="008D51DB"/>
    <w:rsid w:val="008D5F2A"/>
    <w:rsid w:val="008D71D0"/>
    <w:rsid w:val="008D7F70"/>
    <w:rsid w:val="008E0638"/>
    <w:rsid w:val="008E4B62"/>
    <w:rsid w:val="008E7A70"/>
    <w:rsid w:val="008F08FC"/>
    <w:rsid w:val="008F111B"/>
    <w:rsid w:val="008F4DBE"/>
    <w:rsid w:val="0090713A"/>
    <w:rsid w:val="00907426"/>
    <w:rsid w:val="00910C1F"/>
    <w:rsid w:val="00912345"/>
    <w:rsid w:val="00916D7A"/>
    <w:rsid w:val="00917E81"/>
    <w:rsid w:val="009215BD"/>
    <w:rsid w:val="00924B44"/>
    <w:rsid w:val="0092531E"/>
    <w:rsid w:val="009300A1"/>
    <w:rsid w:val="009334F3"/>
    <w:rsid w:val="00934628"/>
    <w:rsid w:val="00935915"/>
    <w:rsid w:val="00937BDB"/>
    <w:rsid w:val="00940C9D"/>
    <w:rsid w:val="0094130A"/>
    <w:rsid w:val="00943563"/>
    <w:rsid w:val="00944B55"/>
    <w:rsid w:val="00946FAC"/>
    <w:rsid w:val="0095506F"/>
    <w:rsid w:val="009558E7"/>
    <w:rsid w:val="00955D40"/>
    <w:rsid w:val="00961B2A"/>
    <w:rsid w:val="009649E1"/>
    <w:rsid w:val="00964B11"/>
    <w:rsid w:val="00965283"/>
    <w:rsid w:val="0096646E"/>
    <w:rsid w:val="00972D82"/>
    <w:rsid w:val="0097356A"/>
    <w:rsid w:val="009850E6"/>
    <w:rsid w:val="00986F43"/>
    <w:rsid w:val="00990556"/>
    <w:rsid w:val="00991A79"/>
    <w:rsid w:val="00992C0C"/>
    <w:rsid w:val="00993237"/>
    <w:rsid w:val="00996D61"/>
    <w:rsid w:val="009A21C5"/>
    <w:rsid w:val="009B5F04"/>
    <w:rsid w:val="009B773F"/>
    <w:rsid w:val="009C0140"/>
    <w:rsid w:val="009C4363"/>
    <w:rsid w:val="009C5DD2"/>
    <w:rsid w:val="009D1652"/>
    <w:rsid w:val="009D482F"/>
    <w:rsid w:val="009E1528"/>
    <w:rsid w:val="009E1DE0"/>
    <w:rsid w:val="009E1EAB"/>
    <w:rsid w:val="009E3669"/>
    <w:rsid w:val="009E3856"/>
    <w:rsid w:val="009F05B5"/>
    <w:rsid w:val="009F27EF"/>
    <w:rsid w:val="009F6433"/>
    <w:rsid w:val="00A038D4"/>
    <w:rsid w:val="00A0392E"/>
    <w:rsid w:val="00A06135"/>
    <w:rsid w:val="00A07866"/>
    <w:rsid w:val="00A104F5"/>
    <w:rsid w:val="00A1442A"/>
    <w:rsid w:val="00A15D2C"/>
    <w:rsid w:val="00A17C54"/>
    <w:rsid w:val="00A20EE5"/>
    <w:rsid w:val="00A23B55"/>
    <w:rsid w:val="00A23F99"/>
    <w:rsid w:val="00A30EAB"/>
    <w:rsid w:val="00A33818"/>
    <w:rsid w:val="00A3661B"/>
    <w:rsid w:val="00A41F37"/>
    <w:rsid w:val="00A438ED"/>
    <w:rsid w:val="00A44CB3"/>
    <w:rsid w:val="00A509A2"/>
    <w:rsid w:val="00A5625B"/>
    <w:rsid w:val="00A56349"/>
    <w:rsid w:val="00A56637"/>
    <w:rsid w:val="00A5744D"/>
    <w:rsid w:val="00A57E98"/>
    <w:rsid w:val="00A61F13"/>
    <w:rsid w:val="00A622B9"/>
    <w:rsid w:val="00A659B5"/>
    <w:rsid w:val="00A67D7F"/>
    <w:rsid w:val="00A734A1"/>
    <w:rsid w:val="00A777F8"/>
    <w:rsid w:val="00A80033"/>
    <w:rsid w:val="00A800DA"/>
    <w:rsid w:val="00A80C38"/>
    <w:rsid w:val="00A81E75"/>
    <w:rsid w:val="00A83AE3"/>
    <w:rsid w:val="00A84C47"/>
    <w:rsid w:val="00A86262"/>
    <w:rsid w:val="00A8640A"/>
    <w:rsid w:val="00A86F1B"/>
    <w:rsid w:val="00AA381C"/>
    <w:rsid w:val="00AA54B3"/>
    <w:rsid w:val="00AB2488"/>
    <w:rsid w:val="00AC0616"/>
    <w:rsid w:val="00AC7C0C"/>
    <w:rsid w:val="00AD3CF2"/>
    <w:rsid w:val="00AD4CCD"/>
    <w:rsid w:val="00AD7698"/>
    <w:rsid w:val="00AE1B2E"/>
    <w:rsid w:val="00AE74BF"/>
    <w:rsid w:val="00AF374B"/>
    <w:rsid w:val="00AF4A43"/>
    <w:rsid w:val="00AF4B4F"/>
    <w:rsid w:val="00AF7048"/>
    <w:rsid w:val="00B00104"/>
    <w:rsid w:val="00B01A8A"/>
    <w:rsid w:val="00B04535"/>
    <w:rsid w:val="00B05AD2"/>
    <w:rsid w:val="00B11A0C"/>
    <w:rsid w:val="00B14632"/>
    <w:rsid w:val="00B1517C"/>
    <w:rsid w:val="00B17361"/>
    <w:rsid w:val="00B17F54"/>
    <w:rsid w:val="00B220DA"/>
    <w:rsid w:val="00B26B4B"/>
    <w:rsid w:val="00B276B2"/>
    <w:rsid w:val="00B3578E"/>
    <w:rsid w:val="00B36008"/>
    <w:rsid w:val="00B40127"/>
    <w:rsid w:val="00B40B0F"/>
    <w:rsid w:val="00B415BE"/>
    <w:rsid w:val="00B438B2"/>
    <w:rsid w:val="00B43A55"/>
    <w:rsid w:val="00B44CA5"/>
    <w:rsid w:val="00B45576"/>
    <w:rsid w:val="00B53B58"/>
    <w:rsid w:val="00B54466"/>
    <w:rsid w:val="00B5488D"/>
    <w:rsid w:val="00B55773"/>
    <w:rsid w:val="00B60EF4"/>
    <w:rsid w:val="00B61914"/>
    <w:rsid w:val="00B6356C"/>
    <w:rsid w:val="00B64BFF"/>
    <w:rsid w:val="00B64D4C"/>
    <w:rsid w:val="00B70A1F"/>
    <w:rsid w:val="00B71630"/>
    <w:rsid w:val="00B71FF5"/>
    <w:rsid w:val="00B73903"/>
    <w:rsid w:val="00B74CBA"/>
    <w:rsid w:val="00B76A86"/>
    <w:rsid w:val="00B76C41"/>
    <w:rsid w:val="00B81445"/>
    <w:rsid w:val="00B831BF"/>
    <w:rsid w:val="00B85FED"/>
    <w:rsid w:val="00B90BD2"/>
    <w:rsid w:val="00B91B46"/>
    <w:rsid w:val="00B91DB0"/>
    <w:rsid w:val="00B92D46"/>
    <w:rsid w:val="00B97BAE"/>
    <w:rsid w:val="00BA0E54"/>
    <w:rsid w:val="00BA45B9"/>
    <w:rsid w:val="00BB2348"/>
    <w:rsid w:val="00BB2427"/>
    <w:rsid w:val="00BB2D38"/>
    <w:rsid w:val="00BB524B"/>
    <w:rsid w:val="00BB567C"/>
    <w:rsid w:val="00BB7BCC"/>
    <w:rsid w:val="00BC04FB"/>
    <w:rsid w:val="00BD432C"/>
    <w:rsid w:val="00BE141B"/>
    <w:rsid w:val="00BE5E00"/>
    <w:rsid w:val="00BF1A17"/>
    <w:rsid w:val="00BF56B6"/>
    <w:rsid w:val="00BF6EE7"/>
    <w:rsid w:val="00BF7C8A"/>
    <w:rsid w:val="00C00F24"/>
    <w:rsid w:val="00C02259"/>
    <w:rsid w:val="00C03C19"/>
    <w:rsid w:val="00C07D9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40D"/>
    <w:rsid w:val="00C62CA2"/>
    <w:rsid w:val="00C649CD"/>
    <w:rsid w:val="00C750F8"/>
    <w:rsid w:val="00C774A4"/>
    <w:rsid w:val="00C819C6"/>
    <w:rsid w:val="00C85E6E"/>
    <w:rsid w:val="00C86943"/>
    <w:rsid w:val="00C86A15"/>
    <w:rsid w:val="00C90A30"/>
    <w:rsid w:val="00C90E83"/>
    <w:rsid w:val="00C95CBC"/>
    <w:rsid w:val="00C95E1E"/>
    <w:rsid w:val="00C95E89"/>
    <w:rsid w:val="00C97E1C"/>
    <w:rsid w:val="00CA0940"/>
    <w:rsid w:val="00CA1E33"/>
    <w:rsid w:val="00CA42AA"/>
    <w:rsid w:val="00CA5FFD"/>
    <w:rsid w:val="00CB5625"/>
    <w:rsid w:val="00CB7C50"/>
    <w:rsid w:val="00CC057A"/>
    <w:rsid w:val="00CC07F1"/>
    <w:rsid w:val="00CC0D1E"/>
    <w:rsid w:val="00CC1B8C"/>
    <w:rsid w:val="00CC1E9D"/>
    <w:rsid w:val="00CC511D"/>
    <w:rsid w:val="00CD4737"/>
    <w:rsid w:val="00CD5332"/>
    <w:rsid w:val="00CD5BD6"/>
    <w:rsid w:val="00CE01FD"/>
    <w:rsid w:val="00CE0544"/>
    <w:rsid w:val="00CE1867"/>
    <w:rsid w:val="00CE656B"/>
    <w:rsid w:val="00CF124E"/>
    <w:rsid w:val="00CF2528"/>
    <w:rsid w:val="00CF3A61"/>
    <w:rsid w:val="00CF4350"/>
    <w:rsid w:val="00CF4705"/>
    <w:rsid w:val="00CF74C9"/>
    <w:rsid w:val="00D00331"/>
    <w:rsid w:val="00D02802"/>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357CA"/>
    <w:rsid w:val="00D4154E"/>
    <w:rsid w:val="00D42EBC"/>
    <w:rsid w:val="00D43CAA"/>
    <w:rsid w:val="00D43DBB"/>
    <w:rsid w:val="00D44FC2"/>
    <w:rsid w:val="00D45E91"/>
    <w:rsid w:val="00D5193F"/>
    <w:rsid w:val="00D5504D"/>
    <w:rsid w:val="00D55C04"/>
    <w:rsid w:val="00D565CE"/>
    <w:rsid w:val="00D57F6A"/>
    <w:rsid w:val="00D60DEA"/>
    <w:rsid w:val="00D626B2"/>
    <w:rsid w:val="00D677A8"/>
    <w:rsid w:val="00D7088E"/>
    <w:rsid w:val="00D70985"/>
    <w:rsid w:val="00D70EFE"/>
    <w:rsid w:val="00D73E7E"/>
    <w:rsid w:val="00D76DF0"/>
    <w:rsid w:val="00D8183A"/>
    <w:rsid w:val="00D8404E"/>
    <w:rsid w:val="00D87FF9"/>
    <w:rsid w:val="00DA0C00"/>
    <w:rsid w:val="00DA238F"/>
    <w:rsid w:val="00DA3F0C"/>
    <w:rsid w:val="00DA6372"/>
    <w:rsid w:val="00DA65F3"/>
    <w:rsid w:val="00DA795B"/>
    <w:rsid w:val="00DB1033"/>
    <w:rsid w:val="00DB418C"/>
    <w:rsid w:val="00DB5E67"/>
    <w:rsid w:val="00DB6504"/>
    <w:rsid w:val="00DB7449"/>
    <w:rsid w:val="00DC101F"/>
    <w:rsid w:val="00DC2CDF"/>
    <w:rsid w:val="00DC3C9D"/>
    <w:rsid w:val="00DC4727"/>
    <w:rsid w:val="00DC4BB8"/>
    <w:rsid w:val="00DD3161"/>
    <w:rsid w:val="00DD32DF"/>
    <w:rsid w:val="00DD4171"/>
    <w:rsid w:val="00DD5D26"/>
    <w:rsid w:val="00DE32D0"/>
    <w:rsid w:val="00DE337B"/>
    <w:rsid w:val="00DF0E71"/>
    <w:rsid w:val="00DF3117"/>
    <w:rsid w:val="00DF3865"/>
    <w:rsid w:val="00DF7626"/>
    <w:rsid w:val="00DF78DF"/>
    <w:rsid w:val="00E06C76"/>
    <w:rsid w:val="00E07F17"/>
    <w:rsid w:val="00E10480"/>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78C2"/>
    <w:rsid w:val="00E8123A"/>
    <w:rsid w:val="00E823C1"/>
    <w:rsid w:val="00E845CB"/>
    <w:rsid w:val="00E87A36"/>
    <w:rsid w:val="00E92478"/>
    <w:rsid w:val="00EA09B5"/>
    <w:rsid w:val="00EA0DD2"/>
    <w:rsid w:val="00EA174D"/>
    <w:rsid w:val="00EA293D"/>
    <w:rsid w:val="00EA4854"/>
    <w:rsid w:val="00EA7C5E"/>
    <w:rsid w:val="00EB20F7"/>
    <w:rsid w:val="00EB34A9"/>
    <w:rsid w:val="00EB4893"/>
    <w:rsid w:val="00EB6A00"/>
    <w:rsid w:val="00EB7133"/>
    <w:rsid w:val="00EB75F2"/>
    <w:rsid w:val="00EB798B"/>
    <w:rsid w:val="00EC220D"/>
    <w:rsid w:val="00EC57E9"/>
    <w:rsid w:val="00ED4A39"/>
    <w:rsid w:val="00EE0B75"/>
    <w:rsid w:val="00EE0CB2"/>
    <w:rsid w:val="00EE2B00"/>
    <w:rsid w:val="00EE4664"/>
    <w:rsid w:val="00EE65B6"/>
    <w:rsid w:val="00EF0C15"/>
    <w:rsid w:val="00EF1ED1"/>
    <w:rsid w:val="00EF3B51"/>
    <w:rsid w:val="00F047C3"/>
    <w:rsid w:val="00F06F4C"/>
    <w:rsid w:val="00F07715"/>
    <w:rsid w:val="00F11059"/>
    <w:rsid w:val="00F13AB4"/>
    <w:rsid w:val="00F14FB0"/>
    <w:rsid w:val="00F17197"/>
    <w:rsid w:val="00F26036"/>
    <w:rsid w:val="00F277F0"/>
    <w:rsid w:val="00F3631A"/>
    <w:rsid w:val="00F363D3"/>
    <w:rsid w:val="00F43F26"/>
    <w:rsid w:val="00F52277"/>
    <w:rsid w:val="00F523CC"/>
    <w:rsid w:val="00F538E8"/>
    <w:rsid w:val="00F53AD0"/>
    <w:rsid w:val="00F6040D"/>
    <w:rsid w:val="00F6379F"/>
    <w:rsid w:val="00F641FC"/>
    <w:rsid w:val="00F71191"/>
    <w:rsid w:val="00F713BE"/>
    <w:rsid w:val="00F719F9"/>
    <w:rsid w:val="00F74552"/>
    <w:rsid w:val="00F747CE"/>
    <w:rsid w:val="00F757D0"/>
    <w:rsid w:val="00F8125B"/>
    <w:rsid w:val="00F82CF9"/>
    <w:rsid w:val="00F8774B"/>
    <w:rsid w:val="00F905F0"/>
    <w:rsid w:val="00F938DA"/>
    <w:rsid w:val="00F939A0"/>
    <w:rsid w:val="00F94F5E"/>
    <w:rsid w:val="00F9628D"/>
    <w:rsid w:val="00FA0391"/>
    <w:rsid w:val="00FA0394"/>
    <w:rsid w:val="00FA124B"/>
    <w:rsid w:val="00FA5282"/>
    <w:rsid w:val="00FB46AE"/>
    <w:rsid w:val="00FC2715"/>
    <w:rsid w:val="00FC49D8"/>
    <w:rsid w:val="00FC6492"/>
    <w:rsid w:val="00FD069B"/>
    <w:rsid w:val="00FD2A4F"/>
    <w:rsid w:val="00FD73CB"/>
    <w:rsid w:val="00FE1915"/>
    <w:rsid w:val="00FE1985"/>
    <w:rsid w:val="00FF1438"/>
    <w:rsid w:val="00FF24BC"/>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9267"/>
  <w15:docId w15:val="{FC4353E2-EF55-406F-923E-D738CCC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BAFF-FAAE-42FC-83D6-13310B8F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794</Words>
  <Characters>5013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3</cp:revision>
  <cp:lastPrinted>2025-11-06T08:09:00Z</cp:lastPrinted>
  <dcterms:created xsi:type="dcterms:W3CDTF">2025-11-06T07:46:00Z</dcterms:created>
  <dcterms:modified xsi:type="dcterms:W3CDTF">2025-11-06T08:10:00Z</dcterms:modified>
</cp:coreProperties>
</file>